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3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СРЕДЊА ШКОЛА</w:t>
      </w:r>
    </w:p>
    <w:p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КРУПАЊ</w:t>
      </w:r>
    </w:p>
    <w:p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Вука Караџића 16</w:t>
      </w:r>
    </w:p>
    <w:p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ПИБ:101394778</w:t>
      </w:r>
    </w:p>
    <w:p w:rsidR="00F441CA" w:rsidRPr="00F34753" w:rsidRDefault="00F441CA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 xml:space="preserve">Дел. </w:t>
      </w:r>
      <w:r w:rsidR="001A6E8D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471DF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1A6E8D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F3475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7FF4">
        <w:rPr>
          <w:rFonts w:ascii="Times New Roman" w:hAnsi="Times New Roman" w:cs="Times New Roman"/>
          <w:sz w:val="24"/>
          <w:szCs w:val="24"/>
          <w:lang w:val="sr-Cyrl-RS"/>
        </w:rPr>
        <w:t xml:space="preserve"> 52</w:t>
      </w:r>
      <w:r w:rsidR="00BB10E4">
        <w:rPr>
          <w:rFonts w:ascii="Times New Roman" w:hAnsi="Times New Roman" w:cs="Times New Roman"/>
          <w:sz w:val="24"/>
          <w:szCs w:val="24"/>
          <w:lang w:val="en-US"/>
        </w:rPr>
        <w:t>-01</w:t>
      </w:r>
    </w:p>
    <w:p w:rsidR="009A23FF" w:rsidRPr="00471DF3" w:rsidRDefault="00697FF4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BB10E4">
        <w:rPr>
          <w:rFonts w:ascii="Times New Roman" w:hAnsi="Times New Roman" w:cs="Times New Roman"/>
          <w:sz w:val="24"/>
          <w:szCs w:val="24"/>
        </w:rPr>
        <w:t>.01.2022</w:t>
      </w:r>
      <w:r w:rsidR="009A23FF" w:rsidRPr="00F347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A23FF" w:rsidRPr="00471DF3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13B05" w:rsidRPr="00471DF3" w:rsidRDefault="00F441CA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E13B05" w:rsidRPr="00471DF3">
        <w:rPr>
          <w:rFonts w:ascii="Times New Roman" w:hAnsi="Times New Roman" w:cs="Times New Roman"/>
          <w:sz w:val="24"/>
          <w:szCs w:val="24"/>
          <w:lang w:val="sr-Cyrl-CS"/>
        </w:rPr>
        <w:t>ел/факс: 015/7581-143</w:t>
      </w:r>
    </w:p>
    <w:p w:rsidR="00E13B05" w:rsidRPr="00471DF3" w:rsidRDefault="00E13B05" w:rsidP="00471D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71D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475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71D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71DF3">
        <w:rPr>
          <w:rFonts w:ascii="Times New Roman" w:hAnsi="Times New Roman" w:cs="Times New Roman"/>
          <w:sz w:val="24"/>
          <w:szCs w:val="24"/>
          <w:lang w:val="sr-Cyrl-CS"/>
        </w:rPr>
        <w:t>:</w:t>
      </w:r>
      <w:hyperlink r:id="rId8" w:history="1">
        <w:r w:rsidRPr="00471DF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srednjaskola</w:t>
        </w:r>
        <w:r w:rsidRPr="00F34753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CS"/>
          </w:rPr>
          <w:t>.</w:t>
        </w:r>
        <w:r w:rsidRPr="00471DF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krupanj</w:t>
        </w:r>
        <w:r w:rsidRPr="00F34753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CS"/>
          </w:rPr>
          <w:t>@</w:t>
        </w:r>
        <w:r w:rsidRPr="00471DF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34753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CS"/>
          </w:rPr>
          <w:t>.</w:t>
        </w:r>
        <w:r w:rsidRPr="00471DF3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E13B05" w:rsidRPr="001A32C4" w:rsidRDefault="00E13B05" w:rsidP="00E13B05">
      <w:pPr>
        <w:spacing w:after="0" w:line="240" w:lineRule="auto"/>
        <w:ind w:left="-540"/>
        <w:rPr>
          <w:b/>
          <w:sz w:val="24"/>
          <w:szCs w:val="24"/>
          <w:lang w:val="sr-Cyrl-CS"/>
        </w:rPr>
      </w:pPr>
    </w:p>
    <w:p w:rsidR="00E13B05" w:rsidRPr="00471DF3" w:rsidRDefault="009D667E" w:rsidP="00471D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71DF3">
        <w:rPr>
          <w:rFonts w:ascii="Times New Roman" w:hAnsi="Times New Roman" w:cs="Times New Roman"/>
          <w:sz w:val="28"/>
          <w:szCs w:val="28"/>
        </w:rPr>
        <w:t>Ф</w:t>
      </w:r>
      <w:r w:rsidR="00A03632" w:rsidRPr="00471DF3">
        <w:rPr>
          <w:rFonts w:ascii="Times New Roman" w:hAnsi="Times New Roman" w:cs="Times New Roman"/>
          <w:sz w:val="28"/>
          <w:szCs w:val="28"/>
        </w:rPr>
        <w:t>инансијс</w:t>
      </w:r>
      <w:r w:rsidR="00471DF3" w:rsidRPr="00471DF3">
        <w:rPr>
          <w:rFonts w:ascii="Times New Roman" w:hAnsi="Times New Roman" w:cs="Times New Roman"/>
          <w:sz w:val="28"/>
          <w:szCs w:val="28"/>
        </w:rPr>
        <w:t>к</w:t>
      </w:r>
      <w:r w:rsidR="00697FF4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A03632" w:rsidRPr="00471DF3">
        <w:rPr>
          <w:rFonts w:ascii="Times New Roman" w:hAnsi="Times New Roman" w:cs="Times New Roman"/>
          <w:sz w:val="28"/>
          <w:szCs w:val="28"/>
        </w:rPr>
        <w:t>план</w:t>
      </w:r>
    </w:p>
    <w:p w:rsidR="00E13B05" w:rsidRDefault="007C2804" w:rsidP="00471D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13B05" w:rsidRPr="00471DF3">
        <w:rPr>
          <w:rFonts w:ascii="Times New Roman" w:hAnsi="Times New Roman" w:cs="Times New Roman"/>
          <w:sz w:val="28"/>
          <w:szCs w:val="28"/>
        </w:rPr>
        <w:t xml:space="preserve">  20</w:t>
      </w:r>
      <w:r w:rsidR="000B094F" w:rsidRPr="00471DF3">
        <w:rPr>
          <w:rFonts w:ascii="Times New Roman" w:hAnsi="Times New Roman" w:cs="Times New Roman"/>
          <w:sz w:val="28"/>
          <w:szCs w:val="28"/>
        </w:rPr>
        <w:t>2</w:t>
      </w:r>
      <w:r w:rsidR="00471DF3" w:rsidRPr="00471DF3">
        <w:rPr>
          <w:rFonts w:ascii="Times New Roman" w:hAnsi="Times New Roman" w:cs="Times New Roman"/>
          <w:sz w:val="28"/>
          <w:szCs w:val="28"/>
        </w:rPr>
        <w:t>2</w:t>
      </w:r>
      <w:r w:rsidR="00E13B05" w:rsidRPr="00471D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дину</w:t>
      </w:r>
    </w:p>
    <w:p w:rsidR="00E66729" w:rsidRPr="007C2804" w:rsidRDefault="00E66729" w:rsidP="00471D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608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38"/>
        <w:gridCol w:w="4529"/>
        <w:gridCol w:w="1890"/>
        <w:gridCol w:w="236"/>
        <w:gridCol w:w="1564"/>
        <w:gridCol w:w="1530"/>
        <w:gridCol w:w="1710"/>
        <w:gridCol w:w="1620"/>
        <w:gridCol w:w="2070"/>
      </w:tblGrid>
      <w:tr w:rsidR="00ED6973" w:rsidRPr="00E8461D" w:rsidTr="00951281">
        <w:tc>
          <w:tcPr>
            <w:tcW w:w="938" w:type="dxa"/>
          </w:tcPr>
          <w:p w:rsidR="00ED6973" w:rsidRPr="00B72057" w:rsidRDefault="00E8461D" w:rsidP="0006757B">
            <w:pPr>
              <w:ind w:right="-45"/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КОНТ</w:t>
            </w:r>
            <w:bookmarkStart w:id="0" w:name="_GoBack"/>
            <w:bookmarkEnd w:id="0"/>
            <w:r w:rsidR="00017795" w:rsidRPr="00B72057">
              <w:rPr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529" w:type="dxa"/>
          </w:tcPr>
          <w:p w:rsidR="00ED6973" w:rsidRPr="00B72057" w:rsidRDefault="00ED697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ОПИС</w:t>
            </w:r>
          </w:p>
        </w:tc>
        <w:tc>
          <w:tcPr>
            <w:tcW w:w="1890" w:type="dxa"/>
          </w:tcPr>
          <w:p w:rsidR="00ED6973" w:rsidRPr="00441C30" w:rsidRDefault="00E8461D" w:rsidP="00EB281B">
            <w:pPr>
              <w:rPr>
                <w:b/>
                <w:lang w:val="sr-Cyrl-CS"/>
              </w:rPr>
            </w:pPr>
            <w:r w:rsidRPr="00441C30">
              <w:rPr>
                <w:b/>
                <w:lang w:val="sr-Cyrl-CS"/>
              </w:rPr>
              <w:t>МИНИСТАРСТВО</w:t>
            </w:r>
          </w:p>
        </w:tc>
        <w:tc>
          <w:tcPr>
            <w:tcW w:w="1800" w:type="dxa"/>
            <w:gridSpan w:val="2"/>
          </w:tcPr>
          <w:p w:rsidR="00ED6973" w:rsidRPr="00B72057" w:rsidRDefault="00E8461D" w:rsidP="0026312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ОПШТИНА</w:t>
            </w:r>
          </w:p>
          <w:p w:rsidR="00C70717" w:rsidRPr="00B72057" w:rsidRDefault="00C70717" w:rsidP="00263123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(по кварталима)</w:t>
            </w:r>
          </w:p>
        </w:tc>
        <w:tc>
          <w:tcPr>
            <w:tcW w:w="1530" w:type="dxa"/>
          </w:tcPr>
          <w:p w:rsidR="00ED6973" w:rsidRPr="00B72057" w:rsidRDefault="00E8461D" w:rsidP="00625781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710" w:type="dxa"/>
          </w:tcPr>
          <w:p w:rsidR="00ED6973" w:rsidRPr="00B72057" w:rsidRDefault="00C8473D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РОД</w:t>
            </w:r>
            <w:r w:rsidR="00B97232">
              <w:rPr>
                <w:b/>
                <w:sz w:val="24"/>
                <w:szCs w:val="24"/>
                <w:lang w:val="sr-Cyrl-CS"/>
              </w:rPr>
              <w:t xml:space="preserve">ИТЕЉСКИ </w:t>
            </w:r>
            <w:r w:rsidRPr="00B72057">
              <w:rPr>
                <w:b/>
                <w:sz w:val="24"/>
                <w:szCs w:val="24"/>
                <w:lang w:val="sr-Cyrl-CS"/>
              </w:rPr>
              <w:t>ДИНАР</w:t>
            </w:r>
          </w:p>
        </w:tc>
        <w:tc>
          <w:tcPr>
            <w:tcW w:w="1620" w:type="dxa"/>
          </w:tcPr>
          <w:p w:rsidR="00ED6973" w:rsidRPr="00B72057" w:rsidRDefault="00C8473D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ИЗНОС БЕЗ ПДВ</w:t>
            </w:r>
          </w:p>
        </w:tc>
        <w:tc>
          <w:tcPr>
            <w:tcW w:w="2070" w:type="dxa"/>
          </w:tcPr>
          <w:p w:rsidR="00ED6973" w:rsidRPr="00B72057" w:rsidRDefault="00ED6973" w:rsidP="00C8473D">
            <w:pPr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И</w:t>
            </w:r>
            <w:r w:rsidR="00C8473D" w:rsidRPr="00B72057">
              <w:rPr>
                <w:b/>
                <w:sz w:val="24"/>
                <w:szCs w:val="24"/>
                <w:lang w:val="sr-Cyrl-CS"/>
              </w:rPr>
              <w:t>ЗНОС СА ПДВ</w:t>
            </w:r>
          </w:p>
        </w:tc>
      </w:tr>
      <w:tr w:rsidR="00471DF3" w:rsidRPr="00E8461D" w:rsidTr="00951281">
        <w:tc>
          <w:tcPr>
            <w:tcW w:w="938" w:type="dxa"/>
          </w:tcPr>
          <w:p w:rsidR="00471DF3" w:rsidRDefault="00573F90" w:rsidP="005871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4</w:t>
            </w:r>
          </w:p>
        </w:tc>
        <w:tc>
          <w:tcPr>
            <w:tcW w:w="4529" w:type="dxa"/>
          </w:tcPr>
          <w:p w:rsidR="00471DF3" w:rsidRPr="008F0A2F" w:rsidRDefault="00573F90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Помоћ у медицинском лечењу</w:t>
            </w:r>
          </w:p>
        </w:tc>
        <w:tc>
          <w:tcPr>
            <w:tcW w:w="1890" w:type="dxa"/>
          </w:tcPr>
          <w:p w:rsidR="00471DF3" w:rsidRDefault="00471DF3" w:rsidP="00EB281B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471DF3" w:rsidRPr="00B72057" w:rsidRDefault="00573F90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72057">
              <w:rPr>
                <w:b/>
                <w:sz w:val="24"/>
                <w:szCs w:val="24"/>
                <w:lang w:val="sr-Cyrl-CS"/>
              </w:rPr>
              <w:t>192.093,00</w:t>
            </w:r>
          </w:p>
        </w:tc>
        <w:tc>
          <w:tcPr>
            <w:tcW w:w="1530" w:type="dxa"/>
          </w:tcPr>
          <w:p w:rsidR="00471DF3" w:rsidRDefault="00471DF3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10" w:type="dxa"/>
          </w:tcPr>
          <w:p w:rsidR="00471DF3" w:rsidRDefault="00471DF3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</w:tcPr>
          <w:p w:rsidR="00471DF3" w:rsidRPr="00F34753" w:rsidRDefault="00F34753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34753">
              <w:rPr>
                <w:b/>
                <w:sz w:val="24"/>
                <w:szCs w:val="24"/>
                <w:lang w:val="sr-Cyrl-CS"/>
              </w:rPr>
              <w:t>192.093,00</w:t>
            </w:r>
          </w:p>
        </w:tc>
        <w:tc>
          <w:tcPr>
            <w:tcW w:w="2070" w:type="dxa"/>
          </w:tcPr>
          <w:p w:rsidR="00471DF3" w:rsidRPr="00F34753" w:rsidRDefault="00F34753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34753">
              <w:rPr>
                <w:b/>
                <w:sz w:val="24"/>
                <w:szCs w:val="24"/>
                <w:lang w:val="sr-Cyrl-CS"/>
              </w:rPr>
              <w:t>192.093,00</w:t>
            </w:r>
          </w:p>
        </w:tc>
      </w:tr>
      <w:tr w:rsidR="00573F90" w:rsidRPr="00E8461D" w:rsidTr="00951281">
        <w:trPr>
          <w:trHeight w:val="285"/>
        </w:trPr>
        <w:tc>
          <w:tcPr>
            <w:tcW w:w="938" w:type="dxa"/>
            <w:vMerge w:val="restart"/>
          </w:tcPr>
          <w:p w:rsidR="00573F90" w:rsidRDefault="00001C2C" w:rsidP="005871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40</w:t>
            </w:r>
          </w:p>
        </w:tc>
        <w:tc>
          <w:tcPr>
            <w:tcW w:w="4529" w:type="dxa"/>
            <w:vMerge w:val="restart"/>
          </w:tcPr>
          <w:p w:rsidR="00573F90" w:rsidRPr="008F0A2F" w:rsidRDefault="00573F90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Солидарна помоћ</w:t>
            </w:r>
          </w:p>
        </w:tc>
        <w:tc>
          <w:tcPr>
            <w:tcW w:w="1890" w:type="dxa"/>
            <w:vMerge w:val="restart"/>
          </w:tcPr>
          <w:p w:rsidR="00573F90" w:rsidRDefault="00573F90" w:rsidP="00EB281B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573F90" w:rsidRPr="00B72057" w:rsidRDefault="00573F90" w:rsidP="00FF4E19">
            <w:pPr>
              <w:jc w:val="center"/>
              <w:rPr>
                <w:sz w:val="24"/>
                <w:szCs w:val="24"/>
                <w:lang w:val="sr-Cyrl-CS"/>
              </w:rPr>
            </w:pPr>
            <w:r w:rsidRPr="00B72057">
              <w:rPr>
                <w:sz w:val="24"/>
                <w:szCs w:val="24"/>
                <w:lang w:val="sr-Cyrl-CS"/>
              </w:rPr>
              <w:t>192.093,00</w:t>
            </w:r>
          </w:p>
          <w:p w:rsidR="00573F90" w:rsidRPr="00B72057" w:rsidRDefault="00573F90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573F90" w:rsidRDefault="00573F90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10" w:type="dxa"/>
            <w:vMerge w:val="restart"/>
          </w:tcPr>
          <w:p w:rsidR="00573F90" w:rsidRDefault="00573F90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vMerge w:val="restart"/>
          </w:tcPr>
          <w:p w:rsidR="00573F90" w:rsidRDefault="00F34753" w:rsidP="00FF4E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2.093,00</w:t>
            </w:r>
          </w:p>
        </w:tc>
        <w:tc>
          <w:tcPr>
            <w:tcW w:w="2070" w:type="dxa"/>
            <w:vMerge w:val="restart"/>
          </w:tcPr>
          <w:p w:rsidR="00573F90" w:rsidRPr="00E8461D" w:rsidRDefault="00F34753" w:rsidP="00FF4E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2.093,00</w:t>
            </w:r>
          </w:p>
        </w:tc>
      </w:tr>
      <w:tr w:rsidR="00573F90" w:rsidRPr="00E8461D" w:rsidTr="00951281">
        <w:trPr>
          <w:trHeight w:val="240"/>
        </w:trPr>
        <w:tc>
          <w:tcPr>
            <w:tcW w:w="938" w:type="dxa"/>
            <w:vMerge/>
          </w:tcPr>
          <w:p w:rsidR="00573F90" w:rsidRDefault="00573F90" w:rsidP="00587128">
            <w:pPr>
              <w:rPr>
                <w:b/>
                <w:lang w:val="sr-Cyrl-CS"/>
              </w:rPr>
            </w:pPr>
          </w:p>
        </w:tc>
        <w:tc>
          <w:tcPr>
            <w:tcW w:w="4529" w:type="dxa"/>
            <w:vMerge/>
          </w:tcPr>
          <w:p w:rsidR="00573F90" w:rsidRPr="008F0A2F" w:rsidRDefault="00573F9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3F90" w:rsidRDefault="00573F90" w:rsidP="00EB281B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573F90" w:rsidRPr="00B72057" w:rsidRDefault="00D26806" w:rsidP="00FF4E1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r-Cyrl-CS"/>
              </w:rPr>
            </w:pPr>
            <w:r w:rsidRPr="00B72057">
              <w:rPr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530" w:type="dxa"/>
            <w:vMerge/>
          </w:tcPr>
          <w:p w:rsidR="00573F90" w:rsidRDefault="00573F90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10" w:type="dxa"/>
            <w:vMerge/>
          </w:tcPr>
          <w:p w:rsidR="00573F90" w:rsidRDefault="00573F90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vMerge/>
          </w:tcPr>
          <w:p w:rsidR="00573F90" w:rsidRDefault="00573F90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070" w:type="dxa"/>
            <w:vMerge/>
          </w:tcPr>
          <w:p w:rsidR="00573F90" w:rsidRPr="00E8461D" w:rsidRDefault="00573F90" w:rsidP="00FF4E19">
            <w:pPr>
              <w:jc w:val="center"/>
              <w:rPr>
                <w:b/>
                <w:lang w:val="sr-Cyrl-CS"/>
              </w:rPr>
            </w:pPr>
          </w:p>
        </w:tc>
      </w:tr>
      <w:tr w:rsidR="00ED6973" w:rsidTr="00951281">
        <w:trPr>
          <w:trHeight w:val="872"/>
        </w:trPr>
        <w:tc>
          <w:tcPr>
            <w:tcW w:w="938" w:type="dxa"/>
          </w:tcPr>
          <w:p w:rsidR="00ED6973" w:rsidRPr="00C40557" w:rsidRDefault="00ED6973" w:rsidP="00933070">
            <w:pPr>
              <w:rPr>
                <w:b/>
                <w:sz w:val="24"/>
                <w:szCs w:val="24"/>
                <w:lang w:val="sr-Cyrl-CS"/>
              </w:rPr>
            </w:pPr>
            <w:r w:rsidRPr="00C40557">
              <w:rPr>
                <w:b/>
                <w:sz w:val="24"/>
                <w:szCs w:val="24"/>
                <w:lang w:val="sr-Cyrl-CS"/>
              </w:rPr>
              <w:t>416</w:t>
            </w:r>
          </w:p>
        </w:tc>
        <w:tc>
          <w:tcPr>
            <w:tcW w:w="4529" w:type="dxa"/>
          </w:tcPr>
          <w:p w:rsidR="00ED6973" w:rsidRPr="008F0A2F" w:rsidRDefault="00DA4CB3" w:rsidP="00DA4CB3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Награде запосленим  и остали посебни расходи</w:t>
            </w:r>
          </w:p>
        </w:tc>
        <w:tc>
          <w:tcPr>
            <w:tcW w:w="1890" w:type="dxa"/>
          </w:tcPr>
          <w:p w:rsidR="00ED6973" w:rsidRPr="008C5806" w:rsidRDefault="00ED6973" w:rsidP="00452E0E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ED6973" w:rsidRPr="00F34753" w:rsidRDefault="00F34753" w:rsidP="00097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459.43</w:t>
            </w:r>
            <w:r w:rsidR="00097BC9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530" w:type="dxa"/>
          </w:tcPr>
          <w:p w:rsidR="00ED6973" w:rsidRDefault="00ED6973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ED6973" w:rsidRDefault="00ED6973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ED6973" w:rsidRPr="00C40557" w:rsidRDefault="00F34753" w:rsidP="00097B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9.43</w:t>
            </w:r>
            <w:r w:rsidR="00097BC9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,00</w:t>
            </w:r>
          </w:p>
        </w:tc>
        <w:tc>
          <w:tcPr>
            <w:tcW w:w="2070" w:type="dxa"/>
          </w:tcPr>
          <w:p w:rsidR="00ED6973" w:rsidRPr="00C40557" w:rsidRDefault="00F34753" w:rsidP="00097B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9.43</w:t>
            </w:r>
            <w:r w:rsidR="00097BC9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,00</w:t>
            </w:r>
          </w:p>
        </w:tc>
      </w:tr>
      <w:tr w:rsidR="001A6E8D" w:rsidTr="00951281">
        <w:trPr>
          <w:trHeight w:val="345"/>
        </w:trPr>
        <w:tc>
          <w:tcPr>
            <w:tcW w:w="938" w:type="dxa"/>
            <w:vMerge w:val="restart"/>
          </w:tcPr>
          <w:p w:rsidR="001A6E8D" w:rsidRPr="001D6BA5" w:rsidRDefault="001A6E8D" w:rsidP="00711D8D">
            <w:pPr>
              <w:rPr>
                <w:lang w:val="sr-Cyrl-C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4529" w:type="dxa"/>
            <w:vMerge w:val="restart"/>
          </w:tcPr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 xml:space="preserve">Награде запосленим </w:t>
            </w:r>
          </w:p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restart"/>
          </w:tcPr>
          <w:p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A6E8D" w:rsidRDefault="001A6E8D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26806">
              <w:t>59</w:t>
            </w:r>
            <w:r>
              <w:rPr>
                <w:lang w:val="en-US"/>
              </w:rPr>
              <w:t>.</w:t>
            </w:r>
            <w:r w:rsidR="00D26806">
              <w:t>435</w:t>
            </w:r>
            <w:r>
              <w:rPr>
                <w:lang w:val="en-US"/>
              </w:rPr>
              <w:t>,00</w:t>
            </w:r>
          </w:p>
          <w:p w:rsidR="001A6E8D" w:rsidRPr="00745CAA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vMerge w:val="restart"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1A6E8D" w:rsidRPr="004C6EEF" w:rsidRDefault="00F34753" w:rsidP="00097BC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459.43</w:t>
            </w:r>
            <w:r w:rsidR="00097BC9">
              <w:rPr>
                <w:lang w:val="en-US"/>
              </w:rPr>
              <w:t>5</w:t>
            </w:r>
            <w:r>
              <w:rPr>
                <w:lang w:val="en-US"/>
              </w:rPr>
              <w:t>,00</w:t>
            </w:r>
          </w:p>
        </w:tc>
        <w:tc>
          <w:tcPr>
            <w:tcW w:w="2070" w:type="dxa"/>
            <w:vMerge w:val="restart"/>
          </w:tcPr>
          <w:p w:rsidR="001A6E8D" w:rsidRDefault="00F34753" w:rsidP="00FF4E1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459.43</w:t>
            </w:r>
            <w:r w:rsidR="00097BC9">
              <w:rPr>
                <w:lang w:val="en-US"/>
              </w:rPr>
              <w:t>5</w:t>
            </w:r>
            <w:r>
              <w:rPr>
                <w:lang w:val="en-US"/>
              </w:rPr>
              <w:t>,00</w:t>
            </w:r>
          </w:p>
          <w:p w:rsidR="001A6E8D" w:rsidRPr="007C242B" w:rsidRDefault="001A6E8D" w:rsidP="00FF4E19">
            <w:pPr>
              <w:jc w:val="center"/>
              <w:rPr>
                <w:lang w:val="sr-Cyrl-CS"/>
              </w:rPr>
            </w:pPr>
          </w:p>
        </w:tc>
      </w:tr>
      <w:tr w:rsidR="001A6E8D" w:rsidTr="00951281">
        <w:trPr>
          <w:trHeight w:val="165"/>
        </w:trPr>
        <w:tc>
          <w:tcPr>
            <w:tcW w:w="938" w:type="dxa"/>
            <w:vMerge/>
          </w:tcPr>
          <w:p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529" w:type="dxa"/>
            <w:vMerge/>
          </w:tcPr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E8D" w:rsidRPr="00D26806" w:rsidRDefault="00D26806" w:rsidP="00FF4E19">
            <w:pPr>
              <w:jc w:val="center"/>
            </w:pPr>
            <w:r>
              <w:t>100.000,00</w:t>
            </w:r>
          </w:p>
        </w:tc>
        <w:tc>
          <w:tcPr>
            <w:tcW w:w="153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</w:tr>
      <w:tr w:rsidR="001A6E8D" w:rsidTr="00951281">
        <w:trPr>
          <w:trHeight w:val="180"/>
        </w:trPr>
        <w:tc>
          <w:tcPr>
            <w:tcW w:w="938" w:type="dxa"/>
            <w:vMerge/>
          </w:tcPr>
          <w:p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529" w:type="dxa"/>
            <w:vMerge/>
          </w:tcPr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E8D" w:rsidRPr="007C2804" w:rsidRDefault="007C2804" w:rsidP="00FF4E19">
            <w:pPr>
              <w:jc w:val="center"/>
            </w:pPr>
            <w:r>
              <w:t>0,00</w:t>
            </w:r>
          </w:p>
        </w:tc>
        <w:tc>
          <w:tcPr>
            <w:tcW w:w="153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</w:tr>
      <w:tr w:rsidR="001A6E8D" w:rsidTr="00951281">
        <w:trPr>
          <w:trHeight w:val="255"/>
        </w:trPr>
        <w:tc>
          <w:tcPr>
            <w:tcW w:w="938" w:type="dxa"/>
            <w:vMerge/>
          </w:tcPr>
          <w:p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529" w:type="dxa"/>
            <w:vMerge/>
          </w:tcPr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E8D" w:rsidRPr="00D26806" w:rsidRDefault="00D26806" w:rsidP="00FF4E19">
            <w:pPr>
              <w:jc w:val="center"/>
            </w:pPr>
            <w:r>
              <w:t>359.435,00</w:t>
            </w:r>
          </w:p>
        </w:tc>
        <w:tc>
          <w:tcPr>
            <w:tcW w:w="153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</w:tr>
      <w:tr w:rsidR="001A6E8D" w:rsidTr="00951281">
        <w:trPr>
          <w:trHeight w:val="345"/>
        </w:trPr>
        <w:tc>
          <w:tcPr>
            <w:tcW w:w="938" w:type="dxa"/>
            <w:vMerge/>
          </w:tcPr>
          <w:p w:rsidR="001A6E8D" w:rsidRDefault="001A6E8D" w:rsidP="00711D8D">
            <w:pPr>
              <w:rPr>
                <w:lang w:val="en-US"/>
              </w:rPr>
            </w:pPr>
          </w:p>
        </w:tc>
        <w:tc>
          <w:tcPr>
            <w:tcW w:w="4529" w:type="dxa"/>
            <w:vMerge/>
          </w:tcPr>
          <w:p w:rsidR="001A6E8D" w:rsidRPr="008F0A2F" w:rsidRDefault="001A6E8D" w:rsidP="0093307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A6E8D" w:rsidRPr="00F53FF3" w:rsidRDefault="001A6E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1A6E8D" w:rsidRPr="007C2804" w:rsidRDefault="007C2804" w:rsidP="00FF4E19">
            <w:pPr>
              <w:jc w:val="center"/>
            </w:pPr>
            <w:r>
              <w:t>0,00</w:t>
            </w:r>
          </w:p>
        </w:tc>
        <w:tc>
          <w:tcPr>
            <w:tcW w:w="153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1A6E8D" w:rsidRDefault="001A6E8D" w:rsidP="00FF4E19">
            <w:pPr>
              <w:jc w:val="center"/>
              <w:rPr>
                <w:lang w:val="en-US"/>
              </w:rPr>
            </w:pPr>
          </w:p>
        </w:tc>
      </w:tr>
      <w:tr w:rsidR="000C5293" w:rsidTr="00951281">
        <w:trPr>
          <w:trHeight w:val="962"/>
        </w:trPr>
        <w:tc>
          <w:tcPr>
            <w:tcW w:w="938" w:type="dxa"/>
          </w:tcPr>
          <w:p w:rsidR="000C5293" w:rsidRPr="008E74FB" w:rsidRDefault="000C5293">
            <w:pPr>
              <w:rPr>
                <w:b/>
                <w:sz w:val="24"/>
                <w:szCs w:val="24"/>
                <w:lang w:val="sr-Cyrl-CS"/>
              </w:rPr>
            </w:pPr>
            <w:r w:rsidRPr="008E74FB">
              <w:rPr>
                <w:b/>
                <w:sz w:val="24"/>
                <w:szCs w:val="24"/>
                <w:lang w:val="sr-Cyrl-CS"/>
              </w:rPr>
              <w:t>421</w:t>
            </w:r>
          </w:p>
        </w:tc>
        <w:tc>
          <w:tcPr>
            <w:tcW w:w="4529" w:type="dxa"/>
          </w:tcPr>
          <w:p w:rsidR="000C5293" w:rsidRPr="008F0A2F" w:rsidRDefault="000C5293" w:rsidP="001D6BA5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СТАЛНИ ТРОШАК</w:t>
            </w:r>
          </w:p>
        </w:tc>
        <w:tc>
          <w:tcPr>
            <w:tcW w:w="1890" w:type="dxa"/>
          </w:tcPr>
          <w:p w:rsidR="000C5293" w:rsidRPr="000C5293" w:rsidRDefault="000C5293">
            <w:pPr>
              <w:rPr>
                <w:b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0C5293" w:rsidRDefault="00F34753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83.250,00</w:t>
            </w:r>
          </w:p>
        </w:tc>
        <w:tc>
          <w:tcPr>
            <w:tcW w:w="1530" w:type="dxa"/>
          </w:tcPr>
          <w:p w:rsidR="000C5293" w:rsidRPr="00B80922" w:rsidRDefault="00B80922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332,81</w:t>
            </w:r>
          </w:p>
        </w:tc>
        <w:tc>
          <w:tcPr>
            <w:tcW w:w="1710" w:type="dxa"/>
          </w:tcPr>
          <w:p w:rsidR="000C5293" w:rsidRPr="00B80922" w:rsidRDefault="00B80922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086,90</w:t>
            </w:r>
          </w:p>
        </w:tc>
        <w:tc>
          <w:tcPr>
            <w:tcW w:w="1620" w:type="dxa"/>
          </w:tcPr>
          <w:p w:rsidR="000C5293" w:rsidRPr="0041441D" w:rsidRDefault="0041441D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702.877,47</w:t>
            </w:r>
          </w:p>
        </w:tc>
        <w:tc>
          <w:tcPr>
            <w:tcW w:w="2070" w:type="dxa"/>
          </w:tcPr>
          <w:p w:rsidR="000C5293" w:rsidRPr="00A247A4" w:rsidRDefault="00A247A4" w:rsidP="00952F0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  <w:r w:rsidR="00952F0D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88.669,71</w:t>
            </w:r>
          </w:p>
        </w:tc>
      </w:tr>
      <w:tr w:rsidR="00906832" w:rsidTr="00951281">
        <w:trPr>
          <w:trHeight w:val="350"/>
        </w:trPr>
        <w:tc>
          <w:tcPr>
            <w:tcW w:w="938" w:type="dxa"/>
            <w:vMerge w:val="restart"/>
          </w:tcPr>
          <w:p w:rsidR="00906832" w:rsidRPr="001D6BA5" w:rsidRDefault="00906832" w:rsidP="009536D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211</w:t>
            </w:r>
          </w:p>
        </w:tc>
        <w:tc>
          <w:tcPr>
            <w:tcW w:w="4529" w:type="dxa"/>
            <w:vMerge w:val="restart"/>
          </w:tcPr>
          <w:p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ак платног промета и банкарских услуга</w:t>
            </w:r>
          </w:p>
        </w:tc>
        <w:tc>
          <w:tcPr>
            <w:tcW w:w="1890" w:type="dxa"/>
            <w:vMerge w:val="restart"/>
          </w:tcPr>
          <w:p w:rsidR="00906832" w:rsidRPr="00F34753" w:rsidRDefault="0090683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06832" w:rsidRPr="001C0A10" w:rsidRDefault="00906832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.28</w:t>
            </w:r>
            <w:r>
              <w:rPr>
                <w:lang w:val="sr-Cyrl-CS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sr-Cyrl-CS"/>
              </w:rPr>
              <w:t>00</w:t>
            </w:r>
          </w:p>
        </w:tc>
        <w:tc>
          <w:tcPr>
            <w:tcW w:w="1530" w:type="dxa"/>
            <w:vMerge w:val="restart"/>
          </w:tcPr>
          <w:p w:rsidR="00906832" w:rsidRPr="00D5291A" w:rsidRDefault="0098198E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0922">
              <w:rPr>
                <w:lang w:val="sr-Cyrl-CS"/>
              </w:rPr>
              <w:t>.</w:t>
            </w:r>
            <w:r>
              <w:rPr>
                <w:lang w:val="en-US"/>
              </w:rPr>
              <w:t>332,81</w:t>
            </w:r>
          </w:p>
        </w:tc>
        <w:tc>
          <w:tcPr>
            <w:tcW w:w="1710" w:type="dxa"/>
            <w:vMerge w:val="restart"/>
          </w:tcPr>
          <w:p w:rsidR="00906832" w:rsidRPr="00D5291A" w:rsidRDefault="0098198E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80922">
              <w:rPr>
                <w:lang w:val="sr-Cyrl-CS"/>
              </w:rPr>
              <w:t>.</w:t>
            </w:r>
            <w:r>
              <w:rPr>
                <w:lang w:val="en-US"/>
              </w:rPr>
              <w:t>086,90</w:t>
            </w:r>
          </w:p>
        </w:tc>
        <w:tc>
          <w:tcPr>
            <w:tcW w:w="1620" w:type="dxa"/>
            <w:vMerge w:val="restart"/>
          </w:tcPr>
          <w:p w:rsidR="00906832" w:rsidRPr="0098198E" w:rsidRDefault="0098198E" w:rsidP="00FF4E19">
            <w:pPr>
              <w:jc w:val="center"/>
            </w:pPr>
            <w:r>
              <w:t>82.708,71</w:t>
            </w:r>
          </w:p>
        </w:tc>
        <w:tc>
          <w:tcPr>
            <w:tcW w:w="2070" w:type="dxa"/>
            <w:vMerge w:val="restart"/>
          </w:tcPr>
          <w:p w:rsidR="00906832" w:rsidRPr="00923AFA" w:rsidRDefault="0098198E" w:rsidP="00FF4E1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82.708,71</w:t>
            </w:r>
          </w:p>
        </w:tc>
      </w:tr>
      <w:tr w:rsidR="001C0A10" w:rsidTr="00951281">
        <w:trPr>
          <w:trHeight w:val="260"/>
        </w:trPr>
        <w:tc>
          <w:tcPr>
            <w:tcW w:w="938" w:type="dxa"/>
            <w:vMerge/>
          </w:tcPr>
          <w:p w:rsidR="001C0A10" w:rsidRDefault="001C0A10" w:rsidP="009536D8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1C0A10" w:rsidRPr="008F0A2F" w:rsidRDefault="001C0A1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C0A10" w:rsidRPr="00F34753" w:rsidRDefault="001C0A10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A10" w:rsidRDefault="001C0A10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22,25</w:t>
            </w:r>
          </w:p>
        </w:tc>
        <w:tc>
          <w:tcPr>
            <w:tcW w:w="1530" w:type="dxa"/>
            <w:vMerge/>
          </w:tcPr>
          <w:p w:rsidR="001C0A10" w:rsidRDefault="001C0A10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1C0A10" w:rsidRDefault="001C0A10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1C0A10" w:rsidRDefault="001C0A10" w:rsidP="00FF4E19">
            <w:pPr>
              <w:jc w:val="center"/>
            </w:pPr>
          </w:p>
        </w:tc>
        <w:tc>
          <w:tcPr>
            <w:tcW w:w="2070" w:type="dxa"/>
            <w:vMerge/>
          </w:tcPr>
          <w:p w:rsidR="001C0A10" w:rsidRDefault="001C0A10" w:rsidP="00FF4E19">
            <w:pPr>
              <w:jc w:val="center"/>
              <w:rPr>
                <w:lang w:val="en-US"/>
              </w:rPr>
            </w:pPr>
          </w:p>
        </w:tc>
      </w:tr>
      <w:tr w:rsidR="00906832" w:rsidTr="00951281">
        <w:trPr>
          <w:trHeight w:val="105"/>
        </w:trPr>
        <w:tc>
          <w:tcPr>
            <w:tcW w:w="938" w:type="dxa"/>
            <w:vMerge/>
          </w:tcPr>
          <w:p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832" w:rsidRDefault="001C0A10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22,25</w:t>
            </w:r>
          </w:p>
        </w:tc>
        <w:tc>
          <w:tcPr>
            <w:tcW w:w="153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</w:tr>
      <w:tr w:rsidR="00906832" w:rsidTr="00951281">
        <w:trPr>
          <w:trHeight w:val="120"/>
        </w:trPr>
        <w:tc>
          <w:tcPr>
            <w:tcW w:w="938" w:type="dxa"/>
            <w:vMerge/>
          </w:tcPr>
          <w:p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832" w:rsidRDefault="001C0A10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22,25</w:t>
            </w:r>
          </w:p>
        </w:tc>
        <w:tc>
          <w:tcPr>
            <w:tcW w:w="153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</w:tr>
      <w:tr w:rsidR="00906832" w:rsidTr="00951281">
        <w:trPr>
          <w:trHeight w:val="134"/>
        </w:trPr>
        <w:tc>
          <w:tcPr>
            <w:tcW w:w="938" w:type="dxa"/>
            <w:vMerge/>
          </w:tcPr>
          <w:p w:rsidR="00906832" w:rsidRDefault="00906832" w:rsidP="009536D8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906832" w:rsidRPr="008F0A2F" w:rsidRDefault="009068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906832" w:rsidRDefault="00906832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06832" w:rsidRDefault="001C0A10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22,25</w:t>
            </w:r>
          </w:p>
        </w:tc>
        <w:tc>
          <w:tcPr>
            <w:tcW w:w="153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906832" w:rsidRDefault="00906832" w:rsidP="00FF4E19">
            <w:pPr>
              <w:jc w:val="center"/>
              <w:rPr>
                <w:lang w:val="en-US"/>
              </w:rPr>
            </w:pPr>
          </w:p>
        </w:tc>
      </w:tr>
      <w:tr w:rsidR="005C1BEF" w:rsidTr="00951281">
        <w:trPr>
          <w:trHeight w:val="240"/>
        </w:trPr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5C1BEF" w:rsidRPr="00134597" w:rsidRDefault="005C1BEF" w:rsidP="00910FDC">
            <w:r>
              <w:t>421222</w:t>
            </w:r>
          </w:p>
        </w:tc>
        <w:tc>
          <w:tcPr>
            <w:tcW w:w="4529" w:type="dxa"/>
            <w:vMerge w:val="restart"/>
          </w:tcPr>
          <w:p w:rsidR="005C1BEF" w:rsidRPr="008F0A2F" w:rsidRDefault="005C1BEF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</w:rPr>
              <w:t>Услуге за електричну енергију</w:t>
            </w:r>
          </w:p>
        </w:tc>
        <w:tc>
          <w:tcPr>
            <w:tcW w:w="1890" w:type="dxa"/>
            <w:vMerge w:val="restart"/>
          </w:tcPr>
          <w:p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5C1BEF" w:rsidRDefault="005C1BEF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435.472,00</w:t>
            </w:r>
          </w:p>
          <w:p w:rsidR="00441C30" w:rsidRPr="00441C30" w:rsidRDefault="00441C3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5C1BEF" w:rsidRPr="00441C30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5C1BEF" w:rsidRPr="00441C30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5C1BEF" w:rsidRPr="00441C30" w:rsidRDefault="005C1BEF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362.893,33</w:t>
            </w:r>
          </w:p>
        </w:tc>
        <w:tc>
          <w:tcPr>
            <w:tcW w:w="2070" w:type="dxa"/>
            <w:vMerge w:val="restart"/>
          </w:tcPr>
          <w:p w:rsidR="005C1BEF" w:rsidRPr="00441C30" w:rsidRDefault="005C1BEF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435.472,00</w:t>
            </w:r>
          </w:p>
        </w:tc>
      </w:tr>
      <w:tr w:rsidR="005C1BEF" w:rsidTr="00951281">
        <w:trPr>
          <w:trHeight w:val="240"/>
        </w:trPr>
        <w:tc>
          <w:tcPr>
            <w:tcW w:w="938" w:type="dxa"/>
            <w:vMerge/>
            <w:tcBorders>
              <w:left w:val="single" w:sz="4" w:space="0" w:color="auto"/>
            </w:tcBorders>
          </w:tcPr>
          <w:p w:rsidR="005C1BEF" w:rsidRDefault="005C1BEF" w:rsidP="00910FDC"/>
        </w:tc>
        <w:tc>
          <w:tcPr>
            <w:tcW w:w="4529" w:type="dxa"/>
            <w:vMerge/>
          </w:tcPr>
          <w:p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5C1BEF" w:rsidRPr="00441C30" w:rsidRDefault="003316D8" w:rsidP="00FF4E19">
            <w:pPr>
              <w:jc w:val="center"/>
              <w:rPr>
                <w:lang w:val="en-US"/>
              </w:rPr>
            </w:pPr>
            <w:r w:rsidRPr="00441C30">
              <w:rPr>
                <w:lang w:val="en-US"/>
              </w:rPr>
              <w:t>108.868,00</w:t>
            </w:r>
          </w:p>
        </w:tc>
        <w:tc>
          <w:tcPr>
            <w:tcW w:w="153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:rsidTr="00951281">
        <w:trPr>
          <w:trHeight w:val="240"/>
        </w:trPr>
        <w:tc>
          <w:tcPr>
            <w:tcW w:w="938" w:type="dxa"/>
            <w:vMerge/>
            <w:tcBorders>
              <w:left w:val="single" w:sz="4" w:space="0" w:color="auto"/>
            </w:tcBorders>
          </w:tcPr>
          <w:p w:rsidR="005C1BEF" w:rsidRDefault="005C1BEF" w:rsidP="00910FDC"/>
        </w:tc>
        <w:tc>
          <w:tcPr>
            <w:tcW w:w="4529" w:type="dxa"/>
            <w:vMerge/>
          </w:tcPr>
          <w:p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5C1BEF" w:rsidRPr="00441C30" w:rsidRDefault="003316D8" w:rsidP="00FF4E19">
            <w:pPr>
              <w:jc w:val="center"/>
              <w:rPr>
                <w:b/>
                <w:lang w:val="sr-Cyrl-CS"/>
              </w:rPr>
            </w:pPr>
            <w:r w:rsidRPr="00441C30">
              <w:rPr>
                <w:lang w:val="en-US"/>
              </w:rPr>
              <w:t>108.868,00</w:t>
            </w:r>
          </w:p>
        </w:tc>
        <w:tc>
          <w:tcPr>
            <w:tcW w:w="153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:rsidTr="00951281">
        <w:trPr>
          <w:trHeight w:val="150"/>
        </w:trPr>
        <w:tc>
          <w:tcPr>
            <w:tcW w:w="938" w:type="dxa"/>
            <w:vMerge/>
            <w:tcBorders>
              <w:left w:val="single" w:sz="4" w:space="0" w:color="auto"/>
            </w:tcBorders>
          </w:tcPr>
          <w:p w:rsidR="005C1BEF" w:rsidRDefault="005C1BEF" w:rsidP="00910FDC"/>
        </w:tc>
        <w:tc>
          <w:tcPr>
            <w:tcW w:w="4529" w:type="dxa"/>
            <w:vMerge/>
          </w:tcPr>
          <w:p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5C1BEF" w:rsidRPr="00441C30" w:rsidRDefault="003316D8" w:rsidP="00FF4E19">
            <w:pPr>
              <w:jc w:val="center"/>
              <w:rPr>
                <w:b/>
                <w:lang w:val="sr-Cyrl-CS"/>
              </w:rPr>
            </w:pPr>
            <w:r w:rsidRPr="00441C30">
              <w:rPr>
                <w:lang w:val="en-US"/>
              </w:rPr>
              <w:t>108.868,00</w:t>
            </w:r>
          </w:p>
        </w:tc>
        <w:tc>
          <w:tcPr>
            <w:tcW w:w="153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C1BEF" w:rsidTr="00951281">
        <w:trPr>
          <w:trHeight w:val="150"/>
        </w:trPr>
        <w:tc>
          <w:tcPr>
            <w:tcW w:w="938" w:type="dxa"/>
            <w:vMerge/>
            <w:tcBorders>
              <w:left w:val="single" w:sz="4" w:space="0" w:color="auto"/>
            </w:tcBorders>
          </w:tcPr>
          <w:p w:rsidR="005C1BEF" w:rsidRDefault="005C1BEF" w:rsidP="00910FDC"/>
        </w:tc>
        <w:tc>
          <w:tcPr>
            <w:tcW w:w="4529" w:type="dxa"/>
            <w:vMerge/>
          </w:tcPr>
          <w:p w:rsidR="005C1BEF" w:rsidRPr="008F0A2F" w:rsidRDefault="005C1BE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C1BEF" w:rsidRDefault="005C1BEF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5C1BEF" w:rsidRPr="00441C30" w:rsidRDefault="003316D8" w:rsidP="00FF4E19">
            <w:pPr>
              <w:jc w:val="center"/>
              <w:rPr>
                <w:b/>
                <w:lang w:val="sr-Cyrl-CS"/>
              </w:rPr>
            </w:pPr>
            <w:r w:rsidRPr="00441C30">
              <w:rPr>
                <w:lang w:val="en-US"/>
              </w:rPr>
              <w:t>108.868,00</w:t>
            </w:r>
          </w:p>
        </w:tc>
        <w:tc>
          <w:tcPr>
            <w:tcW w:w="153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5C1BEF" w:rsidRDefault="005C1BEF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5C1BEF" w:rsidRDefault="005C1BEF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F3874" w:rsidTr="00951281">
        <w:trPr>
          <w:trHeight w:val="958"/>
        </w:trPr>
        <w:tc>
          <w:tcPr>
            <w:tcW w:w="938" w:type="dxa"/>
            <w:tcBorders>
              <w:left w:val="single" w:sz="4" w:space="0" w:color="auto"/>
            </w:tcBorders>
          </w:tcPr>
          <w:p w:rsidR="007F3874" w:rsidRDefault="00134597" w:rsidP="00910FDC">
            <w:pPr>
              <w:rPr>
                <w:lang w:val="sr-Cyrl-CS"/>
              </w:rPr>
            </w:pPr>
            <w:r>
              <w:rPr>
                <w:lang w:val="sr-Cyrl-CS"/>
              </w:rPr>
              <w:t>421222</w:t>
            </w:r>
          </w:p>
        </w:tc>
        <w:tc>
          <w:tcPr>
            <w:tcW w:w="4529" w:type="dxa"/>
          </w:tcPr>
          <w:p w:rsidR="007F3874" w:rsidRPr="008F0A2F" w:rsidRDefault="0013459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гаљ</w:t>
            </w:r>
          </w:p>
        </w:tc>
        <w:tc>
          <w:tcPr>
            <w:tcW w:w="1890" w:type="dxa"/>
          </w:tcPr>
          <w:p w:rsidR="007F3874" w:rsidRDefault="007F3874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7F3874" w:rsidRPr="00441C30" w:rsidRDefault="00134597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379.374,30</w:t>
            </w:r>
          </w:p>
        </w:tc>
        <w:tc>
          <w:tcPr>
            <w:tcW w:w="1530" w:type="dxa"/>
          </w:tcPr>
          <w:p w:rsidR="007F3874" w:rsidRPr="00441C30" w:rsidRDefault="007F3874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7F3874" w:rsidRPr="00441C30" w:rsidRDefault="007F387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7F3874" w:rsidRPr="00441C30" w:rsidRDefault="00134597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316.145,25</w:t>
            </w:r>
          </w:p>
        </w:tc>
        <w:tc>
          <w:tcPr>
            <w:tcW w:w="2070" w:type="dxa"/>
          </w:tcPr>
          <w:p w:rsidR="007F3874" w:rsidRPr="00441C30" w:rsidRDefault="00134597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379.374,30</w:t>
            </w:r>
          </w:p>
        </w:tc>
      </w:tr>
      <w:tr w:rsidR="00134597" w:rsidTr="00951281">
        <w:trPr>
          <w:trHeight w:val="958"/>
        </w:trPr>
        <w:tc>
          <w:tcPr>
            <w:tcW w:w="938" w:type="dxa"/>
            <w:tcBorders>
              <w:left w:val="single" w:sz="4" w:space="0" w:color="auto"/>
            </w:tcBorders>
          </w:tcPr>
          <w:p w:rsidR="00134597" w:rsidRDefault="00134597" w:rsidP="00910FDC">
            <w:pPr>
              <w:rPr>
                <w:lang w:val="sr-Cyrl-CS"/>
              </w:rPr>
            </w:pPr>
            <w:r>
              <w:rPr>
                <w:lang w:val="sr-Cyrl-CS"/>
              </w:rPr>
              <w:t>421223</w:t>
            </w:r>
          </w:p>
        </w:tc>
        <w:tc>
          <w:tcPr>
            <w:tcW w:w="4529" w:type="dxa"/>
          </w:tcPr>
          <w:p w:rsidR="00134597" w:rsidRPr="008F0A2F" w:rsidRDefault="0013459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890" w:type="dxa"/>
          </w:tcPr>
          <w:p w:rsidR="00134597" w:rsidRDefault="0013459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134597" w:rsidRPr="00441C30" w:rsidRDefault="00134597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620.625,70</w:t>
            </w:r>
          </w:p>
        </w:tc>
        <w:tc>
          <w:tcPr>
            <w:tcW w:w="1530" w:type="dxa"/>
          </w:tcPr>
          <w:p w:rsidR="00134597" w:rsidRPr="00441C30" w:rsidRDefault="00134597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134597" w:rsidRPr="00441C30" w:rsidRDefault="00134597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134597" w:rsidRPr="00441C30" w:rsidRDefault="00134597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564.205,18</w:t>
            </w:r>
          </w:p>
        </w:tc>
        <w:tc>
          <w:tcPr>
            <w:tcW w:w="2070" w:type="dxa"/>
          </w:tcPr>
          <w:p w:rsidR="00134597" w:rsidRPr="00441C30" w:rsidRDefault="00134597" w:rsidP="00FF4E19">
            <w:pPr>
              <w:jc w:val="center"/>
              <w:rPr>
                <w:b/>
                <w:lang w:val="sr-Cyrl-CS"/>
              </w:rPr>
            </w:pPr>
            <w:r w:rsidRPr="00441C30">
              <w:rPr>
                <w:lang w:val="sr-Cyrl-CS"/>
              </w:rPr>
              <w:t>620.625,70</w:t>
            </w:r>
          </w:p>
        </w:tc>
      </w:tr>
      <w:tr w:rsidR="00241C66" w:rsidTr="00951281">
        <w:trPr>
          <w:trHeight w:val="222"/>
        </w:trPr>
        <w:tc>
          <w:tcPr>
            <w:tcW w:w="938" w:type="dxa"/>
            <w:vMerge w:val="restart"/>
          </w:tcPr>
          <w:p w:rsidR="00241C66" w:rsidRDefault="00241C66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311</w:t>
            </w:r>
          </w:p>
        </w:tc>
        <w:tc>
          <w:tcPr>
            <w:tcW w:w="4529" w:type="dxa"/>
            <w:vMerge w:val="restart"/>
          </w:tcPr>
          <w:p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слуге водовода и канализације</w:t>
            </w:r>
          </w:p>
        </w:tc>
        <w:tc>
          <w:tcPr>
            <w:tcW w:w="1890" w:type="dxa"/>
            <w:vMerge w:val="restart"/>
          </w:tcPr>
          <w:p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41C66" w:rsidRPr="007409C8" w:rsidRDefault="00241C66" w:rsidP="00FF4E19">
            <w:pPr>
              <w:jc w:val="center"/>
              <w:rPr>
                <w:sz w:val="24"/>
                <w:szCs w:val="24"/>
                <w:lang w:val="sr-Cyrl-CS"/>
              </w:rPr>
            </w:pPr>
            <w:r w:rsidRPr="007409C8">
              <w:rPr>
                <w:sz w:val="24"/>
                <w:szCs w:val="24"/>
                <w:lang w:val="sr-Cyrl-CS"/>
              </w:rPr>
              <w:t>452.310,00</w:t>
            </w:r>
          </w:p>
        </w:tc>
        <w:tc>
          <w:tcPr>
            <w:tcW w:w="1530" w:type="dxa"/>
            <w:vMerge w:val="restart"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241C66" w:rsidRPr="00E13C76" w:rsidRDefault="00F44F3F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376.925,00</w:t>
            </w:r>
          </w:p>
        </w:tc>
        <w:tc>
          <w:tcPr>
            <w:tcW w:w="2070" w:type="dxa"/>
            <w:vMerge w:val="restart"/>
          </w:tcPr>
          <w:p w:rsidR="00241C66" w:rsidRPr="00E13C76" w:rsidRDefault="00F44F3F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452.310,00</w:t>
            </w:r>
          </w:p>
        </w:tc>
      </w:tr>
      <w:tr w:rsidR="007B3E05" w:rsidTr="00951281">
        <w:trPr>
          <w:trHeight w:val="300"/>
        </w:trPr>
        <w:tc>
          <w:tcPr>
            <w:tcW w:w="938" w:type="dxa"/>
            <w:vMerge/>
          </w:tcPr>
          <w:p w:rsidR="007B3E05" w:rsidRDefault="007B3E05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7B3E05" w:rsidRPr="008F0A2F" w:rsidRDefault="007B3E05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7B3E05" w:rsidRDefault="007B3E05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7B3E05" w:rsidRPr="00241C66" w:rsidRDefault="007B3E05" w:rsidP="00FF4E19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112.577,50</w:t>
            </w:r>
          </w:p>
        </w:tc>
        <w:tc>
          <w:tcPr>
            <w:tcW w:w="1530" w:type="dxa"/>
            <w:vMerge/>
          </w:tcPr>
          <w:p w:rsidR="007B3E05" w:rsidRDefault="007B3E05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7B3E05" w:rsidRDefault="007B3E05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7B3E05" w:rsidRPr="00F44F3F" w:rsidRDefault="007B3E0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7B3E05" w:rsidRPr="00F44F3F" w:rsidRDefault="007B3E0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241C66" w:rsidTr="00951281">
        <w:trPr>
          <w:trHeight w:val="100"/>
        </w:trPr>
        <w:tc>
          <w:tcPr>
            <w:tcW w:w="938" w:type="dxa"/>
            <w:vMerge/>
          </w:tcPr>
          <w:p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241C66" w:rsidRPr="003F4167" w:rsidRDefault="00F44F3F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2.577,50</w:t>
            </w:r>
          </w:p>
        </w:tc>
        <w:tc>
          <w:tcPr>
            <w:tcW w:w="153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241C66" w:rsidTr="00951281">
        <w:trPr>
          <w:trHeight w:val="100"/>
        </w:trPr>
        <w:tc>
          <w:tcPr>
            <w:tcW w:w="938" w:type="dxa"/>
            <w:vMerge/>
          </w:tcPr>
          <w:p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241C66" w:rsidRPr="003F4167" w:rsidRDefault="00F44F3F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2.577,50</w:t>
            </w:r>
          </w:p>
        </w:tc>
        <w:tc>
          <w:tcPr>
            <w:tcW w:w="153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241C66" w:rsidTr="00951281">
        <w:trPr>
          <w:trHeight w:val="242"/>
        </w:trPr>
        <w:tc>
          <w:tcPr>
            <w:tcW w:w="938" w:type="dxa"/>
            <w:vMerge/>
          </w:tcPr>
          <w:p w:rsidR="00241C66" w:rsidRDefault="00241C66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241C66" w:rsidRPr="008F0A2F" w:rsidRDefault="00241C66" w:rsidP="00910F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241C66" w:rsidRDefault="00241C66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241C66" w:rsidRPr="003F4167" w:rsidRDefault="00F44F3F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2.577,50</w:t>
            </w:r>
          </w:p>
        </w:tc>
        <w:tc>
          <w:tcPr>
            <w:tcW w:w="153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241C66" w:rsidRDefault="00241C66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241C66" w:rsidRDefault="00241C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5293" w:rsidTr="00951281">
        <w:trPr>
          <w:trHeight w:val="425"/>
        </w:trPr>
        <w:tc>
          <w:tcPr>
            <w:tcW w:w="938" w:type="dxa"/>
          </w:tcPr>
          <w:p w:rsidR="000C5293" w:rsidRPr="00A577B0" w:rsidRDefault="000C5293" w:rsidP="00225750">
            <w:pPr>
              <w:rPr>
                <w:b/>
                <w:sz w:val="24"/>
                <w:szCs w:val="24"/>
                <w:lang w:val="sr-Cyrl-CS"/>
              </w:rPr>
            </w:pPr>
            <w:r w:rsidRPr="00A577B0">
              <w:rPr>
                <w:b/>
                <w:sz w:val="24"/>
                <w:szCs w:val="24"/>
                <w:lang w:val="sr-Cyrl-CS"/>
              </w:rPr>
              <w:t>4214</w:t>
            </w:r>
          </w:p>
        </w:tc>
        <w:tc>
          <w:tcPr>
            <w:tcW w:w="4529" w:type="dxa"/>
          </w:tcPr>
          <w:p w:rsidR="000C5293" w:rsidRPr="00097BC9" w:rsidRDefault="00952A15" w:rsidP="00FD7E81">
            <w:pPr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Услуге комуникација</w:t>
            </w:r>
          </w:p>
        </w:tc>
        <w:tc>
          <w:tcPr>
            <w:tcW w:w="1890" w:type="dxa"/>
          </w:tcPr>
          <w:p w:rsidR="000C5293" w:rsidRPr="00097BC9" w:rsidRDefault="000C5293" w:rsidP="00FD7E8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097BC9" w:rsidRDefault="00952A15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102.000,00</w:t>
            </w:r>
          </w:p>
        </w:tc>
        <w:tc>
          <w:tcPr>
            <w:tcW w:w="1530" w:type="dxa"/>
          </w:tcPr>
          <w:p w:rsidR="000C5293" w:rsidRPr="00097BC9" w:rsidRDefault="00C07D45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30.000,00</w:t>
            </w:r>
          </w:p>
        </w:tc>
        <w:tc>
          <w:tcPr>
            <w:tcW w:w="1710" w:type="dxa"/>
          </w:tcPr>
          <w:p w:rsidR="000C5293" w:rsidRPr="00097BC9" w:rsidRDefault="000C5293" w:rsidP="00FF4E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</w:tcPr>
          <w:p w:rsidR="000C5293" w:rsidRPr="00097BC9" w:rsidRDefault="00D055F7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110.000,00</w:t>
            </w:r>
          </w:p>
        </w:tc>
        <w:tc>
          <w:tcPr>
            <w:tcW w:w="2070" w:type="dxa"/>
          </w:tcPr>
          <w:p w:rsidR="000C5293" w:rsidRPr="00097BC9" w:rsidRDefault="00121274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7BC9">
              <w:rPr>
                <w:b/>
                <w:sz w:val="24"/>
                <w:szCs w:val="24"/>
                <w:lang w:val="en-US"/>
              </w:rPr>
              <w:t>132.000,00</w:t>
            </w:r>
          </w:p>
        </w:tc>
      </w:tr>
      <w:tr w:rsidR="003316D8" w:rsidTr="00951281">
        <w:trPr>
          <w:trHeight w:val="425"/>
        </w:trPr>
        <w:tc>
          <w:tcPr>
            <w:tcW w:w="938" w:type="dxa"/>
          </w:tcPr>
          <w:p w:rsidR="003316D8" w:rsidRPr="00814D15" w:rsidRDefault="00814D15" w:rsidP="00225750">
            <w:pPr>
              <w:rPr>
                <w:lang w:val="en-US"/>
              </w:rPr>
            </w:pPr>
            <w:r>
              <w:rPr>
                <w:lang w:val="en-US"/>
              </w:rPr>
              <w:t>421411</w:t>
            </w:r>
          </w:p>
        </w:tc>
        <w:tc>
          <w:tcPr>
            <w:tcW w:w="4529" w:type="dxa"/>
          </w:tcPr>
          <w:p w:rsidR="003316D8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en-US"/>
              </w:rPr>
              <w:t>Tелефон,телекс и телефакс</w:t>
            </w:r>
          </w:p>
        </w:tc>
        <w:tc>
          <w:tcPr>
            <w:tcW w:w="1890" w:type="dxa"/>
          </w:tcPr>
          <w:p w:rsidR="003316D8" w:rsidRPr="00B054AF" w:rsidRDefault="003316D8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3316D8" w:rsidRPr="00703570" w:rsidRDefault="00814D15" w:rsidP="00FF4E19">
            <w:pPr>
              <w:jc w:val="center"/>
              <w:rPr>
                <w:lang w:val="sr-Cyrl-CS"/>
              </w:rPr>
            </w:pPr>
            <w:r w:rsidRPr="00703570">
              <w:rPr>
                <w:lang w:val="sr-Cyrl-CS"/>
              </w:rPr>
              <w:t>90.000,00</w:t>
            </w:r>
          </w:p>
        </w:tc>
        <w:tc>
          <w:tcPr>
            <w:tcW w:w="1530" w:type="dxa"/>
          </w:tcPr>
          <w:p w:rsidR="003316D8" w:rsidRDefault="003316D8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3316D8" w:rsidRPr="00952A15" w:rsidRDefault="003316D8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3316D8" w:rsidRPr="00C07D45" w:rsidRDefault="00814D15" w:rsidP="00FF4E19">
            <w:pPr>
              <w:jc w:val="center"/>
              <w:rPr>
                <w:lang w:val="sr-Cyrl-CS"/>
              </w:rPr>
            </w:pPr>
            <w:r w:rsidRPr="00C07D45">
              <w:rPr>
                <w:lang w:val="sr-Cyrl-CS"/>
              </w:rPr>
              <w:t>75.000,00</w:t>
            </w:r>
          </w:p>
        </w:tc>
        <w:tc>
          <w:tcPr>
            <w:tcW w:w="2070" w:type="dxa"/>
          </w:tcPr>
          <w:p w:rsidR="003316D8" w:rsidRPr="00C07D45" w:rsidRDefault="00814D15" w:rsidP="00FF4E19">
            <w:pPr>
              <w:jc w:val="center"/>
              <w:rPr>
                <w:lang w:val="sr-Cyrl-CS"/>
              </w:rPr>
            </w:pPr>
            <w:r w:rsidRPr="00C07D45">
              <w:rPr>
                <w:lang w:val="sr-Cyrl-CS"/>
              </w:rPr>
              <w:t>90.000,00</w:t>
            </w:r>
          </w:p>
        </w:tc>
      </w:tr>
      <w:tr w:rsidR="00814D15" w:rsidTr="00951281">
        <w:trPr>
          <w:trHeight w:val="425"/>
        </w:trPr>
        <w:tc>
          <w:tcPr>
            <w:tcW w:w="938" w:type="dxa"/>
          </w:tcPr>
          <w:p w:rsidR="00814D15" w:rsidRPr="00814D15" w:rsidRDefault="00814D15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421</w:t>
            </w:r>
          </w:p>
        </w:tc>
        <w:tc>
          <w:tcPr>
            <w:tcW w:w="4529" w:type="dxa"/>
          </w:tcPr>
          <w:p w:rsidR="00814D15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Пошта</w:t>
            </w:r>
          </w:p>
        </w:tc>
        <w:tc>
          <w:tcPr>
            <w:tcW w:w="1890" w:type="dxa"/>
          </w:tcPr>
          <w:p w:rsidR="00814D15" w:rsidRPr="00B054AF" w:rsidRDefault="00814D15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814D15" w:rsidRPr="00703570" w:rsidRDefault="00814D15" w:rsidP="00FF4E19">
            <w:pPr>
              <w:jc w:val="center"/>
              <w:rPr>
                <w:lang w:val="sr-Cyrl-CS"/>
              </w:rPr>
            </w:pPr>
            <w:r w:rsidRPr="00703570">
              <w:rPr>
                <w:lang w:val="sr-Cyrl-CS"/>
              </w:rPr>
              <w:t>12.000,00</w:t>
            </w:r>
          </w:p>
        </w:tc>
        <w:tc>
          <w:tcPr>
            <w:tcW w:w="1530" w:type="dxa"/>
          </w:tcPr>
          <w:p w:rsidR="00814D15" w:rsidRDefault="00814D15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814D15" w:rsidRPr="00952A15" w:rsidRDefault="00814D15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814D15" w:rsidRPr="00C07D45" w:rsidRDefault="00814D15" w:rsidP="00FF4E19">
            <w:pPr>
              <w:jc w:val="center"/>
              <w:rPr>
                <w:lang w:val="sr-Cyrl-CS"/>
              </w:rPr>
            </w:pPr>
            <w:r w:rsidRPr="00C07D45">
              <w:rPr>
                <w:lang w:val="sr-Cyrl-CS"/>
              </w:rPr>
              <w:t>10.000,00</w:t>
            </w:r>
          </w:p>
        </w:tc>
        <w:tc>
          <w:tcPr>
            <w:tcW w:w="2070" w:type="dxa"/>
          </w:tcPr>
          <w:p w:rsidR="00814D15" w:rsidRPr="00C07D45" w:rsidRDefault="00814D15" w:rsidP="00FF4E19">
            <w:pPr>
              <w:jc w:val="center"/>
              <w:rPr>
                <w:lang w:val="sr-Cyrl-CS"/>
              </w:rPr>
            </w:pPr>
            <w:r w:rsidRPr="00C07D45">
              <w:rPr>
                <w:lang w:val="sr-Cyrl-CS"/>
              </w:rPr>
              <w:t>12.000,00</w:t>
            </w:r>
          </w:p>
        </w:tc>
      </w:tr>
      <w:tr w:rsidR="003316D8" w:rsidTr="00951281">
        <w:trPr>
          <w:trHeight w:val="425"/>
        </w:trPr>
        <w:tc>
          <w:tcPr>
            <w:tcW w:w="938" w:type="dxa"/>
          </w:tcPr>
          <w:p w:rsidR="003316D8" w:rsidRDefault="00814D15" w:rsidP="00814D15">
            <w:pPr>
              <w:rPr>
                <w:lang w:val="sr-Cyrl-CS"/>
              </w:rPr>
            </w:pPr>
            <w:r>
              <w:rPr>
                <w:lang w:val="sr-Cyrl-CS"/>
              </w:rPr>
              <w:t>421412</w:t>
            </w:r>
          </w:p>
        </w:tc>
        <w:tc>
          <w:tcPr>
            <w:tcW w:w="4529" w:type="dxa"/>
          </w:tcPr>
          <w:p w:rsidR="003316D8" w:rsidRPr="008F0A2F" w:rsidRDefault="00814D15" w:rsidP="00FD7E81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1890" w:type="dxa"/>
          </w:tcPr>
          <w:p w:rsidR="003316D8" w:rsidRPr="00B054AF" w:rsidRDefault="003316D8" w:rsidP="00FD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3316D8" w:rsidRPr="003316D8" w:rsidRDefault="003316D8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:rsidR="003316D8" w:rsidRPr="00C07D45" w:rsidRDefault="00C07D45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000,00</w:t>
            </w:r>
          </w:p>
        </w:tc>
        <w:tc>
          <w:tcPr>
            <w:tcW w:w="1710" w:type="dxa"/>
          </w:tcPr>
          <w:p w:rsidR="003316D8" w:rsidRPr="00952A15" w:rsidRDefault="003316D8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3316D8" w:rsidRPr="00EA2783" w:rsidRDefault="00EA2783" w:rsidP="00FF4E19">
            <w:pPr>
              <w:jc w:val="center"/>
              <w:rPr>
                <w:lang w:val="sr-Cyrl-CS"/>
              </w:rPr>
            </w:pPr>
            <w:r w:rsidRPr="00EA2783">
              <w:rPr>
                <w:lang w:val="sr-Cyrl-CS"/>
              </w:rPr>
              <w:t>25.000,00</w:t>
            </w:r>
          </w:p>
        </w:tc>
        <w:tc>
          <w:tcPr>
            <w:tcW w:w="2070" w:type="dxa"/>
          </w:tcPr>
          <w:p w:rsidR="003316D8" w:rsidRPr="00EA2783" w:rsidRDefault="00EA2783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000,00</w:t>
            </w:r>
          </w:p>
        </w:tc>
      </w:tr>
      <w:tr w:rsidR="000C5293" w:rsidTr="00951281">
        <w:trPr>
          <w:trHeight w:val="377"/>
        </w:trPr>
        <w:tc>
          <w:tcPr>
            <w:tcW w:w="938" w:type="dxa"/>
          </w:tcPr>
          <w:p w:rsidR="000C5293" w:rsidRPr="006B5ADA" w:rsidRDefault="000C5293" w:rsidP="00225750">
            <w:pPr>
              <w:rPr>
                <w:b/>
                <w:sz w:val="24"/>
                <w:szCs w:val="24"/>
                <w:lang w:val="sr-Cyrl-CS"/>
              </w:rPr>
            </w:pPr>
            <w:r w:rsidRPr="006B5ADA">
              <w:rPr>
                <w:b/>
                <w:sz w:val="24"/>
                <w:szCs w:val="24"/>
                <w:lang w:val="sr-Cyrl-CS"/>
              </w:rPr>
              <w:t>4215</w:t>
            </w:r>
          </w:p>
        </w:tc>
        <w:tc>
          <w:tcPr>
            <w:tcW w:w="4529" w:type="dxa"/>
          </w:tcPr>
          <w:p w:rsidR="000C5293" w:rsidRPr="00097BC9" w:rsidRDefault="003E0A39" w:rsidP="003E0A39">
            <w:pPr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Трошкови осигурања</w:t>
            </w:r>
          </w:p>
        </w:tc>
        <w:tc>
          <w:tcPr>
            <w:tcW w:w="1890" w:type="dxa"/>
          </w:tcPr>
          <w:p w:rsidR="000C5293" w:rsidRPr="00097BC9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097BC9" w:rsidRDefault="003E0A39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3</w:t>
            </w:r>
            <w:r w:rsidR="00F05A70" w:rsidRPr="00097BC9">
              <w:rPr>
                <w:b/>
                <w:sz w:val="24"/>
                <w:szCs w:val="24"/>
                <w:lang w:val="en-US"/>
              </w:rPr>
              <w:t>8</w:t>
            </w:r>
            <w:r w:rsidRPr="00097BC9">
              <w:rPr>
                <w:b/>
                <w:sz w:val="24"/>
                <w:szCs w:val="24"/>
                <w:lang w:val="sr-Cyrl-CS"/>
              </w:rPr>
              <w:t>.000,00</w:t>
            </w:r>
          </w:p>
        </w:tc>
        <w:tc>
          <w:tcPr>
            <w:tcW w:w="1530" w:type="dxa"/>
          </w:tcPr>
          <w:p w:rsidR="000C5293" w:rsidRPr="00097BC9" w:rsidRDefault="000C5293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C5293" w:rsidRPr="00097BC9" w:rsidRDefault="00E87C1D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en-US"/>
              </w:rPr>
              <w:t>70</w:t>
            </w:r>
            <w:r w:rsidR="00F05A70" w:rsidRPr="00097BC9">
              <w:rPr>
                <w:b/>
                <w:sz w:val="24"/>
                <w:szCs w:val="24"/>
                <w:lang w:val="en-US"/>
              </w:rPr>
              <w:t>.</w:t>
            </w:r>
            <w:r w:rsidR="003E0A39" w:rsidRPr="00097BC9">
              <w:rPr>
                <w:b/>
                <w:sz w:val="24"/>
                <w:szCs w:val="24"/>
                <w:lang w:val="sr-Cyrl-CS"/>
              </w:rPr>
              <w:t>000,00</w:t>
            </w:r>
          </w:p>
        </w:tc>
        <w:tc>
          <w:tcPr>
            <w:tcW w:w="1620" w:type="dxa"/>
          </w:tcPr>
          <w:p w:rsidR="000C5293" w:rsidRPr="00097BC9" w:rsidRDefault="00F05A70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7BC9">
              <w:rPr>
                <w:b/>
                <w:sz w:val="24"/>
                <w:szCs w:val="24"/>
                <w:lang w:val="en-US"/>
              </w:rPr>
              <w:t>10</w:t>
            </w:r>
            <w:r w:rsidR="00DE66A0" w:rsidRPr="00097BC9">
              <w:rPr>
                <w:b/>
                <w:sz w:val="24"/>
                <w:szCs w:val="24"/>
                <w:lang w:val="en-US"/>
              </w:rPr>
              <w:t>8</w:t>
            </w:r>
            <w:r w:rsidRPr="00097BC9">
              <w:rPr>
                <w:b/>
                <w:sz w:val="24"/>
                <w:szCs w:val="24"/>
                <w:lang w:val="en-US"/>
              </w:rPr>
              <w:t>.000,00</w:t>
            </w:r>
          </w:p>
        </w:tc>
        <w:tc>
          <w:tcPr>
            <w:tcW w:w="2070" w:type="dxa"/>
          </w:tcPr>
          <w:p w:rsidR="000C5293" w:rsidRPr="00097BC9" w:rsidRDefault="003E0A39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10</w:t>
            </w:r>
            <w:r w:rsidR="00DE66A0" w:rsidRPr="00097BC9">
              <w:rPr>
                <w:b/>
                <w:sz w:val="24"/>
                <w:szCs w:val="24"/>
                <w:lang w:val="en-US"/>
              </w:rPr>
              <w:t>8</w:t>
            </w:r>
            <w:r w:rsidRPr="00097BC9">
              <w:rPr>
                <w:b/>
                <w:sz w:val="24"/>
                <w:szCs w:val="24"/>
                <w:lang w:val="sr-Cyrl-CS"/>
              </w:rPr>
              <w:t>.000,00</w:t>
            </w:r>
          </w:p>
        </w:tc>
      </w:tr>
      <w:tr w:rsidR="006B5ADA" w:rsidTr="00951281">
        <w:trPr>
          <w:trHeight w:val="422"/>
        </w:trPr>
        <w:tc>
          <w:tcPr>
            <w:tcW w:w="938" w:type="dxa"/>
          </w:tcPr>
          <w:p w:rsidR="006B5ADA" w:rsidRPr="006B5ADA" w:rsidRDefault="006B5ADA" w:rsidP="00225750">
            <w:pPr>
              <w:rPr>
                <w:lang w:val="sr-Cyrl-CS"/>
              </w:rPr>
            </w:pPr>
            <w:r w:rsidRPr="006B5ADA">
              <w:rPr>
                <w:lang w:val="sr-Cyrl-CS"/>
              </w:rPr>
              <w:t>421511</w:t>
            </w:r>
          </w:p>
        </w:tc>
        <w:tc>
          <w:tcPr>
            <w:tcW w:w="4529" w:type="dxa"/>
          </w:tcPr>
          <w:p w:rsidR="006B5ADA" w:rsidRPr="008F0A2F" w:rsidRDefault="006B5ADA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зграда</w:t>
            </w:r>
          </w:p>
        </w:tc>
        <w:tc>
          <w:tcPr>
            <w:tcW w:w="1890" w:type="dxa"/>
          </w:tcPr>
          <w:p w:rsidR="006B5ADA" w:rsidRPr="006B5ADA" w:rsidRDefault="006B5ADA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4.000,00</w:t>
            </w:r>
          </w:p>
        </w:tc>
        <w:tc>
          <w:tcPr>
            <w:tcW w:w="1530" w:type="dxa"/>
          </w:tcPr>
          <w:p w:rsidR="006B5ADA" w:rsidRPr="00E13C76" w:rsidRDefault="006B5AD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:rsidR="006B5ADA" w:rsidRPr="00E13C76" w:rsidRDefault="006B5AD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4.000,00</w:t>
            </w:r>
          </w:p>
        </w:tc>
        <w:tc>
          <w:tcPr>
            <w:tcW w:w="2070" w:type="dxa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4.000,00</w:t>
            </w:r>
          </w:p>
        </w:tc>
      </w:tr>
      <w:tr w:rsidR="006B5ADA" w:rsidTr="00951281">
        <w:trPr>
          <w:trHeight w:val="395"/>
        </w:trPr>
        <w:tc>
          <w:tcPr>
            <w:tcW w:w="938" w:type="dxa"/>
          </w:tcPr>
          <w:p w:rsidR="006B5ADA" w:rsidRPr="006B5ADA" w:rsidRDefault="006B5ADA" w:rsidP="0022575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21521</w:t>
            </w:r>
          </w:p>
        </w:tc>
        <w:tc>
          <w:tcPr>
            <w:tcW w:w="4529" w:type="dxa"/>
          </w:tcPr>
          <w:p w:rsidR="006B5ADA" w:rsidRPr="008F0A2F" w:rsidRDefault="006B5ADA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запослених</w:t>
            </w:r>
          </w:p>
        </w:tc>
        <w:tc>
          <w:tcPr>
            <w:tcW w:w="1890" w:type="dxa"/>
          </w:tcPr>
          <w:p w:rsidR="006B5ADA" w:rsidRPr="006B5ADA" w:rsidRDefault="006B5ADA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24.000,00</w:t>
            </w:r>
          </w:p>
        </w:tc>
        <w:tc>
          <w:tcPr>
            <w:tcW w:w="1530" w:type="dxa"/>
          </w:tcPr>
          <w:p w:rsidR="006B5ADA" w:rsidRPr="00E13C76" w:rsidRDefault="006B5AD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:rsidR="006B5ADA" w:rsidRPr="00E13C76" w:rsidRDefault="006B5AD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24.000,00</w:t>
            </w:r>
          </w:p>
        </w:tc>
        <w:tc>
          <w:tcPr>
            <w:tcW w:w="2070" w:type="dxa"/>
          </w:tcPr>
          <w:p w:rsidR="006B5ADA" w:rsidRPr="00E13C76" w:rsidRDefault="006B5AD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24.000,00</w:t>
            </w:r>
          </w:p>
        </w:tc>
      </w:tr>
      <w:tr w:rsidR="00164E95" w:rsidTr="00951281">
        <w:trPr>
          <w:trHeight w:val="285"/>
        </w:trPr>
        <w:tc>
          <w:tcPr>
            <w:tcW w:w="938" w:type="dxa"/>
            <w:vMerge w:val="restart"/>
          </w:tcPr>
          <w:p w:rsidR="00164E95" w:rsidRDefault="00164E95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1521</w:t>
            </w:r>
          </w:p>
        </w:tc>
        <w:tc>
          <w:tcPr>
            <w:tcW w:w="4529" w:type="dxa"/>
            <w:vMerge w:val="restart"/>
          </w:tcPr>
          <w:p w:rsidR="00164E95" w:rsidRPr="008F0A2F" w:rsidRDefault="00164E95" w:rsidP="003E0A3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игурање ученика</w:t>
            </w:r>
          </w:p>
        </w:tc>
        <w:tc>
          <w:tcPr>
            <w:tcW w:w="1890" w:type="dxa"/>
            <w:vMerge w:val="restart"/>
          </w:tcPr>
          <w:p w:rsidR="00164E95" w:rsidRPr="006B5ADA" w:rsidRDefault="00164E95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164E95" w:rsidRPr="000B71FA" w:rsidRDefault="00164E9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164E95" w:rsidRPr="006B5ADA" w:rsidRDefault="00164E95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64E95" w:rsidRPr="00441C30" w:rsidRDefault="00164E95" w:rsidP="00FF4E19">
            <w:pPr>
              <w:jc w:val="center"/>
              <w:rPr>
                <w:lang w:val="sr-Cyrl-CS"/>
              </w:rPr>
            </w:pPr>
            <w:r w:rsidRPr="00441C30">
              <w:rPr>
                <w:lang w:val="sr-Cyrl-CS"/>
              </w:rPr>
              <w:t>70.000,00</w:t>
            </w:r>
          </w:p>
        </w:tc>
        <w:tc>
          <w:tcPr>
            <w:tcW w:w="1620" w:type="dxa"/>
            <w:vMerge w:val="restart"/>
          </w:tcPr>
          <w:p w:rsidR="00164E95" w:rsidRPr="00E13C76" w:rsidRDefault="00164E95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70.000,00</w:t>
            </w:r>
          </w:p>
        </w:tc>
        <w:tc>
          <w:tcPr>
            <w:tcW w:w="2070" w:type="dxa"/>
            <w:vMerge w:val="restart"/>
          </w:tcPr>
          <w:p w:rsidR="00164E95" w:rsidRPr="00E13C76" w:rsidRDefault="00164E95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70.000,00</w:t>
            </w:r>
          </w:p>
        </w:tc>
      </w:tr>
      <w:tr w:rsidR="00164E95" w:rsidTr="00951281">
        <w:trPr>
          <w:trHeight w:val="237"/>
        </w:trPr>
        <w:tc>
          <w:tcPr>
            <w:tcW w:w="938" w:type="dxa"/>
            <w:vMerge/>
          </w:tcPr>
          <w:p w:rsidR="00164E95" w:rsidRDefault="00164E95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164E95" w:rsidRPr="008F0A2F" w:rsidRDefault="00164E95" w:rsidP="003E0A3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164E95" w:rsidRPr="006B5ADA" w:rsidRDefault="00164E95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vMerge/>
          </w:tcPr>
          <w:p w:rsidR="00164E95" w:rsidRPr="000B71FA" w:rsidRDefault="00164E9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/>
          </w:tcPr>
          <w:p w:rsidR="00164E95" w:rsidRPr="006B5ADA" w:rsidRDefault="00164E95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64E95" w:rsidRPr="00441C30" w:rsidRDefault="00164E95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квартал</w:t>
            </w:r>
          </w:p>
        </w:tc>
        <w:tc>
          <w:tcPr>
            <w:tcW w:w="1620" w:type="dxa"/>
            <w:vMerge/>
          </w:tcPr>
          <w:p w:rsidR="00164E95" w:rsidRDefault="00164E9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164E95" w:rsidRDefault="00164E95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0C5293" w:rsidTr="00951281">
        <w:trPr>
          <w:trHeight w:val="765"/>
        </w:trPr>
        <w:tc>
          <w:tcPr>
            <w:tcW w:w="938" w:type="dxa"/>
          </w:tcPr>
          <w:p w:rsidR="000C5293" w:rsidRPr="000B71FA" w:rsidRDefault="000C5293" w:rsidP="000B71FA">
            <w:pPr>
              <w:rPr>
                <w:b/>
                <w:sz w:val="24"/>
                <w:szCs w:val="24"/>
                <w:lang w:val="en-US"/>
              </w:rPr>
            </w:pPr>
            <w:r w:rsidRPr="000B71FA">
              <w:rPr>
                <w:b/>
                <w:sz w:val="24"/>
                <w:szCs w:val="24"/>
                <w:lang w:val="sr-Cyrl-CS"/>
              </w:rPr>
              <w:t>4219</w:t>
            </w:r>
          </w:p>
        </w:tc>
        <w:tc>
          <w:tcPr>
            <w:tcW w:w="4529" w:type="dxa"/>
          </w:tcPr>
          <w:p w:rsidR="000C5293" w:rsidRPr="00097BC9" w:rsidRDefault="000B71FA" w:rsidP="00356448">
            <w:pPr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Остали  трошкови</w:t>
            </w:r>
          </w:p>
        </w:tc>
        <w:tc>
          <w:tcPr>
            <w:tcW w:w="1890" w:type="dxa"/>
          </w:tcPr>
          <w:p w:rsidR="000C5293" w:rsidRPr="00097BC9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097BC9" w:rsidRDefault="000B71F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78.179,00</w:t>
            </w:r>
          </w:p>
        </w:tc>
        <w:tc>
          <w:tcPr>
            <w:tcW w:w="1530" w:type="dxa"/>
          </w:tcPr>
          <w:p w:rsidR="000C5293" w:rsidRPr="00097BC9" w:rsidRDefault="000C5293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C5293" w:rsidRPr="00097BC9" w:rsidRDefault="000C5293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0C5293" w:rsidRPr="00097BC9" w:rsidRDefault="002005C9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75.149,17</w:t>
            </w:r>
          </w:p>
          <w:p w:rsidR="002005C9" w:rsidRPr="00097BC9" w:rsidRDefault="002005C9" w:rsidP="002005C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0C5293" w:rsidRPr="00097BC9" w:rsidRDefault="000B71F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97BC9">
              <w:rPr>
                <w:b/>
                <w:sz w:val="24"/>
                <w:szCs w:val="24"/>
                <w:lang w:val="sr-Cyrl-CS"/>
              </w:rPr>
              <w:t>78.179,00</w:t>
            </w:r>
          </w:p>
        </w:tc>
      </w:tr>
      <w:tr w:rsidR="000B71FA" w:rsidTr="00951281">
        <w:trPr>
          <w:trHeight w:val="765"/>
        </w:trPr>
        <w:tc>
          <w:tcPr>
            <w:tcW w:w="938" w:type="dxa"/>
          </w:tcPr>
          <w:p w:rsidR="000B71FA" w:rsidRPr="00E13C76" w:rsidRDefault="000B71FA" w:rsidP="00225750">
            <w:pPr>
              <w:rPr>
                <w:lang w:val="sr-Cyrl-CS"/>
              </w:rPr>
            </w:pPr>
            <w:r w:rsidRPr="00E13C76">
              <w:rPr>
                <w:lang w:val="sr-Cyrl-CS"/>
              </w:rPr>
              <w:t>421919</w:t>
            </w:r>
          </w:p>
        </w:tc>
        <w:tc>
          <w:tcPr>
            <w:tcW w:w="4529" w:type="dxa"/>
          </w:tcPr>
          <w:p w:rsidR="000B71FA" w:rsidRPr="008F0A2F" w:rsidRDefault="000B71FA" w:rsidP="00356448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и непоменути трошкови</w:t>
            </w:r>
          </w:p>
        </w:tc>
        <w:tc>
          <w:tcPr>
            <w:tcW w:w="1890" w:type="dxa"/>
          </w:tcPr>
          <w:p w:rsidR="000B71FA" w:rsidRPr="00E13C76" w:rsidRDefault="000B71FA" w:rsidP="00FD7E81">
            <w:pPr>
              <w:rPr>
                <w:b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8.179,00</w:t>
            </w:r>
          </w:p>
        </w:tc>
        <w:tc>
          <w:tcPr>
            <w:tcW w:w="1530" w:type="dxa"/>
          </w:tcPr>
          <w:p w:rsidR="000B71FA" w:rsidRPr="00E13C76" w:rsidRDefault="000B71F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</w:tcPr>
          <w:p w:rsidR="000B71FA" w:rsidRPr="00E13C76" w:rsidRDefault="000B71FA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5.149,17</w:t>
            </w:r>
          </w:p>
        </w:tc>
        <w:tc>
          <w:tcPr>
            <w:tcW w:w="2070" w:type="dxa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18.179,00</w:t>
            </w:r>
          </w:p>
        </w:tc>
      </w:tr>
      <w:tr w:rsidR="000B71FA" w:rsidRPr="000B71FA" w:rsidTr="006C780E">
        <w:trPr>
          <w:trHeight w:val="602"/>
        </w:trPr>
        <w:tc>
          <w:tcPr>
            <w:tcW w:w="938" w:type="dxa"/>
          </w:tcPr>
          <w:p w:rsidR="000B71FA" w:rsidRPr="00E13C76" w:rsidRDefault="000B71FA" w:rsidP="00225750">
            <w:pPr>
              <w:rPr>
                <w:lang w:val="sr-Cyrl-CS"/>
              </w:rPr>
            </w:pPr>
            <w:r w:rsidRPr="00E13C76">
              <w:rPr>
                <w:lang w:val="sr-Cyrl-CS"/>
              </w:rPr>
              <w:t>421919.1</w:t>
            </w:r>
          </w:p>
        </w:tc>
        <w:tc>
          <w:tcPr>
            <w:tcW w:w="4529" w:type="dxa"/>
          </w:tcPr>
          <w:p w:rsidR="000B71FA" w:rsidRPr="008F0A2F" w:rsidRDefault="000B71FA" w:rsidP="00356448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Превоз угља</w:t>
            </w:r>
          </w:p>
        </w:tc>
        <w:tc>
          <w:tcPr>
            <w:tcW w:w="1890" w:type="dxa"/>
          </w:tcPr>
          <w:p w:rsidR="000B71FA" w:rsidRPr="00E13C76" w:rsidRDefault="000B71FA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60.000,00</w:t>
            </w:r>
          </w:p>
        </w:tc>
        <w:tc>
          <w:tcPr>
            <w:tcW w:w="1530" w:type="dxa"/>
          </w:tcPr>
          <w:p w:rsidR="000B71FA" w:rsidRPr="00E13C76" w:rsidRDefault="000B71FA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0B71FA" w:rsidRPr="00E13C76" w:rsidRDefault="000B71FA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60.000,00</w:t>
            </w:r>
          </w:p>
        </w:tc>
        <w:tc>
          <w:tcPr>
            <w:tcW w:w="2070" w:type="dxa"/>
          </w:tcPr>
          <w:p w:rsidR="000B71FA" w:rsidRPr="00E13C76" w:rsidRDefault="000B71FA" w:rsidP="00FF4E19">
            <w:pPr>
              <w:jc w:val="center"/>
              <w:rPr>
                <w:lang w:val="sr-Cyrl-CS"/>
              </w:rPr>
            </w:pPr>
            <w:r w:rsidRPr="00E13C76">
              <w:rPr>
                <w:lang w:val="sr-Cyrl-CS"/>
              </w:rPr>
              <w:t>60.000,00</w:t>
            </w:r>
          </w:p>
        </w:tc>
      </w:tr>
      <w:tr w:rsidR="000C5293" w:rsidTr="006C780E">
        <w:trPr>
          <w:trHeight w:val="548"/>
        </w:trPr>
        <w:tc>
          <w:tcPr>
            <w:tcW w:w="938" w:type="dxa"/>
          </w:tcPr>
          <w:p w:rsidR="000C5293" w:rsidRPr="000B71FA" w:rsidRDefault="000B71FA" w:rsidP="00FD7E8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22</w:t>
            </w:r>
          </w:p>
        </w:tc>
        <w:tc>
          <w:tcPr>
            <w:tcW w:w="4529" w:type="dxa"/>
          </w:tcPr>
          <w:p w:rsidR="000C5293" w:rsidRPr="008F0A2F" w:rsidRDefault="000C5293" w:rsidP="00C8473D">
            <w:pPr>
              <w:tabs>
                <w:tab w:val="left" w:pos="417"/>
              </w:tabs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ТРОШКОВИ ПУТОВАЊА</w:t>
            </w:r>
          </w:p>
        </w:tc>
        <w:tc>
          <w:tcPr>
            <w:tcW w:w="1890" w:type="dxa"/>
          </w:tcPr>
          <w:p w:rsidR="000C5293" w:rsidRPr="000B71FA" w:rsidRDefault="000C5293" w:rsidP="00FD7E8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D134B6" w:rsidRDefault="00D134B6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0.000,00</w:t>
            </w:r>
          </w:p>
        </w:tc>
        <w:tc>
          <w:tcPr>
            <w:tcW w:w="1530" w:type="dxa"/>
          </w:tcPr>
          <w:p w:rsidR="000C5293" w:rsidRPr="000B71FA" w:rsidRDefault="000C5293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C5293" w:rsidRPr="00DB38CA" w:rsidRDefault="000C5293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0C5293" w:rsidRPr="00D134B6" w:rsidRDefault="00D134B6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6.667,00</w:t>
            </w:r>
          </w:p>
        </w:tc>
        <w:tc>
          <w:tcPr>
            <w:tcW w:w="2070" w:type="dxa"/>
          </w:tcPr>
          <w:p w:rsidR="000C5293" w:rsidRPr="00D134B6" w:rsidRDefault="00D134B6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0.000,00</w:t>
            </w:r>
          </w:p>
        </w:tc>
      </w:tr>
      <w:tr w:rsidR="00E64E22" w:rsidTr="00E66729">
        <w:trPr>
          <w:trHeight w:val="638"/>
        </w:trPr>
        <w:tc>
          <w:tcPr>
            <w:tcW w:w="938" w:type="dxa"/>
          </w:tcPr>
          <w:p w:rsidR="00E64E22" w:rsidRPr="001A639E" w:rsidRDefault="00E64E22" w:rsidP="00EB2C37">
            <w:pPr>
              <w:rPr>
                <w:lang w:val="sr-Cyrl-CS"/>
              </w:rPr>
            </w:pPr>
            <w:r>
              <w:rPr>
                <w:lang w:val="sr-Cyrl-CS"/>
              </w:rPr>
              <w:t>4223</w:t>
            </w:r>
            <w:r w:rsidR="000B71FA">
              <w:rPr>
                <w:lang w:val="sr-Cyrl-CS"/>
              </w:rPr>
              <w:t>21</w:t>
            </w:r>
          </w:p>
        </w:tc>
        <w:tc>
          <w:tcPr>
            <w:tcW w:w="4529" w:type="dxa"/>
          </w:tcPr>
          <w:p w:rsidR="00E64E22" w:rsidRPr="008F0A2F" w:rsidRDefault="00E64E22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890" w:type="dxa"/>
          </w:tcPr>
          <w:p w:rsidR="00E64E22" w:rsidRPr="003F7B34" w:rsidRDefault="00E64E22" w:rsidP="00EB2C3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E64E22" w:rsidRPr="003F7B34" w:rsidRDefault="00E64E22" w:rsidP="00FF4E19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800</w:t>
            </w:r>
            <w:r>
              <w:rPr>
                <w:lang w:val="sr-Cyrl-CS"/>
              </w:rPr>
              <w:t>.000,00</w:t>
            </w:r>
          </w:p>
        </w:tc>
        <w:tc>
          <w:tcPr>
            <w:tcW w:w="1530" w:type="dxa"/>
          </w:tcPr>
          <w:p w:rsidR="00E64E22" w:rsidRDefault="00E64E22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E64E22" w:rsidRPr="006306EE" w:rsidRDefault="00E64E22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E64E22" w:rsidRPr="000B71FA" w:rsidRDefault="000B71FA" w:rsidP="00E667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66</w:t>
            </w:r>
            <w:r w:rsidR="006E0E89">
              <w:rPr>
                <w:lang w:val="sr-Cyrl-CS"/>
              </w:rPr>
              <w:t>.</w:t>
            </w:r>
            <w:r>
              <w:rPr>
                <w:lang w:val="sr-Cyrl-CS"/>
              </w:rPr>
              <w:t>667,00</w:t>
            </w:r>
          </w:p>
        </w:tc>
        <w:tc>
          <w:tcPr>
            <w:tcW w:w="2070" w:type="dxa"/>
          </w:tcPr>
          <w:p w:rsidR="00E64E22" w:rsidRPr="003F7B34" w:rsidRDefault="00E64E22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</w:tr>
      <w:tr w:rsidR="00D134B6" w:rsidTr="00951281">
        <w:trPr>
          <w:trHeight w:val="440"/>
        </w:trPr>
        <w:tc>
          <w:tcPr>
            <w:tcW w:w="938" w:type="dxa"/>
          </w:tcPr>
          <w:p w:rsidR="00D134B6" w:rsidRPr="00D134B6" w:rsidRDefault="00D134B6" w:rsidP="00EB2C37">
            <w:pPr>
              <w:rPr>
                <w:b/>
                <w:lang w:val="en-US"/>
              </w:rPr>
            </w:pPr>
            <w:r w:rsidRPr="00D134B6">
              <w:rPr>
                <w:b/>
                <w:lang w:val="en-US"/>
              </w:rPr>
              <w:t>422</w:t>
            </w:r>
          </w:p>
        </w:tc>
        <w:tc>
          <w:tcPr>
            <w:tcW w:w="4529" w:type="dxa"/>
          </w:tcPr>
          <w:p w:rsidR="00D134B6" w:rsidRPr="00D134B6" w:rsidRDefault="00D134B6" w:rsidP="00EB2C37">
            <w:pPr>
              <w:rPr>
                <w:b/>
                <w:sz w:val="24"/>
                <w:szCs w:val="24"/>
                <w:lang w:val="sr-Cyrl-CS"/>
              </w:rPr>
            </w:pPr>
            <w:r w:rsidRPr="00D134B6">
              <w:rPr>
                <w:b/>
                <w:sz w:val="24"/>
                <w:szCs w:val="24"/>
                <w:lang w:val="en-US"/>
              </w:rPr>
              <w:t>Tрошкови путовања ученика</w:t>
            </w:r>
          </w:p>
        </w:tc>
        <w:tc>
          <w:tcPr>
            <w:tcW w:w="1890" w:type="dxa"/>
          </w:tcPr>
          <w:p w:rsidR="00D134B6" w:rsidRPr="00D134B6" w:rsidRDefault="00D134B6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134B6" w:rsidRPr="00D134B6" w:rsidRDefault="00D134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134B6">
              <w:rPr>
                <w:b/>
                <w:sz w:val="24"/>
                <w:szCs w:val="24"/>
                <w:lang w:val="sr-Cyrl-CS"/>
              </w:rPr>
              <w:t>5.997.000,00</w:t>
            </w:r>
          </w:p>
        </w:tc>
        <w:tc>
          <w:tcPr>
            <w:tcW w:w="1530" w:type="dxa"/>
          </w:tcPr>
          <w:p w:rsidR="00D134B6" w:rsidRPr="00D134B6" w:rsidRDefault="00D134B6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D134B6" w:rsidRPr="00D134B6" w:rsidRDefault="00D134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134B6">
              <w:rPr>
                <w:b/>
                <w:sz w:val="24"/>
                <w:szCs w:val="24"/>
                <w:lang w:val="sr-Cyrl-CS"/>
              </w:rPr>
              <w:t>70.000,00</w:t>
            </w:r>
          </w:p>
        </w:tc>
        <w:tc>
          <w:tcPr>
            <w:tcW w:w="1620" w:type="dxa"/>
          </w:tcPr>
          <w:p w:rsidR="00D134B6" w:rsidRPr="00D134B6" w:rsidRDefault="00D134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.055.833,33</w:t>
            </w:r>
          </w:p>
        </w:tc>
        <w:tc>
          <w:tcPr>
            <w:tcW w:w="2070" w:type="dxa"/>
          </w:tcPr>
          <w:p w:rsidR="00D134B6" w:rsidRPr="00D134B6" w:rsidRDefault="00D134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134B6">
              <w:rPr>
                <w:b/>
                <w:sz w:val="24"/>
                <w:szCs w:val="24"/>
                <w:lang w:val="sr-Cyrl-CS"/>
              </w:rPr>
              <w:t>6.067.000,00</w:t>
            </w:r>
          </w:p>
        </w:tc>
      </w:tr>
      <w:tr w:rsidR="00F400E0" w:rsidTr="00951281">
        <w:trPr>
          <w:trHeight w:val="440"/>
        </w:trPr>
        <w:tc>
          <w:tcPr>
            <w:tcW w:w="938" w:type="dxa"/>
            <w:vMerge w:val="restart"/>
          </w:tcPr>
          <w:p w:rsidR="00F400E0" w:rsidRPr="00E64E22" w:rsidRDefault="00F400E0" w:rsidP="00EB2C37">
            <w:pPr>
              <w:rPr>
                <w:lang w:val="en-US"/>
              </w:rPr>
            </w:pPr>
            <w:r>
              <w:rPr>
                <w:lang w:val="sr-Cyrl-CS"/>
              </w:rPr>
              <w:t>42241</w:t>
            </w:r>
            <w:r w:rsidR="00205605">
              <w:rPr>
                <w:lang w:val="sr-Cyrl-CS"/>
              </w:rPr>
              <w:t>1</w:t>
            </w:r>
          </w:p>
        </w:tc>
        <w:tc>
          <w:tcPr>
            <w:tcW w:w="4529" w:type="dxa"/>
            <w:vMerge w:val="restart"/>
          </w:tcPr>
          <w:p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ченика</w:t>
            </w:r>
          </w:p>
        </w:tc>
        <w:tc>
          <w:tcPr>
            <w:tcW w:w="1890" w:type="dxa"/>
            <w:vMerge w:val="restart"/>
          </w:tcPr>
          <w:p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400E0" w:rsidRPr="000B71FA" w:rsidRDefault="00F400E0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997.000,00</w:t>
            </w:r>
          </w:p>
        </w:tc>
        <w:tc>
          <w:tcPr>
            <w:tcW w:w="1530" w:type="dxa"/>
            <w:vMerge w:val="restart"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F400E0" w:rsidRPr="00815517" w:rsidRDefault="00F400E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:rsidR="00F400E0" w:rsidRPr="000B71FA" w:rsidRDefault="00F400E0" w:rsidP="00FF4E19">
            <w:pPr>
              <w:jc w:val="center"/>
              <w:rPr>
                <w:lang w:val="sr-Cyrl-CS"/>
              </w:rPr>
            </w:pPr>
            <w:r w:rsidRPr="000B71FA">
              <w:rPr>
                <w:lang w:val="sr-Cyrl-CS"/>
              </w:rPr>
              <w:t>4</w:t>
            </w:r>
            <w:r w:rsidR="007F71CE">
              <w:rPr>
                <w:lang w:val="sr-Cyrl-CS"/>
              </w:rPr>
              <w:t>.</w:t>
            </w:r>
            <w:r w:rsidRPr="000B71FA">
              <w:rPr>
                <w:lang w:val="sr-Cyrl-CS"/>
              </w:rPr>
              <w:t>997</w:t>
            </w:r>
            <w:r w:rsidR="007F71CE">
              <w:rPr>
                <w:lang w:val="sr-Cyrl-CS"/>
              </w:rPr>
              <w:t>.</w:t>
            </w:r>
            <w:r w:rsidRPr="000B71FA">
              <w:rPr>
                <w:lang w:val="sr-Cyrl-CS"/>
              </w:rPr>
              <w:t>500</w:t>
            </w:r>
            <w:r>
              <w:rPr>
                <w:lang w:val="sr-Cyrl-CS"/>
              </w:rPr>
              <w:t>,00</w:t>
            </w:r>
          </w:p>
        </w:tc>
        <w:tc>
          <w:tcPr>
            <w:tcW w:w="2070" w:type="dxa"/>
            <w:vMerge w:val="restart"/>
          </w:tcPr>
          <w:p w:rsidR="00F400E0" w:rsidRPr="000B71FA" w:rsidRDefault="00815517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067.000,00</w:t>
            </w:r>
          </w:p>
        </w:tc>
      </w:tr>
      <w:tr w:rsidR="00F400E0" w:rsidTr="00951281">
        <w:trPr>
          <w:trHeight w:val="120"/>
        </w:trPr>
        <w:tc>
          <w:tcPr>
            <w:tcW w:w="938" w:type="dxa"/>
            <w:vMerge/>
          </w:tcPr>
          <w:p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0E0" w:rsidRDefault="007F71C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00.000,00</w:t>
            </w:r>
          </w:p>
        </w:tc>
        <w:tc>
          <w:tcPr>
            <w:tcW w:w="153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:rsidR="00F400E0" w:rsidRPr="000B71FA" w:rsidRDefault="00F400E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F400E0" w:rsidRDefault="00F400E0" w:rsidP="00FF4E19">
            <w:pPr>
              <w:jc w:val="center"/>
              <w:rPr>
                <w:lang w:val="sr-Cyrl-CS"/>
              </w:rPr>
            </w:pPr>
          </w:p>
        </w:tc>
      </w:tr>
      <w:tr w:rsidR="00F400E0" w:rsidTr="00951281">
        <w:trPr>
          <w:trHeight w:val="287"/>
        </w:trPr>
        <w:tc>
          <w:tcPr>
            <w:tcW w:w="938" w:type="dxa"/>
            <w:vMerge/>
          </w:tcPr>
          <w:p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0E0" w:rsidRDefault="007F71C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500.000,00</w:t>
            </w:r>
          </w:p>
        </w:tc>
        <w:tc>
          <w:tcPr>
            <w:tcW w:w="153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:rsidR="00F400E0" w:rsidRPr="000B71FA" w:rsidRDefault="00F400E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F400E0" w:rsidRDefault="00F400E0" w:rsidP="00FF4E19">
            <w:pPr>
              <w:jc w:val="center"/>
              <w:rPr>
                <w:lang w:val="sr-Cyrl-CS"/>
              </w:rPr>
            </w:pPr>
          </w:p>
        </w:tc>
      </w:tr>
      <w:tr w:rsidR="00F400E0" w:rsidTr="00951281">
        <w:trPr>
          <w:trHeight w:val="70"/>
        </w:trPr>
        <w:tc>
          <w:tcPr>
            <w:tcW w:w="938" w:type="dxa"/>
            <w:vMerge/>
          </w:tcPr>
          <w:p w:rsidR="00F400E0" w:rsidRDefault="00F400E0" w:rsidP="00EB2C37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F400E0" w:rsidRPr="008F0A2F" w:rsidRDefault="00F400E0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F400E0" w:rsidRPr="00516E52" w:rsidRDefault="00F400E0" w:rsidP="00EB2C37">
            <w:pPr>
              <w:rPr>
                <w:b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0E0" w:rsidRDefault="007F71C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97.000,00</w:t>
            </w:r>
          </w:p>
        </w:tc>
        <w:tc>
          <w:tcPr>
            <w:tcW w:w="153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vMerge/>
          </w:tcPr>
          <w:p w:rsidR="00F400E0" w:rsidRPr="00CB12DB" w:rsidRDefault="00F400E0" w:rsidP="00FF4E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Merge/>
          </w:tcPr>
          <w:p w:rsidR="00F400E0" w:rsidRPr="000B71FA" w:rsidRDefault="00F400E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F400E0" w:rsidRDefault="00F400E0" w:rsidP="00FF4E19">
            <w:pPr>
              <w:jc w:val="center"/>
              <w:rPr>
                <w:lang w:val="sr-Cyrl-CS"/>
              </w:rPr>
            </w:pPr>
          </w:p>
        </w:tc>
      </w:tr>
      <w:tr w:rsidR="00406DAA" w:rsidTr="00951281">
        <w:tc>
          <w:tcPr>
            <w:tcW w:w="938" w:type="dxa"/>
          </w:tcPr>
          <w:p w:rsidR="00406DAA" w:rsidRPr="00406DAA" w:rsidRDefault="00406DAA" w:rsidP="00FD7E81">
            <w:pPr>
              <w:rPr>
                <w:lang w:val="sr-Cyrl-CS"/>
              </w:rPr>
            </w:pPr>
            <w:r w:rsidRPr="00406DAA">
              <w:rPr>
                <w:lang w:val="sr-Cyrl-CS"/>
              </w:rPr>
              <w:t>422412</w:t>
            </w:r>
          </w:p>
        </w:tc>
        <w:tc>
          <w:tcPr>
            <w:tcW w:w="4529" w:type="dxa"/>
          </w:tcPr>
          <w:p w:rsidR="00406DAA" w:rsidRPr="008F0A2F" w:rsidRDefault="00406DAA" w:rsidP="00C8473D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890" w:type="dxa"/>
          </w:tcPr>
          <w:p w:rsidR="00406DAA" w:rsidRDefault="00406DAA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406DAA" w:rsidRDefault="00406DA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:rsidR="00406DAA" w:rsidRDefault="00406DA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:rsidR="00406DAA" w:rsidRPr="00406DAA" w:rsidRDefault="00406DAA" w:rsidP="00FF4E19">
            <w:pPr>
              <w:jc w:val="center"/>
              <w:rPr>
                <w:lang w:val="sr-Cyrl-CS"/>
              </w:rPr>
            </w:pPr>
            <w:r w:rsidRPr="00406DAA">
              <w:rPr>
                <w:lang w:val="sr-Cyrl-CS"/>
              </w:rPr>
              <w:t>70.000,00</w:t>
            </w:r>
          </w:p>
        </w:tc>
        <w:tc>
          <w:tcPr>
            <w:tcW w:w="1620" w:type="dxa"/>
          </w:tcPr>
          <w:p w:rsidR="00406DAA" w:rsidRPr="00406DAA" w:rsidRDefault="00406DAA" w:rsidP="00FF4E19">
            <w:pPr>
              <w:jc w:val="center"/>
              <w:rPr>
                <w:lang w:val="sr-Cyrl-CS"/>
              </w:rPr>
            </w:pPr>
            <w:r w:rsidRPr="00406DAA">
              <w:rPr>
                <w:lang w:val="sr-Cyrl-CS"/>
              </w:rPr>
              <w:t>58.333,33</w:t>
            </w:r>
          </w:p>
        </w:tc>
        <w:tc>
          <w:tcPr>
            <w:tcW w:w="2070" w:type="dxa"/>
          </w:tcPr>
          <w:p w:rsidR="00406DAA" w:rsidRPr="00406DAA" w:rsidRDefault="00406DAA" w:rsidP="00FF4E19">
            <w:pPr>
              <w:jc w:val="center"/>
              <w:rPr>
                <w:b/>
                <w:lang w:val="sr-Cyrl-CS"/>
              </w:rPr>
            </w:pPr>
            <w:r w:rsidRPr="00406DAA">
              <w:rPr>
                <w:b/>
                <w:lang w:val="sr-Cyrl-CS"/>
              </w:rPr>
              <w:t>70.000,00</w:t>
            </w:r>
          </w:p>
        </w:tc>
      </w:tr>
      <w:tr w:rsidR="000C5293" w:rsidTr="00951281">
        <w:tc>
          <w:tcPr>
            <w:tcW w:w="938" w:type="dxa"/>
          </w:tcPr>
          <w:p w:rsidR="000C5293" w:rsidRPr="008E74FB" w:rsidRDefault="000C5293" w:rsidP="00FD7E81">
            <w:pPr>
              <w:rPr>
                <w:b/>
                <w:sz w:val="24"/>
                <w:szCs w:val="24"/>
                <w:lang w:val="en-US"/>
              </w:rPr>
            </w:pPr>
            <w:r w:rsidRPr="008E74FB">
              <w:rPr>
                <w:b/>
                <w:sz w:val="24"/>
                <w:szCs w:val="24"/>
                <w:lang w:val="en-US"/>
              </w:rPr>
              <w:t>423</w:t>
            </w:r>
          </w:p>
        </w:tc>
        <w:tc>
          <w:tcPr>
            <w:tcW w:w="4529" w:type="dxa"/>
          </w:tcPr>
          <w:p w:rsidR="000C5293" w:rsidRDefault="000C5293" w:rsidP="00C8473D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УСЛУГЕ ПО УГОВОРУ</w:t>
            </w:r>
          </w:p>
          <w:p w:rsidR="008F0A2F" w:rsidRPr="008F0A2F" w:rsidRDefault="008F0A2F" w:rsidP="00C8473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0C5293" w:rsidRDefault="000C5293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703570" w:rsidRDefault="00703570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159.610,00</w:t>
            </w:r>
          </w:p>
        </w:tc>
        <w:tc>
          <w:tcPr>
            <w:tcW w:w="1530" w:type="dxa"/>
          </w:tcPr>
          <w:p w:rsidR="000C5293" w:rsidRPr="00DB38CA" w:rsidRDefault="00DB38C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0.000,00</w:t>
            </w:r>
          </w:p>
        </w:tc>
        <w:tc>
          <w:tcPr>
            <w:tcW w:w="1710" w:type="dxa"/>
          </w:tcPr>
          <w:p w:rsidR="000C5293" w:rsidRPr="00787A70" w:rsidRDefault="000C5293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0C5293" w:rsidRPr="005B79C6" w:rsidRDefault="005B79C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071.794,50</w:t>
            </w:r>
          </w:p>
        </w:tc>
        <w:tc>
          <w:tcPr>
            <w:tcW w:w="2070" w:type="dxa"/>
          </w:tcPr>
          <w:p w:rsidR="000C5293" w:rsidRPr="005B79C6" w:rsidRDefault="005B79C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209.610,00</w:t>
            </w:r>
          </w:p>
        </w:tc>
      </w:tr>
      <w:tr w:rsidR="000C5293" w:rsidTr="00951281">
        <w:trPr>
          <w:trHeight w:val="503"/>
        </w:trPr>
        <w:tc>
          <w:tcPr>
            <w:tcW w:w="938" w:type="dxa"/>
          </w:tcPr>
          <w:p w:rsidR="000C5293" w:rsidRPr="00AD0FC9" w:rsidRDefault="00AD0FC9" w:rsidP="00225750">
            <w:pPr>
              <w:rPr>
                <w:lang w:val="sr-Cyrl-CS"/>
              </w:rPr>
            </w:pPr>
            <w:r>
              <w:rPr>
                <w:lang w:val="sr-Cyrl-CS"/>
              </w:rPr>
              <w:t>423300</w:t>
            </w:r>
          </w:p>
        </w:tc>
        <w:tc>
          <w:tcPr>
            <w:tcW w:w="4529" w:type="dxa"/>
          </w:tcPr>
          <w:p w:rsidR="00AB7765" w:rsidRPr="008F0A2F" w:rsidRDefault="00AD0FC9" w:rsidP="005C402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слуге образовања и усавршавања запослених</w:t>
            </w:r>
          </w:p>
          <w:p w:rsidR="000C5293" w:rsidRPr="008F0A2F" w:rsidRDefault="000C5293" w:rsidP="005C4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0C5293" w:rsidRDefault="000C5293" w:rsidP="005C4025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C5293" w:rsidRPr="00CA6F8D" w:rsidRDefault="00CA6F8D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.000,00</w:t>
            </w:r>
          </w:p>
        </w:tc>
        <w:tc>
          <w:tcPr>
            <w:tcW w:w="1530" w:type="dxa"/>
          </w:tcPr>
          <w:p w:rsidR="000C5293" w:rsidRDefault="000C5293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0C5293" w:rsidRPr="00841990" w:rsidRDefault="000C5293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0C5293" w:rsidRPr="00600925" w:rsidRDefault="00AD0FC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5.000,00</w:t>
            </w:r>
          </w:p>
        </w:tc>
        <w:tc>
          <w:tcPr>
            <w:tcW w:w="2070" w:type="dxa"/>
          </w:tcPr>
          <w:p w:rsidR="000C5293" w:rsidRPr="00600925" w:rsidRDefault="00AD0FC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AD5645" w:rsidTr="00951281">
        <w:tc>
          <w:tcPr>
            <w:tcW w:w="938" w:type="dxa"/>
          </w:tcPr>
          <w:p w:rsidR="00AD5645" w:rsidRPr="00CF6F4A" w:rsidRDefault="005118C4" w:rsidP="00225750">
            <w:pPr>
              <w:rPr>
                <w:lang w:val="en-US"/>
              </w:rPr>
            </w:pPr>
            <w:r>
              <w:rPr>
                <w:lang w:val="sr-Cyrl-CS"/>
              </w:rPr>
              <w:t>423540</w:t>
            </w:r>
          </w:p>
        </w:tc>
        <w:tc>
          <w:tcPr>
            <w:tcW w:w="4529" w:type="dxa"/>
          </w:tcPr>
          <w:p w:rsidR="00AD5645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Финансијске услуге(софтвер за рачуноводство)</w:t>
            </w:r>
          </w:p>
        </w:tc>
        <w:tc>
          <w:tcPr>
            <w:tcW w:w="1890" w:type="dxa"/>
          </w:tcPr>
          <w:p w:rsidR="00AD5645" w:rsidRDefault="00AD5645" w:rsidP="00AC369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AD5645" w:rsidRPr="0088384F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  <w:tc>
          <w:tcPr>
            <w:tcW w:w="1530" w:type="dxa"/>
          </w:tcPr>
          <w:p w:rsidR="00AD5645" w:rsidRDefault="00AD5645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AD5645" w:rsidRDefault="00AD5645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AD5645" w:rsidRPr="0088384F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3.333,00</w:t>
            </w:r>
          </w:p>
        </w:tc>
        <w:tc>
          <w:tcPr>
            <w:tcW w:w="2070" w:type="dxa"/>
          </w:tcPr>
          <w:p w:rsidR="00AD5645" w:rsidRPr="0088384F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5118C4" w:rsidTr="00951281">
        <w:trPr>
          <w:trHeight w:val="405"/>
        </w:trPr>
        <w:tc>
          <w:tcPr>
            <w:tcW w:w="938" w:type="dxa"/>
            <w:vMerge w:val="restart"/>
          </w:tcPr>
          <w:p w:rsidR="005118C4" w:rsidRPr="00CF6F4A" w:rsidRDefault="005118C4" w:rsidP="00225750">
            <w:pPr>
              <w:rPr>
                <w:lang w:val="en-US"/>
              </w:rPr>
            </w:pPr>
            <w:r>
              <w:rPr>
                <w:lang w:val="sr-Cyrl-CS"/>
              </w:rPr>
              <w:lastRenderedPageBreak/>
              <w:t>423599</w:t>
            </w:r>
          </w:p>
        </w:tc>
        <w:tc>
          <w:tcPr>
            <w:tcW w:w="4529" w:type="dxa"/>
            <w:vMerge w:val="restart"/>
          </w:tcPr>
          <w:p w:rsidR="005118C4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е стручне услуге</w:t>
            </w:r>
          </w:p>
          <w:p w:rsidR="005118C4" w:rsidRPr="008F0A2F" w:rsidRDefault="005118C4" w:rsidP="003330C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(сервисирање ватрогасне опреме,дезинфекција...)</w:t>
            </w:r>
          </w:p>
        </w:tc>
        <w:tc>
          <w:tcPr>
            <w:tcW w:w="1890" w:type="dxa"/>
            <w:vMerge w:val="restart"/>
          </w:tcPr>
          <w:p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5118C4" w:rsidRPr="005118C4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6.891,00</w:t>
            </w:r>
          </w:p>
        </w:tc>
        <w:tc>
          <w:tcPr>
            <w:tcW w:w="1530" w:type="dxa"/>
            <w:vMerge w:val="restart"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 w:val="restart"/>
          </w:tcPr>
          <w:p w:rsidR="005118C4" w:rsidRDefault="005118C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9.075,83</w:t>
            </w:r>
          </w:p>
        </w:tc>
        <w:tc>
          <w:tcPr>
            <w:tcW w:w="2070" w:type="dxa"/>
            <w:vMerge w:val="restart"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6.891,00</w:t>
            </w:r>
          </w:p>
        </w:tc>
      </w:tr>
      <w:tr w:rsidR="005118C4" w:rsidTr="00951281">
        <w:trPr>
          <w:trHeight w:val="135"/>
        </w:trPr>
        <w:tc>
          <w:tcPr>
            <w:tcW w:w="938" w:type="dxa"/>
            <w:vMerge/>
          </w:tcPr>
          <w:p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.722,75</w:t>
            </w:r>
          </w:p>
        </w:tc>
        <w:tc>
          <w:tcPr>
            <w:tcW w:w="1530" w:type="dxa"/>
            <w:vMerge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:rsidR="005118C4" w:rsidRDefault="005118C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</w:tr>
      <w:tr w:rsidR="005118C4" w:rsidTr="00951281">
        <w:trPr>
          <w:trHeight w:val="120"/>
        </w:trPr>
        <w:tc>
          <w:tcPr>
            <w:tcW w:w="938" w:type="dxa"/>
            <w:vMerge/>
          </w:tcPr>
          <w:p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8C4" w:rsidRDefault="005118C4" w:rsidP="00FF4E19">
            <w:pPr>
              <w:rPr>
                <w:lang w:val="sr-Cyrl-CS"/>
              </w:rPr>
            </w:pPr>
            <w:r>
              <w:rPr>
                <w:lang w:val="sr-Cyrl-CS"/>
              </w:rPr>
              <w:t>131.722,75</w:t>
            </w:r>
          </w:p>
        </w:tc>
        <w:tc>
          <w:tcPr>
            <w:tcW w:w="1530" w:type="dxa"/>
            <w:vMerge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:rsidR="005118C4" w:rsidRDefault="005118C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</w:tr>
      <w:tr w:rsidR="005118C4" w:rsidTr="00951281">
        <w:trPr>
          <w:trHeight w:val="105"/>
        </w:trPr>
        <w:tc>
          <w:tcPr>
            <w:tcW w:w="938" w:type="dxa"/>
            <w:vMerge/>
          </w:tcPr>
          <w:p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.722,75</w:t>
            </w:r>
          </w:p>
        </w:tc>
        <w:tc>
          <w:tcPr>
            <w:tcW w:w="1530" w:type="dxa"/>
            <w:vMerge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:rsidR="005118C4" w:rsidRDefault="005118C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</w:tr>
      <w:tr w:rsidR="005118C4" w:rsidTr="00951281">
        <w:trPr>
          <w:trHeight w:val="150"/>
        </w:trPr>
        <w:tc>
          <w:tcPr>
            <w:tcW w:w="938" w:type="dxa"/>
            <w:vMerge/>
          </w:tcPr>
          <w:p w:rsidR="005118C4" w:rsidRDefault="005118C4" w:rsidP="00225750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5118C4" w:rsidRDefault="005118C4" w:rsidP="003330C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vMerge/>
          </w:tcPr>
          <w:p w:rsidR="005118C4" w:rsidRDefault="005118C4" w:rsidP="00A34F8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.722,75</w:t>
            </w:r>
          </w:p>
        </w:tc>
        <w:tc>
          <w:tcPr>
            <w:tcW w:w="1530" w:type="dxa"/>
            <w:vMerge/>
          </w:tcPr>
          <w:p w:rsidR="005118C4" w:rsidRPr="00AD5645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:rsidR="005118C4" w:rsidRDefault="005118C4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5118C4" w:rsidRDefault="005118C4" w:rsidP="00FF4E19">
            <w:pPr>
              <w:jc w:val="center"/>
              <w:rPr>
                <w:lang w:val="sr-Cyrl-CS"/>
              </w:rPr>
            </w:pPr>
          </w:p>
        </w:tc>
      </w:tr>
      <w:tr w:rsidR="009A0047" w:rsidTr="00951281">
        <w:trPr>
          <w:trHeight w:val="485"/>
        </w:trPr>
        <w:tc>
          <w:tcPr>
            <w:tcW w:w="938" w:type="dxa"/>
          </w:tcPr>
          <w:p w:rsidR="009A0047" w:rsidRPr="00C07D45" w:rsidRDefault="009A0047" w:rsidP="00FD7E81">
            <w:pPr>
              <w:rPr>
                <w:lang w:val="sr-Cyrl-CS"/>
              </w:rPr>
            </w:pPr>
            <w:r>
              <w:rPr>
                <w:lang w:val="sr-Cyrl-CS"/>
              </w:rPr>
              <w:t>423599</w:t>
            </w:r>
          </w:p>
        </w:tc>
        <w:tc>
          <w:tcPr>
            <w:tcW w:w="4529" w:type="dxa"/>
          </w:tcPr>
          <w:p w:rsidR="009A0047" w:rsidRPr="008F0A2F" w:rsidRDefault="009A0047" w:rsidP="00464A5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говор о делу</w:t>
            </w:r>
          </w:p>
        </w:tc>
        <w:tc>
          <w:tcPr>
            <w:tcW w:w="1890" w:type="dxa"/>
          </w:tcPr>
          <w:p w:rsidR="009A0047" w:rsidRDefault="009A0047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9A0047" w:rsidRPr="009A0047" w:rsidRDefault="009A0047" w:rsidP="00FF4E19">
            <w:pPr>
              <w:jc w:val="center"/>
              <w:rPr>
                <w:lang w:val="sr-Cyrl-CS"/>
              </w:rPr>
            </w:pPr>
            <w:r w:rsidRPr="009A0047">
              <w:rPr>
                <w:lang w:val="sr-Cyrl-CS"/>
              </w:rPr>
              <w:t>255.000,00</w:t>
            </w:r>
          </w:p>
        </w:tc>
        <w:tc>
          <w:tcPr>
            <w:tcW w:w="1530" w:type="dxa"/>
          </w:tcPr>
          <w:p w:rsidR="009A0047" w:rsidRDefault="009A0047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:rsidR="009A0047" w:rsidRDefault="009A0047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A0047" w:rsidRPr="00CA6F8D" w:rsidRDefault="00CA6F8D" w:rsidP="00FF4E19">
            <w:pPr>
              <w:jc w:val="center"/>
              <w:rPr>
                <w:lang w:val="en-US"/>
              </w:rPr>
            </w:pPr>
            <w:r w:rsidRPr="00CA6F8D">
              <w:rPr>
                <w:lang w:val="en-US"/>
              </w:rPr>
              <w:t>255.000,00</w:t>
            </w:r>
          </w:p>
        </w:tc>
        <w:tc>
          <w:tcPr>
            <w:tcW w:w="2070" w:type="dxa"/>
          </w:tcPr>
          <w:p w:rsidR="009A0047" w:rsidRPr="00CA6F8D" w:rsidRDefault="00CA6F8D" w:rsidP="00FF4E19">
            <w:pPr>
              <w:jc w:val="center"/>
              <w:rPr>
                <w:lang w:val="en-US"/>
              </w:rPr>
            </w:pPr>
            <w:r w:rsidRPr="00CA6F8D">
              <w:rPr>
                <w:lang w:val="en-US"/>
              </w:rPr>
              <w:t>255.000,00</w:t>
            </w:r>
          </w:p>
        </w:tc>
      </w:tr>
      <w:tr w:rsidR="00C07D45" w:rsidTr="00951281">
        <w:trPr>
          <w:trHeight w:val="485"/>
        </w:trPr>
        <w:tc>
          <w:tcPr>
            <w:tcW w:w="938" w:type="dxa"/>
          </w:tcPr>
          <w:p w:rsidR="00C07D45" w:rsidRPr="00C07D45" w:rsidRDefault="00C07D45" w:rsidP="00FD7E81">
            <w:pPr>
              <w:rPr>
                <w:lang w:val="sr-Cyrl-CS"/>
              </w:rPr>
            </w:pPr>
            <w:r w:rsidRPr="00C07D45">
              <w:rPr>
                <w:lang w:val="sr-Cyrl-CS"/>
              </w:rPr>
              <w:t>423711</w:t>
            </w:r>
          </w:p>
        </w:tc>
        <w:tc>
          <w:tcPr>
            <w:tcW w:w="4529" w:type="dxa"/>
          </w:tcPr>
          <w:p w:rsidR="00C07D45" w:rsidRPr="008F0A2F" w:rsidRDefault="00C07D45" w:rsidP="00464A5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890" w:type="dxa"/>
          </w:tcPr>
          <w:p w:rsidR="00C07D45" w:rsidRDefault="00C07D45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C07D45" w:rsidRDefault="00C07D45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:rsidR="00C07D45" w:rsidRPr="00C07D45" w:rsidRDefault="00C07D45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000,00</w:t>
            </w:r>
          </w:p>
        </w:tc>
        <w:tc>
          <w:tcPr>
            <w:tcW w:w="1710" w:type="dxa"/>
          </w:tcPr>
          <w:p w:rsidR="00C07D45" w:rsidRDefault="00C07D45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C07D45" w:rsidRPr="00872CD1" w:rsidRDefault="00872CD1" w:rsidP="00FF4E19">
            <w:pPr>
              <w:jc w:val="center"/>
              <w:rPr>
                <w:lang w:val="en-US"/>
              </w:rPr>
            </w:pPr>
            <w:r w:rsidRPr="00872CD1">
              <w:rPr>
                <w:lang w:val="en-US"/>
              </w:rPr>
              <w:t>41.666,67</w:t>
            </w:r>
          </w:p>
        </w:tc>
        <w:tc>
          <w:tcPr>
            <w:tcW w:w="2070" w:type="dxa"/>
          </w:tcPr>
          <w:p w:rsidR="00C07D45" w:rsidRPr="00872CD1" w:rsidRDefault="00872CD1" w:rsidP="00FF4E19">
            <w:pPr>
              <w:jc w:val="center"/>
              <w:rPr>
                <w:lang w:val="en-US"/>
              </w:rPr>
            </w:pPr>
            <w:r w:rsidRPr="00872CD1">
              <w:rPr>
                <w:lang w:val="en-US"/>
              </w:rPr>
              <w:t>50.000,00</w:t>
            </w:r>
          </w:p>
        </w:tc>
      </w:tr>
      <w:tr w:rsidR="00CA6F8D" w:rsidTr="00951281">
        <w:trPr>
          <w:trHeight w:val="485"/>
        </w:trPr>
        <w:tc>
          <w:tcPr>
            <w:tcW w:w="938" w:type="dxa"/>
          </w:tcPr>
          <w:p w:rsidR="00CA6F8D" w:rsidRPr="00CA6F8D" w:rsidRDefault="00CA6F8D" w:rsidP="00FD7E81">
            <w:pPr>
              <w:rPr>
                <w:lang w:val="en-US"/>
              </w:rPr>
            </w:pPr>
            <w:r>
              <w:rPr>
                <w:lang w:val="en-US"/>
              </w:rPr>
              <w:t>423911</w:t>
            </w:r>
          </w:p>
        </w:tc>
        <w:tc>
          <w:tcPr>
            <w:tcW w:w="4529" w:type="dxa"/>
          </w:tcPr>
          <w:p w:rsidR="00CA6F8D" w:rsidRPr="008F0A2F" w:rsidRDefault="00CA6F8D" w:rsidP="00464A55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е опште услуге</w:t>
            </w:r>
          </w:p>
        </w:tc>
        <w:tc>
          <w:tcPr>
            <w:tcW w:w="1890" w:type="dxa"/>
          </w:tcPr>
          <w:p w:rsidR="00CA6F8D" w:rsidRDefault="00CA6F8D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CA6F8D" w:rsidRPr="00BE5D08" w:rsidRDefault="00BE5D08" w:rsidP="00FF4E19">
            <w:pPr>
              <w:jc w:val="center"/>
              <w:rPr>
                <w:lang w:val="sr-Cyrl-CS"/>
              </w:rPr>
            </w:pPr>
            <w:r w:rsidRPr="00BE5D08">
              <w:rPr>
                <w:lang w:val="sr-Cyrl-CS"/>
              </w:rPr>
              <w:t>127.719,00</w:t>
            </w:r>
          </w:p>
        </w:tc>
        <w:tc>
          <w:tcPr>
            <w:tcW w:w="1530" w:type="dxa"/>
          </w:tcPr>
          <w:p w:rsidR="00CA6F8D" w:rsidRDefault="00CA6F8D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:rsidR="00CA6F8D" w:rsidRDefault="00CA6F8D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CA6F8D" w:rsidRPr="00BE5D08" w:rsidRDefault="00BE5D08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7.719,00</w:t>
            </w:r>
          </w:p>
        </w:tc>
        <w:tc>
          <w:tcPr>
            <w:tcW w:w="2070" w:type="dxa"/>
          </w:tcPr>
          <w:p w:rsidR="00CA6F8D" w:rsidRPr="00BE5D08" w:rsidRDefault="00BE5D08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7.719,00</w:t>
            </w:r>
          </w:p>
        </w:tc>
      </w:tr>
      <w:tr w:rsidR="00F123EA" w:rsidTr="00951281">
        <w:trPr>
          <w:trHeight w:val="485"/>
        </w:trPr>
        <w:tc>
          <w:tcPr>
            <w:tcW w:w="938" w:type="dxa"/>
          </w:tcPr>
          <w:p w:rsidR="00F123EA" w:rsidRPr="00435661" w:rsidRDefault="00F123EA" w:rsidP="00FD7E81">
            <w:pPr>
              <w:rPr>
                <w:b/>
                <w:sz w:val="24"/>
                <w:szCs w:val="24"/>
                <w:lang w:val="sr-Cyrl-CS"/>
              </w:rPr>
            </w:pPr>
            <w:r w:rsidRPr="00435661">
              <w:rPr>
                <w:b/>
                <w:sz w:val="24"/>
                <w:szCs w:val="24"/>
                <w:lang w:val="sr-Cyrl-CS"/>
              </w:rPr>
              <w:t>425</w:t>
            </w:r>
          </w:p>
        </w:tc>
        <w:tc>
          <w:tcPr>
            <w:tcW w:w="4529" w:type="dxa"/>
          </w:tcPr>
          <w:p w:rsidR="00F123EA" w:rsidRPr="008F0A2F" w:rsidRDefault="00F123EA" w:rsidP="00464A55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ТЕКУЋЕ ОДРЖАВАЊЕ</w:t>
            </w:r>
          </w:p>
          <w:p w:rsidR="00780CED" w:rsidRPr="008F0A2F" w:rsidRDefault="00780CED" w:rsidP="00464A5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F123EA" w:rsidRDefault="00F123EA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F123EA" w:rsidRPr="001F1B36" w:rsidRDefault="00F123EA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670.000,00</w:t>
            </w:r>
          </w:p>
        </w:tc>
        <w:tc>
          <w:tcPr>
            <w:tcW w:w="1530" w:type="dxa"/>
          </w:tcPr>
          <w:p w:rsidR="00F123EA" w:rsidRPr="00B80922" w:rsidRDefault="00B80922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80922">
              <w:rPr>
                <w:b/>
                <w:sz w:val="24"/>
                <w:szCs w:val="24"/>
                <w:lang w:val="sr-Cyrl-CS"/>
              </w:rPr>
              <w:t>20.000,00</w:t>
            </w:r>
          </w:p>
        </w:tc>
        <w:tc>
          <w:tcPr>
            <w:tcW w:w="1710" w:type="dxa"/>
          </w:tcPr>
          <w:p w:rsidR="00F123EA" w:rsidRPr="001F1B36" w:rsidRDefault="00EC1D31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00.000,00</w:t>
            </w:r>
          </w:p>
        </w:tc>
        <w:tc>
          <w:tcPr>
            <w:tcW w:w="1620" w:type="dxa"/>
          </w:tcPr>
          <w:p w:rsidR="00F123EA" w:rsidRPr="00644B36" w:rsidRDefault="004D1997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4.999,99</w:t>
            </w:r>
          </w:p>
        </w:tc>
        <w:tc>
          <w:tcPr>
            <w:tcW w:w="2070" w:type="dxa"/>
          </w:tcPr>
          <w:p w:rsidR="00F123EA" w:rsidRPr="00097BC9" w:rsidRDefault="00097BC9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0.000,00</w:t>
            </w:r>
          </w:p>
        </w:tc>
      </w:tr>
      <w:tr w:rsidR="00663280" w:rsidTr="00951281">
        <w:trPr>
          <w:trHeight w:val="492"/>
        </w:trPr>
        <w:tc>
          <w:tcPr>
            <w:tcW w:w="938" w:type="dxa"/>
          </w:tcPr>
          <w:p w:rsidR="00663280" w:rsidRPr="003037A4" w:rsidRDefault="00663280" w:rsidP="00663280">
            <w:pPr>
              <w:rPr>
                <w:lang w:val="sr-Cyrl-CS"/>
              </w:rPr>
            </w:pPr>
            <w:r>
              <w:rPr>
                <w:lang w:val="sr-Cyrl-CS"/>
              </w:rPr>
              <w:t>425</w:t>
            </w:r>
            <w:r>
              <w:rPr>
                <w:lang w:val="en-US"/>
              </w:rPr>
              <w:t>1</w:t>
            </w:r>
            <w:r w:rsidR="003037A4">
              <w:rPr>
                <w:lang w:val="sr-Cyrl-CS"/>
              </w:rPr>
              <w:t>13</w:t>
            </w:r>
          </w:p>
        </w:tc>
        <w:tc>
          <w:tcPr>
            <w:tcW w:w="4529" w:type="dxa"/>
          </w:tcPr>
          <w:p w:rsidR="00663280" w:rsidRPr="008F0A2F" w:rsidRDefault="003037A4" w:rsidP="0066550A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Молерски радови</w:t>
            </w:r>
          </w:p>
        </w:tc>
        <w:tc>
          <w:tcPr>
            <w:tcW w:w="1890" w:type="dxa"/>
          </w:tcPr>
          <w:p w:rsidR="00663280" w:rsidRDefault="00663280" w:rsidP="00FE639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63280" w:rsidRPr="00E1448D" w:rsidRDefault="003037A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  <w:tc>
          <w:tcPr>
            <w:tcW w:w="1530" w:type="dxa"/>
          </w:tcPr>
          <w:p w:rsidR="00663280" w:rsidRDefault="00663280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663280" w:rsidRDefault="00663280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663280" w:rsidRPr="008B56EB" w:rsidRDefault="003037A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  <w:tc>
          <w:tcPr>
            <w:tcW w:w="2070" w:type="dxa"/>
          </w:tcPr>
          <w:p w:rsidR="00663280" w:rsidRPr="003037A4" w:rsidRDefault="003037A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</w:tr>
      <w:tr w:rsidR="00663280" w:rsidTr="00951281">
        <w:trPr>
          <w:trHeight w:val="395"/>
        </w:trPr>
        <w:tc>
          <w:tcPr>
            <w:tcW w:w="938" w:type="dxa"/>
          </w:tcPr>
          <w:p w:rsidR="00663280" w:rsidRPr="00CA471F" w:rsidRDefault="003037A4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115</w:t>
            </w:r>
          </w:p>
        </w:tc>
        <w:tc>
          <w:tcPr>
            <w:tcW w:w="4529" w:type="dxa"/>
          </w:tcPr>
          <w:p w:rsidR="00663280" w:rsidRPr="008F0A2F" w:rsidRDefault="003037A4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адови на водоводу и канализацији</w:t>
            </w:r>
          </w:p>
        </w:tc>
        <w:tc>
          <w:tcPr>
            <w:tcW w:w="1890" w:type="dxa"/>
          </w:tcPr>
          <w:p w:rsidR="00663280" w:rsidRPr="00441117" w:rsidRDefault="00663280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663280" w:rsidRPr="00E1448D" w:rsidRDefault="003037A4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  <w:tc>
          <w:tcPr>
            <w:tcW w:w="1530" w:type="dxa"/>
          </w:tcPr>
          <w:p w:rsidR="00663280" w:rsidRDefault="00663280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663280" w:rsidRPr="00DB7497" w:rsidRDefault="00EC1D31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0,00</w:t>
            </w:r>
          </w:p>
        </w:tc>
        <w:tc>
          <w:tcPr>
            <w:tcW w:w="1620" w:type="dxa"/>
          </w:tcPr>
          <w:p w:rsidR="00663280" w:rsidRPr="00E63BDC" w:rsidRDefault="00E63BDC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0,00</w:t>
            </w:r>
          </w:p>
        </w:tc>
        <w:tc>
          <w:tcPr>
            <w:tcW w:w="2070" w:type="dxa"/>
          </w:tcPr>
          <w:p w:rsidR="00663280" w:rsidRPr="00E63BDC" w:rsidRDefault="00E63BDC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000,00</w:t>
            </w:r>
          </w:p>
        </w:tc>
      </w:tr>
      <w:tr w:rsidR="003037A4" w:rsidTr="00951281">
        <w:trPr>
          <w:trHeight w:val="350"/>
        </w:trPr>
        <w:tc>
          <w:tcPr>
            <w:tcW w:w="938" w:type="dxa"/>
          </w:tcPr>
          <w:p w:rsidR="003037A4" w:rsidRDefault="003037A4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119</w:t>
            </w:r>
          </w:p>
        </w:tc>
        <w:tc>
          <w:tcPr>
            <w:tcW w:w="4529" w:type="dxa"/>
          </w:tcPr>
          <w:p w:rsidR="003037A4" w:rsidRPr="008F0A2F" w:rsidRDefault="003037A4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Електромате</w:t>
            </w:r>
            <w:r w:rsidR="00A8648E" w:rsidRPr="008F0A2F">
              <w:rPr>
                <w:sz w:val="24"/>
                <w:szCs w:val="24"/>
                <w:lang w:val="sr-Cyrl-CS"/>
              </w:rPr>
              <w:t>ријал</w:t>
            </w:r>
          </w:p>
        </w:tc>
        <w:tc>
          <w:tcPr>
            <w:tcW w:w="1890" w:type="dxa"/>
          </w:tcPr>
          <w:p w:rsidR="003037A4" w:rsidRPr="00441117" w:rsidRDefault="003037A4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3037A4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  <w:tc>
          <w:tcPr>
            <w:tcW w:w="1530" w:type="dxa"/>
          </w:tcPr>
          <w:p w:rsidR="003037A4" w:rsidRPr="00B80922" w:rsidRDefault="00B80922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,00</w:t>
            </w:r>
          </w:p>
        </w:tc>
        <w:tc>
          <w:tcPr>
            <w:tcW w:w="1710" w:type="dxa"/>
          </w:tcPr>
          <w:p w:rsidR="003037A4" w:rsidRPr="00C07D45" w:rsidRDefault="003037A4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3037A4" w:rsidRDefault="00DB38CA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.000,00</w:t>
            </w:r>
          </w:p>
        </w:tc>
        <w:tc>
          <w:tcPr>
            <w:tcW w:w="2070" w:type="dxa"/>
          </w:tcPr>
          <w:p w:rsidR="003037A4" w:rsidRDefault="00DB38CA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A8648E">
              <w:rPr>
                <w:lang w:val="sr-Cyrl-CS"/>
              </w:rPr>
              <w:t>0.000,00</w:t>
            </w:r>
          </w:p>
        </w:tc>
      </w:tr>
      <w:tr w:rsidR="00A8648E" w:rsidTr="00951281">
        <w:trPr>
          <w:trHeight w:val="350"/>
        </w:trPr>
        <w:tc>
          <w:tcPr>
            <w:tcW w:w="938" w:type="dxa"/>
          </w:tcPr>
          <w:p w:rsidR="00A8648E" w:rsidRDefault="00A8648E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221</w:t>
            </w:r>
          </w:p>
        </w:tc>
        <w:tc>
          <w:tcPr>
            <w:tcW w:w="4529" w:type="dxa"/>
          </w:tcPr>
          <w:p w:rsidR="00A8648E" w:rsidRPr="008F0A2F" w:rsidRDefault="00A8648E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Намештај</w:t>
            </w:r>
          </w:p>
        </w:tc>
        <w:tc>
          <w:tcPr>
            <w:tcW w:w="1890" w:type="dxa"/>
          </w:tcPr>
          <w:p w:rsidR="00A8648E" w:rsidRPr="00441117" w:rsidRDefault="00A8648E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A8648E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  <w:tc>
          <w:tcPr>
            <w:tcW w:w="1530" w:type="dxa"/>
          </w:tcPr>
          <w:p w:rsidR="00A8648E" w:rsidRDefault="00A8648E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A8648E" w:rsidRPr="00DB7497" w:rsidRDefault="00EC1D31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,00</w:t>
            </w:r>
          </w:p>
        </w:tc>
        <w:tc>
          <w:tcPr>
            <w:tcW w:w="1620" w:type="dxa"/>
          </w:tcPr>
          <w:p w:rsidR="00A8648E" w:rsidRPr="00E83A99" w:rsidRDefault="00E83A99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.333,33</w:t>
            </w:r>
          </w:p>
        </w:tc>
        <w:tc>
          <w:tcPr>
            <w:tcW w:w="2070" w:type="dxa"/>
          </w:tcPr>
          <w:p w:rsidR="00A8648E" w:rsidRPr="00E83A99" w:rsidRDefault="00E83A99" w:rsidP="00FF4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00,00</w:t>
            </w:r>
          </w:p>
        </w:tc>
      </w:tr>
      <w:tr w:rsidR="00A8648E" w:rsidTr="00951281">
        <w:trPr>
          <w:trHeight w:val="492"/>
        </w:trPr>
        <w:tc>
          <w:tcPr>
            <w:tcW w:w="938" w:type="dxa"/>
          </w:tcPr>
          <w:p w:rsidR="00A8648E" w:rsidRDefault="00A8648E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222</w:t>
            </w:r>
          </w:p>
        </w:tc>
        <w:tc>
          <w:tcPr>
            <w:tcW w:w="4529" w:type="dxa"/>
          </w:tcPr>
          <w:p w:rsidR="00A8648E" w:rsidRPr="008F0A2F" w:rsidRDefault="00A8648E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Рачунарска опрема-сервисирање техничке опреме</w:t>
            </w:r>
          </w:p>
        </w:tc>
        <w:tc>
          <w:tcPr>
            <w:tcW w:w="1890" w:type="dxa"/>
          </w:tcPr>
          <w:p w:rsidR="00A8648E" w:rsidRPr="00441117" w:rsidRDefault="00A8648E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A8648E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.000,00</w:t>
            </w:r>
          </w:p>
        </w:tc>
        <w:tc>
          <w:tcPr>
            <w:tcW w:w="1530" w:type="dxa"/>
          </w:tcPr>
          <w:p w:rsidR="00A8648E" w:rsidRDefault="00A8648E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A8648E" w:rsidRDefault="00A8648E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A8648E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.333,33</w:t>
            </w:r>
          </w:p>
        </w:tc>
        <w:tc>
          <w:tcPr>
            <w:tcW w:w="2070" w:type="dxa"/>
          </w:tcPr>
          <w:p w:rsidR="00A8648E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.000,00</w:t>
            </w:r>
          </w:p>
        </w:tc>
      </w:tr>
      <w:tr w:rsidR="00A8648E" w:rsidTr="00951281">
        <w:trPr>
          <w:trHeight w:val="492"/>
        </w:trPr>
        <w:tc>
          <w:tcPr>
            <w:tcW w:w="938" w:type="dxa"/>
          </w:tcPr>
          <w:p w:rsidR="00A8648E" w:rsidRDefault="00A8648E" w:rsidP="00FE6399">
            <w:pPr>
              <w:rPr>
                <w:lang w:val="sr-Cyrl-CS"/>
              </w:rPr>
            </w:pPr>
            <w:r>
              <w:rPr>
                <w:lang w:val="sr-Cyrl-CS"/>
              </w:rPr>
              <w:t>425224</w:t>
            </w:r>
          </w:p>
        </w:tc>
        <w:tc>
          <w:tcPr>
            <w:tcW w:w="4529" w:type="dxa"/>
          </w:tcPr>
          <w:p w:rsidR="00A8648E" w:rsidRPr="008F0A2F" w:rsidRDefault="00A8648E" w:rsidP="00FE639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Електронска и фотографска опрема</w:t>
            </w:r>
          </w:p>
        </w:tc>
        <w:tc>
          <w:tcPr>
            <w:tcW w:w="1890" w:type="dxa"/>
          </w:tcPr>
          <w:p w:rsidR="00A8648E" w:rsidRPr="00441117" w:rsidRDefault="00A8648E" w:rsidP="00441117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A8648E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  <w:tc>
          <w:tcPr>
            <w:tcW w:w="1530" w:type="dxa"/>
          </w:tcPr>
          <w:p w:rsidR="00A8648E" w:rsidRDefault="00A8648E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A8648E" w:rsidRPr="00DB7497" w:rsidRDefault="00DB7497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.000,00</w:t>
            </w:r>
          </w:p>
        </w:tc>
        <w:tc>
          <w:tcPr>
            <w:tcW w:w="1620" w:type="dxa"/>
          </w:tcPr>
          <w:p w:rsidR="00A8648E" w:rsidRDefault="00020A5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3.333,33</w:t>
            </w:r>
          </w:p>
        </w:tc>
        <w:tc>
          <w:tcPr>
            <w:tcW w:w="2070" w:type="dxa"/>
          </w:tcPr>
          <w:p w:rsidR="00A8648E" w:rsidRDefault="00020A5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</w:tr>
      <w:tr w:rsidR="00663280" w:rsidTr="00951281">
        <w:trPr>
          <w:trHeight w:val="422"/>
        </w:trPr>
        <w:tc>
          <w:tcPr>
            <w:tcW w:w="938" w:type="dxa"/>
          </w:tcPr>
          <w:p w:rsidR="00663280" w:rsidRPr="00435661" w:rsidRDefault="00663280" w:rsidP="00FE6399">
            <w:pPr>
              <w:rPr>
                <w:b/>
                <w:sz w:val="24"/>
                <w:szCs w:val="24"/>
                <w:lang w:val="sr-Cyrl-CS"/>
              </w:rPr>
            </w:pPr>
            <w:r w:rsidRPr="00435661">
              <w:rPr>
                <w:b/>
                <w:sz w:val="24"/>
                <w:szCs w:val="24"/>
                <w:lang w:val="sr-Cyrl-CS"/>
              </w:rPr>
              <w:t>426</w:t>
            </w:r>
          </w:p>
        </w:tc>
        <w:tc>
          <w:tcPr>
            <w:tcW w:w="4529" w:type="dxa"/>
          </w:tcPr>
          <w:p w:rsidR="00663280" w:rsidRPr="008F0A2F" w:rsidRDefault="00663280" w:rsidP="00FE6399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1890" w:type="dxa"/>
          </w:tcPr>
          <w:p w:rsidR="00663280" w:rsidRDefault="00663280" w:rsidP="00FE639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63280" w:rsidRPr="00435661" w:rsidRDefault="00663280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35661">
              <w:rPr>
                <w:b/>
                <w:sz w:val="24"/>
                <w:szCs w:val="24"/>
                <w:lang w:val="en-US"/>
              </w:rPr>
              <w:t>3</w:t>
            </w:r>
            <w:r w:rsidRPr="00435661">
              <w:rPr>
                <w:b/>
                <w:sz w:val="24"/>
                <w:szCs w:val="24"/>
                <w:lang w:val="sr-Cyrl-CS"/>
              </w:rPr>
              <w:t>8</w:t>
            </w:r>
            <w:r w:rsidRPr="00435661">
              <w:rPr>
                <w:b/>
                <w:sz w:val="24"/>
                <w:szCs w:val="24"/>
                <w:lang w:val="en-US"/>
              </w:rPr>
              <w:t>5.328,00</w:t>
            </w:r>
          </w:p>
        </w:tc>
        <w:tc>
          <w:tcPr>
            <w:tcW w:w="1530" w:type="dxa"/>
          </w:tcPr>
          <w:p w:rsidR="00663280" w:rsidRPr="00DD1C8D" w:rsidRDefault="00663280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:rsidR="00663280" w:rsidRPr="005D3D71" w:rsidRDefault="005D3D71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40.000,00</w:t>
            </w:r>
          </w:p>
        </w:tc>
        <w:tc>
          <w:tcPr>
            <w:tcW w:w="1620" w:type="dxa"/>
          </w:tcPr>
          <w:p w:rsidR="00663280" w:rsidRPr="00DD1C8D" w:rsidRDefault="00957942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37.773,67</w:t>
            </w:r>
          </w:p>
        </w:tc>
        <w:tc>
          <w:tcPr>
            <w:tcW w:w="2070" w:type="dxa"/>
          </w:tcPr>
          <w:p w:rsidR="00663280" w:rsidRPr="00ED397A" w:rsidRDefault="00ED397A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.328,00</w:t>
            </w:r>
          </w:p>
          <w:p w:rsidR="00663280" w:rsidRPr="00435661" w:rsidRDefault="00663280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63280" w:rsidTr="00951281">
        <w:tc>
          <w:tcPr>
            <w:tcW w:w="938" w:type="dxa"/>
          </w:tcPr>
          <w:p w:rsidR="00663280" w:rsidRPr="009C68D2" w:rsidRDefault="00663280" w:rsidP="00E94A85">
            <w:pPr>
              <w:rPr>
                <w:lang w:val="sr-Cyrl-CS"/>
              </w:rPr>
            </w:pPr>
            <w:r>
              <w:rPr>
                <w:lang w:val="sr-Cyrl-CS"/>
              </w:rPr>
              <w:t>4261</w:t>
            </w:r>
            <w:r w:rsidR="00A8648E">
              <w:rPr>
                <w:lang w:val="sr-Cyrl-CS"/>
              </w:rPr>
              <w:t>11</w:t>
            </w:r>
          </w:p>
        </w:tc>
        <w:tc>
          <w:tcPr>
            <w:tcW w:w="4529" w:type="dxa"/>
          </w:tcPr>
          <w:p w:rsidR="00663280" w:rsidRDefault="00A8648E" w:rsidP="0022109A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Канцеларијски материјал</w:t>
            </w:r>
          </w:p>
          <w:p w:rsidR="008F0A2F" w:rsidRPr="008F0A2F" w:rsidRDefault="008F0A2F" w:rsidP="0022109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663280" w:rsidRDefault="00663280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63280" w:rsidRPr="00CD0440" w:rsidRDefault="00A8648E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.000,00</w:t>
            </w:r>
          </w:p>
        </w:tc>
        <w:tc>
          <w:tcPr>
            <w:tcW w:w="1530" w:type="dxa"/>
          </w:tcPr>
          <w:p w:rsidR="00663280" w:rsidRDefault="00663280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663280" w:rsidRPr="0005078D" w:rsidRDefault="000507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.000,00</w:t>
            </w:r>
          </w:p>
        </w:tc>
        <w:tc>
          <w:tcPr>
            <w:tcW w:w="1620" w:type="dxa"/>
          </w:tcPr>
          <w:p w:rsidR="00663280" w:rsidRPr="00CD0440" w:rsidRDefault="00073AE1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3.333,33</w:t>
            </w:r>
          </w:p>
        </w:tc>
        <w:tc>
          <w:tcPr>
            <w:tcW w:w="2070" w:type="dxa"/>
          </w:tcPr>
          <w:p w:rsidR="00663280" w:rsidRPr="00CD0440" w:rsidRDefault="00073AE1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.000,00</w:t>
            </w:r>
          </w:p>
        </w:tc>
      </w:tr>
      <w:tr w:rsidR="00663280" w:rsidTr="00951281">
        <w:tc>
          <w:tcPr>
            <w:tcW w:w="938" w:type="dxa"/>
          </w:tcPr>
          <w:p w:rsidR="00663280" w:rsidRPr="00B07350" w:rsidRDefault="00663280" w:rsidP="00384CC4">
            <w:pPr>
              <w:rPr>
                <w:lang w:val="sr-Cyrl-CS"/>
              </w:rPr>
            </w:pPr>
            <w:r>
              <w:rPr>
                <w:lang w:val="sr-Cyrl-CS"/>
              </w:rPr>
              <w:t>426</w:t>
            </w:r>
            <w:r w:rsidR="007F148D">
              <w:rPr>
                <w:lang w:val="sr-Cyrl-CS"/>
              </w:rPr>
              <w:t>123</w:t>
            </w:r>
          </w:p>
        </w:tc>
        <w:tc>
          <w:tcPr>
            <w:tcW w:w="4529" w:type="dxa"/>
          </w:tcPr>
          <w:p w:rsidR="008F0A2F" w:rsidRPr="008F0A2F" w:rsidRDefault="007F148D" w:rsidP="00886234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Униформа</w:t>
            </w:r>
          </w:p>
        </w:tc>
        <w:tc>
          <w:tcPr>
            <w:tcW w:w="1890" w:type="dxa"/>
          </w:tcPr>
          <w:p w:rsidR="00663280" w:rsidRDefault="00663280" w:rsidP="00FD7E81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663280" w:rsidRPr="00B07350" w:rsidRDefault="007F14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328,00</w:t>
            </w:r>
          </w:p>
        </w:tc>
        <w:tc>
          <w:tcPr>
            <w:tcW w:w="1530" w:type="dxa"/>
          </w:tcPr>
          <w:p w:rsidR="00663280" w:rsidRDefault="00663280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663280" w:rsidRPr="00D97E08" w:rsidRDefault="00663280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663280" w:rsidRPr="00B07350" w:rsidRDefault="007F14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107,00</w:t>
            </w:r>
          </w:p>
        </w:tc>
        <w:tc>
          <w:tcPr>
            <w:tcW w:w="2070" w:type="dxa"/>
          </w:tcPr>
          <w:p w:rsidR="00663280" w:rsidRPr="00B07350" w:rsidRDefault="007F14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328,00</w:t>
            </w:r>
          </w:p>
        </w:tc>
      </w:tr>
      <w:tr w:rsidR="007F148D" w:rsidTr="00951281">
        <w:trPr>
          <w:trHeight w:val="210"/>
        </w:trPr>
        <w:tc>
          <w:tcPr>
            <w:tcW w:w="938" w:type="dxa"/>
            <w:vMerge w:val="restart"/>
          </w:tcPr>
          <w:p w:rsidR="007F148D" w:rsidRPr="00B07350" w:rsidRDefault="007F148D" w:rsidP="00CE6862">
            <w:pPr>
              <w:rPr>
                <w:lang w:val="sr-Cyrl-CS"/>
              </w:rPr>
            </w:pPr>
            <w:r>
              <w:rPr>
                <w:lang w:val="sr-Cyrl-CS"/>
              </w:rPr>
              <w:t>4263</w:t>
            </w:r>
            <w:r w:rsidR="00D979FC">
              <w:rPr>
                <w:lang w:val="sr-Cyrl-CS"/>
              </w:rPr>
              <w:t>12</w:t>
            </w:r>
          </w:p>
        </w:tc>
        <w:tc>
          <w:tcPr>
            <w:tcW w:w="4529" w:type="dxa"/>
            <w:vMerge w:val="restart"/>
          </w:tcPr>
          <w:p w:rsidR="007F148D" w:rsidRPr="008F0A2F" w:rsidRDefault="00D979FC" w:rsidP="006F13DD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Стручна литература</w:t>
            </w:r>
          </w:p>
        </w:tc>
        <w:tc>
          <w:tcPr>
            <w:tcW w:w="1890" w:type="dxa"/>
            <w:vMerge w:val="restart"/>
          </w:tcPr>
          <w:p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F148D" w:rsidRPr="00E83A99" w:rsidRDefault="007F148D" w:rsidP="00FF4E19">
            <w:pPr>
              <w:jc w:val="center"/>
              <w:rPr>
                <w:sz w:val="24"/>
                <w:szCs w:val="24"/>
                <w:lang w:val="en-US"/>
              </w:rPr>
            </w:pPr>
            <w:r w:rsidRPr="00E83A99">
              <w:rPr>
                <w:sz w:val="24"/>
                <w:szCs w:val="24"/>
                <w:lang w:val="sr-Cyrl-CS"/>
              </w:rPr>
              <w:t>120</w:t>
            </w:r>
            <w:r w:rsidRPr="00E83A99">
              <w:rPr>
                <w:sz w:val="24"/>
                <w:szCs w:val="24"/>
                <w:lang w:val="en-US"/>
              </w:rPr>
              <w:t>.000,00</w:t>
            </w:r>
          </w:p>
        </w:tc>
        <w:tc>
          <w:tcPr>
            <w:tcW w:w="1530" w:type="dxa"/>
            <w:vMerge w:val="restart"/>
          </w:tcPr>
          <w:p w:rsidR="007F148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7F148D" w:rsidRPr="0005078D" w:rsidRDefault="000507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000,00</w:t>
            </w:r>
          </w:p>
        </w:tc>
        <w:tc>
          <w:tcPr>
            <w:tcW w:w="1620" w:type="dxa"/>
            <w:vMerge w:val="restart"/>
          </w:tcPr>
          <w:p w:rsidR="007F148D" w:rsidRPr="00901B93" w:rsidRDefault="00073AE1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5.000,00</w:t>
            </w:r>
          </w:p>
        </w:tc>
        <w:tc>
          <w:tcPr>
            <w:tcW w:w="2070" w:type="dxa"/>
            <w:vMerge w:val="restart"/>
          </w:tcPr>
          <w:p w:rsidR="007F148D" w:rsidRPr="00145315" w:rsidRDefault="00073AE1" w:rsidP="00FF4E19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7F148D" w:rsidTr="00951281">
        <w:trPr>
          <w:trHeight w:val="90"/>
        </w:trPr>
        <w:tc>
          <w:tcPr>
            <w:tcW w:w="938" w:type="dxa"/>
            <w:vMerge/>
          </w:tcPr>
          <w:p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48D" w:rsidRDefault="00D979FC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.000,00</w:t>
            </w:r>
          </w:p>
        </w:tc>
        <w:tc>
          <w:tcPr>
            <w:tcW w:w="1530" w:type="dxa"/>
            <w:vMerge/>
          </w:tcPr>
          <w:p w:rsidR="007F148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7F148D" w:rsidRPr="006F13D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</w:tr>
      <w:tr w:rsidR="007F148D" w:rsidTr="00951281">
        <w:trPr>
          <w:trHeight w:val="165"/>
        </w:trPr>
        <w:tc>
          <w:tcPr>
            <w:tcW w:w="938" w:type="dxa"/>
            <w:vMerge/>
          </w:tcPr>
          <w:p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48D" w:rsidRDefault="00D979FC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:rsidR="007F148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7F148D" w:rsidRPr="006F13D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</w:tr>
      <w:tr w:rsidR="007F148D" w:rsidTr="00951281">
        <w:trPr>
          <w:trHeight w:val="135"/>
        </w:trPr>
        <w:tc>
          <w:tcPr>
            <w:tcW w:w="938" w:type="dxa"/>
            <w:vMerge/>
          </w:tcPr>
          <w:p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48D" w:rsidRDefault="00D979FC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00,00</w:t>
            </w:r>
          </w:p>
        </w:tc>
        <w:tc>
          <w:tcPr>
            <w:tcW w:w="1530" w:type="dxa"/>
            <w:vMerge/>
          </w:tcPr>
          <w:p w:rsidR="007F148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7F148D" w:rsidRPr="006F13D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</w:tr>
      <w:tr w:rsidR="007F148D" w:rsidTr="00951281">
        <w:trPr>
          <w:trHeight w:val="119"/>
        </w:trPr>
        <w:tc>
          <w:tcPr>
            <w:tcW w:w="938" w:type="dxa"/>
            <w:vMerge/>
          </w:tcPr>
          <w:p w:rsidR="007F148D" w:rsidRDefault="007F148D" w:rsidP="00CE6862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7F148D" w:rsidRPr="008F0A2F" w:rsidRDefault="007F148D" w:rsidP="006F13D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7F148D" w:rsidRPr="00F34753" w:rsidRDefault="007F148D" w:rsidP="00C86A42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48D" w:rsidRDefault="00D979FC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00,00</w:t>
            </w:r>
          </w:p>
        </w:tc>
        <w:tc>
          <w:tcPr>
            <w:tcW w:w="1530" w:type="dxa"/>
            <w:vMerge/>
          </w:tcPr>
          <w:p w:rsidR="007F148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7F148D" w:rsidRPr="006F13DD" w:rsidRDefault="007F148D" w:rsidP="00FF4E19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7F148D" w:rsidRDefault="007F148D" w:rsidP="00FF4E19">
            <w:pPr>
              <w:jc w:val="center"/>
              <w:rPr>
                <w:lang w:val="sr-Cyrl-CS"/>
              </w:rPr>
            </w:pPr>
          </w:p>
        </w:tc>
      </w:tr>
      <w:tr w:rsidR="00D979FC" w:rsidRPr="00145315" w:rsidTr="00951281">
        <w:trPr>
          <w:trHeight w:val="180"/>
        </w:trPr>
        <w:tc>
          <w:tcPr>
            <w:tcW w:w="938" w:type="dxa"/>
            <w:vMerge w:val="restart"/>
          </w:tcPr>
          <w:p w:rsidR="00D979FC" w:rsidRPr="00D979FC" w:rsidRDefault="00D979FC" w:rsidP="00C32DEC">
            <w:pPr>
              <w:rPr>
                <w:lang w:val="sr-Cyrl-CS"/>
              </w:rPr>
            </w:pPr>
            <w:r w:rsidRPr="00D979FC">
              <w:rPr>
                <w:lang w:val="sr-Cyrl-CS"/>
              </w:rPr>
              <w:lastRenderedPageBreak/>
              <w:t>426812</w:t>
            </w:r>
          </w:p>
        </w:tc>
        <w:tc>
          <w:tcPr>
            <w:tcW w:w="4529" w:type="dxa"/>
            <w:vMerge w:val="restart"/>
          </w:tcPr>
          <w:p w:rsidR="00D979FC" w:rsidRPr="008F0A2F" w:rsidRDefault="00D979FC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Материјал за одржавање хигијене</w:t>
            </w:r>
          </w:p>
        </w:tc>
        <w:tc>
          <w:tcPr>
            <w:tcW w:w="1890" w:type="dxa"/>
            <w:vMerge w:val="restart"/>
          </w:tcPr>
          <w:p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0.000,00</w:t>
            </w:r>
          </w:p>
        </w:tc>
        <w:tc>
          <w:tcPr>
            <w:tcW w:w="1530" w:type="dxa"/>
            <w:vMerge w:val="restart"/>
          </w:tcPr>
          <w:p w:rsidR="00D979FC" w:rsidRPr="007C1459" w:rsidRDefault="00D979FC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D979FC" w:rsidRPr="00384CAC" w:rsidRDefault="0005078D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000,00</w:t>
            </w:r>
          </w:p>
        </w:tc>
        <w:tc>
          <w:tcPr>
            <w:tcW w:w="1620" w:type="dxa"/>
            <w:vMerge w:val="restart"/>
          </w:tcPr>
          <w:p w:rsidR="00D979FC" w:rsidRPr="00D979FC" w:rsidRDefault="00073AE1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1.666,67</w:t>
            </w:r>
          </w:p>
        </w:tc>
        <w:tc>
          <w:tcPr>
            <w:tcW w:w="2070" w:type="dxa"/>
            <w:vMerge w:val="restart"/>
          </w:tcPr>
          <w:p w:rsidR="00D979FC" w:rsidRPr="00D979FC" w:rsidRDefault="00073AE1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0.000,00</w:t>
            </w:r>
          </w:p>
        </w:tc>
      </w:tr>
      <w:tr w:rsidR="00D979FC" w:rsidRPr="00145315" w:rsidTr="00951281">
        <w:trPr>
          <w:trHeight w:val="113"/>
        </w:trPr>
        <w:tc>
          <w:tcPr>
            <w:tcW w:w="938" w:type="dxa"/>
            <w:vMerge/>
          </w:tcPr>
          <w:p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.000,00</w:t>
            </w:r>
          </w:p>
        </w:tc>
        <w:tc>
          <w:tcPr>
            <w:tcW w:w="1530" w:type="dxa"/>
            <w:vMerge/>
          </w:tcPr>
          <w:p w:rsidR="00D979FC" w:rsidRPr="007C1459" w:rsidRDefault="00D979FC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D979FC" w:rsidRPr="00384CAC" w:rsidRDefault="00D979FC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:rsidTr="00951281">
        <w:trPr>
          <w:trHeight w:val="135"/>
        </w:trPr>
        <w:tc>
          <w:tcPr>
            <w:tcW w:w="938" w:type="dxa"/>
            <w:vMerge/>
          </w:tcPr>
          <w:p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.000,00</w:t>
            </w:r>
          </w:p>
        </w:tc>
        <w:tc>
          <w:tcPr>
            <w:tcW w:w="1530" w:type="dxa"/>
            <w:vMerge/>
          </w:tcPr>
          <w:p w:rsidR="00D979FC" w:rsidRPr="007C1459" w:rsidRDefault="00D979FC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D979FC" w:rsidRPr="00384CAC" w:rsidRDefault="00D979FC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:rsidTr="00951281">
        <w:trPr>
          <w:trHeight w:val="180"/>
        </w:trPr>
        <w:tc>
          <w:tcPr>
            <w:tcW w:w="938" w:type="dxa"/>
            <w:vMerge/>
          </w:tcPr>
          <w:p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:rsidR="00D979FC" w:rsidRPr="007C1459" w:rsidRDefault="00D979FC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D979FC" w:rsidRPr="00384CAC" w:rsidRDefault="00D979FC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979FC" w:rsidRPr="00145315" w:rsidTr="00951281">
        <w:trPr>
          <w:trHeight w:val="98"/>
        </w:trPr>
        <w:tc>
          <w:tcPr>
            <w:tcW w:w="938" w:type="dxa"/>
            <w:vMerge/>
          </w:tcPr>
          <w:p w:rsidR="00D979FC" w:rsidRPr="00D979FC" w:rsidRDefault="00D979FC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D979FC" w:rsidRPr="00D979FC" w:rsidRDefault="00D979FC" w:rsidP="00EB2C37">
            <w:pPr>
              <w:rPr>
                <w:lang w:val="sr-Cyrl-CS"/>
              </w:rPr>
            </w:pPr>
          </w:p>
        </w:tc>
        <w:tc>
          <w:tcPr>
            <w:tcW w:w="1890" w:type="dxa"/>
            <w:vMerge/>
          </w:tcPr>
          <w:p w:rsidR="00D979FC" w:rsidRDefault="00D979FC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000,00</w:t>
            </w:r>
          </w:p>
        </w:tc>
        <w:tc>
          <w:tcPr>
            <w:tcW w:w="1530" w:type="dxa"/>
            <w:vMerge/>
          </w:tcPr>
          <w:p w:rsidR="00D979FC" w:rsidRPr="007C1459" w:rsidRDefault="00D979FC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D979FC" w:rsidRPr="00384CAC" w:rsidRDefault="00D979FC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D979FC" w:rsidRPr="00D979FC" w:rsidRDefault="00D979FC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:rsidTr="00951281">
        <w:trPr>
          <w:trHeight w:val="420"/>
        </w:trPr>
        <w:tc>
          <w:tcPr>
            <w:tcW w:w="938" w:type="dxa"/>
            <w:vMerge w:val="restart"/>
          </w:tcPr>
          <w:p w:rsidR="00E37332" w:rsidRPr="009D5B28" w:rsidRDefault="00E37332" w:rsidP="00C32DEC">
            <w:pPr>
              <w:rPr>
                <w:lang w:val="sr-Cyrl-CS"/>
              </w:rPr>
            </w:pPr>
            <w:r w:rsidRPr="009D5B28">
              <w:rPr>
                <w:lang w:val="sr-Cyrl-CS"/>
              </w:rPr>
              <w:t>426819</w:t>
            </w:r>
          </w:p>
        </w:tc>
        <w:tc>
          <w:tcPr>
            <w:tcW w:w="4529" w:type="dxa"/>
            <w:vMerge w:val="restart"/>
          </w:tcPr>
          <w:p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Остали материјал за одржавање хигијене</w:t>
            </w:r>
          </w:p>
        </w:tc>
        <w:tc>
          <w:tcPr>
            <w:tcW w:w="1890" w:type="dxa"/>
            <w:vMerge w:val="restart"/>
          </w:tcPr>
          <w:p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332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000,00</w:t>
            </w:r>
          </w:p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E37332" w:rsidRPr="007C1459" w:rsidRDefault="00E37332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E37332" w:rsidRPr="00384CAC" w:rsidRDefault="00E37332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 w:rsidRPr="009D5B28">
              <w:rPr>
                <w:sz w:val="24"/>
                <w:szCs w:val="24"/>
                <w:lang w:val="sr-Cyrl-CS"/>
              </w:rPr>
              <w:t>16.666,67</w:t>
            </w:r>
          </w:p>
        </w:tc>
        <w:tc>
          <w:tcPr>
            <w:tcW w:w="2070" w:type="dxa"/>
            <w:vMerge w:val="restart"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 w:rsidRPr="009D5B28">
              <w:rPr>
                <w:sz w:val="24"/>
                <w:szCs w:val="24"/>
                <w:lang w:val="sr-Cyrl-CS"/>
              </w:rPr>
              <w:t>20.000,00</w:t>
            </w:r>
          </w:p>
        </w:tc>
      </w:tr>
      <w:tr w:rsidR="00E37332" w:rsidRPr="00145315" w:rsidTr="00951281">
        <w:trPr>
          <w:trHeight w:val="195"/>
        </w:trPr>
        <w:tc>
          <w:tcPr>
            <w:tcW w:w="938" w:type="dxa"/>
            <w:vMerge/>
          </w:tcPr>
          <w:p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332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000,00</w:t>
            </w:r>
          </w:p>
        </w:tc>
        <w:tc>
          <w:tcPr>
            <w:tcW w:w="1530" w:type="dxa"/>
            <w:vMerge/>
          </w:tcPr>
          <w:p w:rsidR="00E37332" w:rsidRPr="007C1459" w:rsidRDefault="00E37332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E37332" w:rsidRPr="00384CAC" w:rsidRDefault="00E37332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:rsidTr="00951281">
        <w:trPr>
          <w:trHeight w:val="180"/>
        </w:trPr>
        <w:tc>
          <w:tcPr>
            <w:tcW w:w="938" w:type="dxa"/>
            <w:vMerge/>
          </w:tcPr>
          <w:p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332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000,00</w:t>
            </w:r>
          </w:p>
        </w:tc>
        <w:tc>
          <w:tcPr>
            <w:tcW w:w="1530" w:type="dxa"/>
            <w:vMerge/>
          </w:tcPr>
          <w:p w:rsidR="00E37332" w:rsidRPr="007C1459" w:rsidRDefault="00E37332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E37332" w:rsidRPr="00384CAC" w:rsidRDefault="00E37332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:rsidTr="00951281">
        <w:trPr>
          <w:trHeight w:val="165"/>
        </w:trPr>
        <w:tc>
          <w:tcPr>
            <w:tcW w:w="938" w:type="dxa"/>
            <w:vMerge/>
          </w:tcPr>
          <w:p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332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000,00</w:t>
            </w:r>
          </w:p>
        </w:tc>
        <w:tc>
          <w:tcPr>
            <w:tcW w:w="1530" w:type="dxa"/>
            <w:vMerge/>
          </w:tcPr>
          <w:p w:rsidR="00E37332" w:rsidRPr="007C1459" w:rsidRDefault="00E37332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E37332" w:rsidRPr="00384CAC" w:rsidRDefault="00E37332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37332" w:rsidRPr="00145315" w:rsidTr="00951281">
        <w:trPr>
          <w:trHeight w:val="113"/>
        </w:trPr>
        <w:tc>
          <w:tcPr>
            <w:tcW w:w="938" w:type="dxa"/>
            <w:vMerge/>
          </w:tcPr>
          <w:p w:rsidR="00E37332" w:rsidRPr="009D5B28" w:rsidRDefault="00E37332" w:rsidP="00C32DEC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E37332" w:rsidRPr="008F0A2F" w:rsidRDefault="00E37332" w:rsidP="00EB2C3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E37332" w:rsidRDefault="00E37332" w:rsidP="00EB2C37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E37332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000,00</w:t>
            </w:r>
          </w:p>
        </w:tc>
        <w:tc>
          <w:tcPr>
            <w:tcW w:w="1530" w:type="dxa"/>
            <w:vMerge/>
          </w:tcPr>
          <w:p w:rsidR="00E37332" w:rsidRPr="007C1459" w:rsidRDefault="00E37332" w:rsidP="00FF4E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E37332" w:rsidRPr="00384CAC" w:rsidRDefault="00E37332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Merge/>
          </w:tcPr>
          <w:p w:rsidR="00E37332" w:rsidRPr="009D5B28" w:rsidRDefault="00E37332" w:rsidP="00FF4E19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7C1459" w:rsidRPr="009A0047" w:rsidTr="00951281">
        <w:trPr>
          <w:trHeight w:val="386"/>
        </w:trPr>
        <w:tc>
          <w:tcPr>
            <w:tcW w:w="938" w:type="dxa"/>
          </w:tcPr>
          <w:p w:rsidR="007C1459" w:rsidRPr="009A0047" w:rsidRDefault="00EE49F3" w:rsidP="00EB2C37">
            <w:pPr>
              <w:rPr>
                <w:b/>
                <w:sz w:val="24"/>
                <w:szCs w:val="24"/>
                <w:lang w:val="sr-Cyrl-CS"/>
              </w:rPr>
            </w:pPr>
            <w:r w:rsidRPr="009A0047">
              <w:rPr>
                <w:b/>
                <w:sz w:val="24"/>
                <w:szCs w:val="24"/>
                <w:lang w:val="sr-Cyrl-CS"/>
              </w:rPr>
              <w:t>51</w:t>
            </w:r>
            <w:r w:rsidR="006F3666" w:rsidRPr="009A0047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29" w:type="dxa"/>
          </w:tcPr>
          <w:p w:rsidR="007C1459" w:rsidRPr="008F0A2F" w:rsidRDefault="006F3666" w:rsidP="00EB2C37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Зграде и грађевински објекти</w:t>
            </w:r>
          </w:p>
        </w:tc>
        <w:tc>
          <w:tcPr>
            <w:tcW w:w="1890" w:type="dxa"/>
          </w:tcPr>
          <w:p w:rsidR="007C1459" w:rsidRPr="009A0047" w:rsidRDefault="007C1459" w:rsidP="00EB2C3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7C1459" w:rsidRPr="009A0047" w:rsidRDefault="006F36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A0047">
              <w:rPr>
                <w:b/>
                <w:sz w:val="24"/>
                <w:szCs w:val="24"/>
                <w:lang w:val="sr-Cyrl-CS"/>
              </w:rPr>
              <w:t>14.000.000,00</w:t>
            </w:r>
          </w:p>
        </w:tc>
        <w:tc>
          <w:tcPr>
            <w:tcW w:w="1530" w:type="dxa"/>
          </w:tcPr>
          <w:p w:rsidR="007C1459" w:rsidRPr="009A0047" w:rsidRDefault="007C1459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C1459" w:rsidRPr="009A0047" w:rsidRDefault="007C1459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7C1459" w:rsidRPr="009A0047" w:rsidRDefault="006F3666" w:rsidP="00FF4E19">
            <w:pPr>
              <w:jc w:val="center"/>
              <w:rPr>
                <w:b/>
                <w:lang w:val="sr-Cyrl-CS"/>
              </w:rPr>
            </w:pPr>
            <w:r w:rsidRPr="009A0047">
              <w:rPr>
                <w:b/>
                <w:lang w:val="sr-Cyrl-CS"/>
              </w:rPr>
              <w:t>11.666.666,67</w:t>
            </w:r>
          </w:p>
        </w:tc>
        <w:tc>
          <w:tcPr>
            <w:tcW w:w="2070" w:type="dxa"/>
          </w:tcPr>
          <w:p w:rsidR="007C1459" w:rsidRPr="009A0047" w:rsidRDefault="006F366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A0047">
              <w:rPr>
                <w:b/>
                <w:sz w:val="24"/>
                <w:szCs w:val="24"/>
                <w:lang w:val="sr-Cyrl-CS"/>
              </w:rPr>
              <w:t>14.000.000,00</w:t>
            </w:r>
          </w:p>
        </w:tc>
      </w:tr>
      <w:tr w:rsidR="006F3666" w:rsidTr="00951281">
        <w:trPr>
          <w:trHeight w:val="420"/>
        </w:trPr>
        <w:tc>
          <w:tcPr>
            <w:tcW w:w="938" w:type="dxa"/>
            <w:vMerge w:val="restart"/>
          </w:tcPr>
          <w:p w:rsidR="006F3666" w:rsidRPr="00B07350" w:rsidRDefault="006F3666" w:rsidP="00913819">
            <w:pPr>
              <w:rPr>
                <w:lang w:val="sr-Cyrl-CS"/>
              </w:rPr>
            </w:pPr>
            <w:r>
              <w:rPr>
                <w:lang w:val="sr-Cyrl-CS"/>
              </w:rPr>
              <w:t>515300</w:t>
            </w:r>
          </w:p>
        </w:tc>
        <w:tc>
          <w:tcPr>
            <w:tcW w:w="4529" w:type="dxa"/>
            <w:vMerge w:val="restart"/>
          </w:tcPr>
          <w:p w:rsidR="006F3666" w:rsidRPr="008F0A2F" w:rsidRDefault="006F3666" w:rsidP="00913819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Капитално одржавање зграда и објеката</w:t>
            </w:r>
          </w:p>
        </w:tc>
        <w:tc>
          <w:tcPr>
            <w:tcW w:w="1890" w:type="dxa"/>
            <w:vMerge w:val="restart"/>
          </w:tcPr>
          <w:p w:rsidR="006F3666" w:rsidRDefault="006F3666" w:rsidP="0091381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3666" w:rsidRDefault="006F3666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500.000,00</w:t>
            </w:r>
          </w:p>
          <w:p w:rsidR="006F3666" w:rsidRPr="00EE49F3" w:rsidRDefault="006F366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6F3666" w:rsidRDefault="006F36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6F3666" w:rsidRPr="00384CAC" w:rsidRDefault="006F366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:rsidR="006F3666" w:rsidRPr="00EE49F3" w:rsidRDefault="006F3666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416.666,67</w:t>
            </w:r>
          </w:p>
        </w:tc>
        <w:tc>
          <w:tcPr>
            <w:tcW w:w="2070" w:type="dxa"/>
            <w:vMerge w:val="restart"/>
          </w:tcPr>
          <w:p w:rsidR="006F3666" w:rsidRPr="00EE49F3" w:rsidRDefault="006F3666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500.000,00</w:t>
            </w:r>
          </w:p>
        </w:tc>
      </w:tr>
      <w:tr w:rsidR="006F3666" w:rsidTr="00951281">
        <w:trPr>
          <w:trHeight w:val="278"/>
        </w:trPr>
        <w:tc>
          <w:tcPr>
            <w:tcW w:w="938" w:type="dxa"/>
            <w:vMerge/>
          </w:tcPr>
          <w:p w:rsidR="006F3666" w:rsidRDefault="006F3666" w:rsidP="00913819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6F3666" w:rsidRPr="008F0A2F" w:rsidRDefault="006F3666" w:rsidP="0091381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6F3666" w:rsidRDefault="006F3666" w:rsidP="00913819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6F3666" w:rsidRDefault="006F3666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квартал</w:t>
            </w:r>
          </w:p>
        </w:tc>
        <w:tc>
          <w:tcPr>
            <w:tcW w:w="1530" w:type="dxa"/>
            <w:vMerge/>
          </w:tcPr>
          <w:p w:rsidR="006F3666" w:rsidRDefault="006F3666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6F3666" w:rsidRPr="00384CAC" w:rsidRDefault="006F366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6F3666" w:rsidRDefault="006F366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6F3666" w:rsidRDefault="006F3666" w:rsidP="00FF4E19">
            <w:pPr>
              <w:jc w:val="center"/>
              <w:rPr>
                <w:lang w:val="sr-Cyrl-CS"/>
              </w:rPr>
            </w:pPr>
          </w:p>
        </w:tc>
      </w:tr>
      <w:tr w:rsidR="00355179" w:rsidTr="00951281">
        <w:trPr>
          <w:trHeight w:val="450"/>
        </w:trPr>
        <w:tc>
          <w:tcPr>
            <w:tcW w:w="938" w:type="dxa"/>
            <w:vMerge w:val="restart"/>
          </w:tcPr>
          <w:p w:rsidR="00355179" w:rsidRPr="00355179" w:rsidRDefault="00355179" w:rsidP="00FA79CF">
            <w:pPr>
              <w:rPr>
                <w:lang w:val="sr-Cyrl-CS"/>
              </w:rPr>
            </w:pPr>
            <w:r w:rsidRPr="00355179">
              <w:rPr>
                <w:lang w:val="sr-Cyrl-CS"/>
              </w:rPr>
              <w:t>511400</w:t>
            </w:r>
          </w:p>
        </w:tc>
        <w:tc>
          <w:tcPr>
            <w:tcW w:w="4529" w:type="dxa"/>
            <w:vMerge w:val="restart"/>
          </w:tcPr>
          <w:p w:rsidR="00355179" w:rsidRPr="008F0A2F" w:rsidRDefault="00355179" w:rsidP="00FA79CF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Пројектно планирање</w:t>
            </w:r>
          </w:p>
        </w:tc>
        <w:tc>
          <w:tcPr>
            <w:tcW w:w="1890" w:type="dxa"/>
            <w:vMerge w:val="restart"/>
          </w:tcPr>
          <w:p w:rsidR="00355179" w:rsidRPr="00F34753" w:rsidRDefault="00355179" w:rsidP="00913819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55179" w:rsidRDefault="0035517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500.000,00</w:t>
            </w:r>
          </w:p>
          <w:p w:rsidR="00355179" w:rsidRPr="00EE49F3" w:rsidRDefault="00355179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vMerge w:val="restart"/>
          </w:tcPr>
          <w:p w:rsidR="00355179" w:rsidRDefault="00355179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355179" w:rsidRPr="00384CAC" w:rsidRDefault="00355179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 w:val="restart"/>
          </w:tcPr>
          <w:p w:rsidR="00355179" w:rsidRPr="00EE49F3" w:rsidRDefault="0035517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250.000,00</w:t>
            </w:r>
          </w:p>
        </w:tc>
        <w:tc>
          <w:tcPr>
            <w:tcW w:w="2070" w:type="dxa"/>
            <w:vMerge w:val="restart"/>
          </w:tcPr>
          <w:p w:rsidR="00355179" w:rsidRPr="00EE49F3" w:rsidRDefault="0035517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500.000,00</w:t>
            </w:r>
          </w:p>
        </w:tc>
      </w:tr>
      <w:tr w:rsidR="00355179" w:rsidTr="00951281">
        <w:trPr>
          <w:trHeight w:val="345"/>
        </w:trPr>
        <w:tc>
          <w:tcPr>
            <w:tcW w:w="938" w:type="dxa"/>
            <w:vMerge/>
          </w:tcPr>
          <w:p w:rsidR="00355179" w:rsidRPr="00355179" w:rsidRDefault="00355179" w:rsidP="00FA79CF">
            <w:pPr>
              <w:rPr>
                <w:lang w:val="sr-Cyrl-CS"/>
              </w:rPr>
            </w:pPr>
          </w:p>
        </w:tc>
        <w:tc>
          <w:tcPr>
            <w:tcW w:w="4529" w:type="dxa"/>
            <w:vMerge/>
          </w:tcPr>
          <w:p w:rsidR="00355179" w:rsidRPr="008F0A2F" w:rsidRDefault="00355179" w:rsidP="00FA79C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5179" w:rsidRPr="00F34753" w:rsidRDefault="00355179" w:rsidP="00913819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355179" w:rsidRDefault="00355179" w:rsidP="00FF4E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квартал</w:t>
            </w:r>
          </w:p>
        </w:tc>
        <w:tc>
          <w:tcPr>
            <w:tcW w:w="1530" w:type="dxa"/>
            <w:vMerge/>
          </w:tcPr>
          <w:p w:rsidR="00355179" w:rsidRDefault="00355179" w:rsidP="00FF4E1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Merge/>
          </w:tcPr>
          <w:p w:rsidR="00355179" w:rsidRPr="00384CAC" w:rsidRDefault="00355179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vMerge/>
          </w:tcPr>
          <w:p w:rsidR="00355179" w:rsidRDefault="00355179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2070" w:type="dxa"/>
            <w:vMerge/>
          </w:tcPr>
          <w:p w:rsidR="00355179" w:rsidRDefault="00355179" w:rsidP="00FF4E19">
            <w:pPr>
              <w:jc w:val="center"/>
              <w:rPr>
                <w:lang w:val="sr-Cyrl-CS"/>
              </w:rPr>
            </w:pPr>
          </w:p>
        </w:tc>
      </w:tr>
      <w:tr w:rsidR="00441C30" w:rsidTr="00951281">
        <w:trPr>
          <w:trHeight w:val="440"/>
        </w:trPr>
        <w:tc>
          <w:tcPr>
            <w:tcW w:w="938" w:type="dxa"/>
          </w:tcPr>
          <w:p w:rsidR="00441C30" w:rsidRPr="007D31B6" w:rsidRDefault="00441C30" w:rsidP="00FA79CF">
            <w:pPr>
              <w:rPr>
                <w:b/>
                <w:sz w:val="24"/>
                <w:szCs w:val="24"/>
                <w:lang w:val="sr-Cyrl-CS"/>
              </w:rPr>
            </w:pPr>
            <w:r w:rsidRPr="007D31B6">
              <w:rPr>
                <w:b/>
                <w:sz w:val="24"/>
                <w:szCs w:val="24"/>
                <w:lang w:val="sr-Cyrl-CS"/>
              </w:rPr>
              <w:t>51</w:t>
            </w:r>
            <w:r w:rsidR="007D31B6" w:rsidRPr="007D31B6">
              <w:rPr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529" w:type="dxa"/>
          </w:tcPr>
          <w:p w:rsidR="00441C30" w:rsidRPr="008F0A2F" w:rsidRDefault="007D31B6" w:rsidP="007D31B6">
            <w:pPr>
              <w:rPr>
                <w:b/>
                <w:sz w:val="24"/>
                <w:szCs w:val="24"/>
                <w:lang w:val="sr-Cyrl-CS"/>
              </w:rPr>
            </w:pPr>
            <w:r w:rsidRPr="008F0A2F">
              <w:rPr>
                <w:b/>
                <w:sz w:val="24"/>
                <w:szCs w:val="24"/>
                <w:lang w:val="sr-Cyrl-CS"/>
              </w:rPr>
              <w:t>Нематеријална имовина</w:t>
            </w:r>
          </w:p>
        </w:tc>
        <w:tc>
          <w:tcPr>
            <w:tcW w:w="1890" w:type="dxa"/>
          </w:tcPr>
          <w:p w:rsidR="00441C30" w:rsidRPr="007D31B6" w:rsidRDefault="00441C30" w:rsidP="0091381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441C30" w:rsidRPr="007D31B6" w:rsidRDefault="007D31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31B6">
              <w:rPr>
                <w:b/>
                <w:sz w:val="24"/>
                <w:szCs w:val="24"/>
                <w:lang w:val="sr-Cyrl-CS"/>
              </w:rPr>
              <w:t>400.000,00</w:t>
            </w:r>
          </w:p>
        </w:tc>
        <w:tc>
          <w:tcPr>
            <w:tcW w:w="1530" w:type="dxa"/>
          </w:tcPr>
          <w:p w:rsidR="00441C30" w:rsidRPr="007D31B6" w:rsidRDefault="00441C30" w:rsidP="00FF4E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41C30" w:rsidRPr="007D31B6" w:rsidRDefault="00441C30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441C30" w:rsidRPr="007D31B6" w:rsidRDefault="007D31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31B6">
              <w:rPr>
                <w:b/>
                <w:sz w:val="24"/>
                <w:szCs w:val="24"/>
                <w:lang w:val="sr-Cyrl-CS"/>
              </w:rPr>
              <w:t>333.333,33</w:t>
            </w:r>
          </w:p>
        </w:tc>
        <w:tc>
          <w:tcPr>
            <w:tcW w:w="2070" w:type="dxa"/>
          </w:tcPr>
          <w:p w:rsidR="00441C30" w:rsidRPr="007D31B6" w:rsidRDefault="007D31B6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31B6">
              <w:rPr>
                <w:b/>
                <w:sz w:val="24"/>
                <w:szCs w:val="24"/>
                <w:lang w:val="sr-Cyrl-CS"/>
              </w:rPr>
              <w:t>400.000,00</w:t>
            </w:r>
          </w:p>
        </w:tc>
      </w:tr>
      <w:tr w:rsidR="007D31B6" w:rsidTr="00951281">
        <w:trPr>
          <w:trHeight w:val="345"/>
        </w:trPr>
        <w:tc>
          <w:tcPr>
            <w:tcW w:w="938" w:type="dxa"/>
          </w:tcPr>
          <w:p w:rsidR="007D31B6" w:rsidRPr="007D31B6" w:rsidRDefault="007D31B6" w:rsidP="00FA79CF">
            <w:pPr>
              <w:rPr>
                <w:lang w:val="sr-Cyrl-CS"/>
              </w:rPr>
            </w:pPr>
            <w:r w:rsidRPr="007D31B6">
              <w:rPr>
                <w:lang w:val="sr-Cyrl-CS"/>
              </w:rPr>
              <w:t>515199</w:t>
            </w:r>
          </w:p>
        </w:tc>
        <w:tc>
          <w:tcPr>
            <w:tcW w:w="4529" w:type="dxa"/>
          </w:tcPr>
          <w:p w:rsidR="007D31B6" w:rsidRPr="008F0A2F" w:rsidRDefault="007D31B6" w:rsidP="007D31B6">
            <w:pPr>
              <w:rPr>
                <w:sz w:val="24"/>
                <w:szCs w:val="24"/>
                <w:lang w:val="sr-Cyrl-CS"/>
              </w:rPr>
            </w:pPr>
            <w:r w:rsidRPr="008F0A2F">
              <w:rPr>
                <w:sz w:val="24"/>
                <w:szCs w:val="24"/>
                <w:lang w:val="sr-Cyrl-CS"/>
              </w:rPr>
              <w:t>Нематеријална имовина</w:t>
            </w:r>
          </w:p>
        </w:tc>
        <w:tc>
          <w:tcPr>
            <w:tcW w:w="1890" w:type="dxa"/>
          </w:tcPr>
          <w:p w:rsidR="007D31B6" w:rsidRPr="007D31B6" w:rsidRDefault="007D31B6" w:rsidP="00913819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7D31B6" w:rsidRPr="007D31B6" w:rsidRDefault="007D31B6" w:rsidP="00FF4E19">
            <w:pPr>
              <w:jc w:val="center"/>
              <w:rPr>
                <w:lang w:val="sr-Cyrl-CS"/>
              </w:rPr>
            </w:pPr>
            <w:r w:rsidRPr="007D31B6">
              <w:rPr>
                <w:lang w:val="sr-Cyrl-CS"/>
              </w:rPr>
              <w:t>400.000,00</w:t>
            </w:r>
          </w:p>
        </w:tc>
        <w:tc>
          <w:tcPr>
            <w:tcW w:w="1530" w:type="dxa"/>
          </w:tcPr>
          <w:p w:rsidR="007D31B6" w:rsidRPr="007D31B6" w:rsidRDefault="007D31B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710" w:type="dxa"/>
          </w:tcPr>
          <w:p w:rsidR="007D31B6" w:rsidRPr="007D31B6" w:rsidRDefault="007D31B6" w:rsidP="00FF4E19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:rsidR="007D31B6" w:rsidRPr="007D31B6" w:rsidRDefault="007D31B6" w:rsidP="00FF4E19">
            <w:pPr>
              <w:jc w:val="center"/>
              <w:rPr>
                <w:lang w:val="sr-Cyrl-CS"/>
              </w:rPr>
            </w:pPr>
            <w:r w:rsidRPr="007D31B6">
              <w:rPr>
                <w:lang w:val="sr-Cyrl-CS"/>
              </w:rPr>
              <w:t>333.333,33</w:t>
            </w:r>
          </w:p>
        </w:tc>
        <w:tc>
          <w:tcPr>
            <w:tcW w:w="2070" w:type="dxa"/>
          </w:tcPr>
          <w:p w:rsidR="007D31B6" w:rsidRPr="007D31B6" w:rsidRDefault="007D31B6" w:rsidP="00FF4E19">
            <w:pPr>
              <w:jc w:val="center"/>
              <w:rPr>
                <w:lang w:val="sr-Cyrl-CS"/>
              </w:rPr>
            </w:pPr>
            <w:r w:rsidRPr="007D31B6">
              <w:rPr>
                <w:lang w:val="sr-Cyrl-CS"/>
              </w:rPr>
              <w:t>400.000,00</w:t>
            </w:r>
          </w:p>
        </w:tc>
      </w:tr>
      <w:tr w:rsidR="00663280" w:rsidTr="00951281">
        <w:tc>
          <w:tcPr>
            <w:tcW w:w="938" w:type="dxa"/>
            <w:tcBorders>
              <w:right w:val="nil"/>
            </w:tcBorders>
          </w:tcPr>
          <w:p w:rsidR="00663280" w:rsidRPr="00271808" w:rsidRDefault="00663280" w:rsidP="00745CA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29" w:type="dxa"/>
            <w:tcBorders>
              <w:left w:val="nil"/>
            </w:tcBorders>
          </w:tcPr>
          <w:p w:rsidR="00663280" w:rsidRPr="00F03DC7" w:rsidRDefault="00F03DC7" w:rsidP="00597AC2">
            <w:pPr>
              <w:rPr>
                <w:sz w:val="24"/>
                <w:szCs w:val="24"/>
                <w:lang w:val="sr-Cyrl-CS"/>
              </w:rPr>
            </w:pPr>
            <w:r w:rsidRPr="00F03DC7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90" w:type="dxa"/>
          </w:tcPr>
          <w:p w:rsidR="00663280" w:rsidRPr="00745CAA" w:rsidRDefault="00663280" w:rsidP="00160E6B">
            <w:pPr>
              <w:rPr>
                <w:lang w:val="sr-Cyrl-CS"/>
              </w:rPr>
            </w:pPr>
          </w:p>
        </w:tc>
        <w:tc>
          <w:tcPr>
            <w:tcW w:w="1800" w:type="dxa"/>
            <w:gridSpan w:val="2"/>
          </w:tcPr>
          <w:p w:rsidR="00663280" w:rsidRPr="00C41CDF" w:rsidRDefault="00AA043E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6.246.716,00</w:t>
            </w:r>
          </w:p>
        </w:tc>
        <w:tc>
          <w:tcPr>
            <w:tcW w:w="1530" w:type="dxa"/>
          </w:tcPr>
          <w:p w:rsidR="00663280" w:rsidRPr="00B80922" w:rsidRDefault="00B80922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03.332,81</w:t>
            </w:r>
          </w:p>
        </w:tc>
        <w:tc>
          <w:tcPr>
            <w:tcW w:w="1710" w:type="dxa"/>
          </w:tcPr>
          <w:p w:rsidR="00663280" w:rsidRPr="00C41CDF" w:rsidRDefault="00967B13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82.086,90</w:t>
            </w:r>
          </w:p>
        </w:tc>
        <w:tc>
          <w:tcPr>
            <w:tcW w:w="1620" w:type="dxa"/>
          </w:tcPr>
          <w:p w:rsidR="00663280" w:rsidRPr="00F16184" w:rsidRDefault="00F16184" w:rsidP="008F2F0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2.564.62</w:t>
            </w:r>
            <w:r w:rsidR="008F2F06">
              <w:rPr>
                <w:b/>
                <w:lang w:val="sr-Cyrl-CS"/>
              </w:rPr>
              <w:t>3</w:t>
            </w:r>
            <w:r>
              <w:rPr>
                <w:b/>
                <w:lang w:val="sr-Cyrl-CS"/>
              </w:rPr>
              <w:t>,13</w:t>
            </w:r>
          </w:p>
        </w:tc>
        <w:tc>
          <w:tcPr>
            <w:tcW w:w="2070" w:type="dxa"/>
          </w:tcPr>
          <w:p w:rsidR="00663280" w:rsidRPr="00AE6925" w:rsidRDefault="00AE6925" w:rsidP="00FF4E1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6.732.135,71</w:t>
            </w:r>
          </w:p>
        </w:tc>
      </w:tr>
    </w:tbl>
    <w:p w:rsidR="007D31B6" w:rsidRDefault="007D31B6" w:rsidP="001A639E">
      <w:pPr>
        <w:rPr>
          <w:lang w:val="sr-Cyrl-CS"/>
        </w:rPr>
      </w:pPr>
    </w:p>
    <w:p w:rsidR="00AD05C1" w:rsidRDefault="00AD05C1" w:rsidP="001A639E">
      <w:pPr>
        <w:rPr>
          <w:lang w:val="sr-Cyrl-CS"/>
        </w:rPr>
      </w:pPr>
      <w:r>
        <w:rPr>
          <w:lang w:val="sr-Cyrl-CS"/>
        </w:rPr>
        <w:t xml:space="preserve">У Крупњу              </w:t>
      </w:r>
      <w:r w:rsidR="00741E7A">
        <w:rPr>
          <w:lang w:val="sr-Cyrl-CS"/>
        </w:rPr>
        <w:t xml:space="preserve"> </w:t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</w:r>
      <w:r w:rsidR="003A60EB">
        <w:rPr>
          <w:lang w:val="sr-Cyrl-CS"/>
        </w:rPr>
        <w:tab/>
        <w:t xml:space="preserve">                </w:t>
      </w:r>
      <w:r w:rsidR="00E15C01">
        <w:rPr>
          <w:lang w:val="sr-Cyrl-CS"/>
        </w:rPr>
        <w:t xml:space="preserve"> </w:t>
      </w:r>
      <w:r w:rsidR="003A60EB">
        <w:rPr>
          <w:lang w:val="sr-Cyrl-CS"/>
        </w:rPr>
        <w:t>Председник Школског одбора</w:t>
      </w:r>
      <w:r w:rsidR="00741E7A">
        <w:rPr>
          <w:lang w:val="sr-Cyrl-CS"/>
        </w:rPr>
        <w:t xml:space="preserve">                                                                                    </w:t>
      </w:r>
    </w:p>
    <w:p w:rsidR="00741E7A" w:rsidRDefault="003A60EB" w:rsidP="00741E7A">
      <w:pPr>
        <w:rPr>
          <w:lang w:val="sr-Cyrl-CS"/>
        </w:rPr>
      </w:pPr>
      <w:r>
        <w:rPr>
          <w:lang w:val="sr-Cyrl-CS"/>
        </w:rPr>
        <w:t>24</w:t>
      </w:r>
      <w:r w:rsidR="00D77234">
        <w:rPr>
          <w:lang w:val="sr-Cyrl-CS"/>
        </w:rPr>
        <w:t>.01.202</w:t>
      </w:r>
      <w:r w:rsidR="00E66729">
        <w:rPr>
          <w:lang w:val="sr-Cyrl-CS"/>
        </w:rPr>
        <w:t>2</w:t>
      </w:r>
      <w:r w:rsidR="0050395B">
        <w:rPr>
          <w:lang w:val="sr-Cyrl-CS"/>
        </w:rPr>
        <w:t>.</w:t>
      </w:r>
      <w:r w:rsidR="000428DB">
        <w:rPr>
          <w:lang w:val="sr-Cyrl-CS"/>
        </w:rPr>
        <w:t xml:space="preserve">године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</w:t>
      </w:r>
      <w:r w:rsidR="00E15C01">
        <w:rPr>
          <w:lang w:val="sr-Cyrl-CS"/>
        </w:rPr>
        <w:t xml:space="preserve"> </w:t>
      </w:r>
      <w:r w:rsidR="000428DB">
        <w:rPr>
          <w:lang w:val="sr-Cyrl-CS"/>
        </w:rPr>
        <w:t xml:space="preserve">  </w:t>
      </w:r>
      <w:r w:rsidR="00741E7A">
        <w:rPr>
          <w:lang w:val="sr-Cyrl-CS"/>
        </w:rPr>
        <w:t>_________</w:t>
      </w:r>
      <w:r>
        <w:rPr>
          <w:lang w:val="sr-Cyrl-CS"/>
        </w:rPr>
        <w:t>____</w:t>
      </w:r>
      <w:r w:rsidR="00741E7A">
        <w:rPr>
          <w:lang w:val="sr-Cyrl-CS"/>
        </w:rPr>
        <w:t>________</w:t>
      </w:r>
    </w:p>
    <w:p w:rsidR="00AD573A" w:rsidRPr="00AD573A" w:rsidRDefault="00D77234" w:rsidP="003A60EB">
      <w:pPr>
        <w:ind w:left="10620" w:firstLine="708"/>
        <w:rPr>
          <w:lang w:val="sr-Cyrl-CS"/>
        </w:rPr>
      </w:pPr>
      <w:r>
        <w:rPr>
          <w:lang w:val="sr-Cyrl-CS"/>
        </w:rPr>
        <w:t>(</w:t>
      </w:r>
      <w:r w:rsidR="003A60EB">
        <w:rPr>
          <w:lang w:val="sr-Cyrl-CS"/>
        </w:rPr>
        <w:t>Јасмина Пајић</w:t>
      </w:r>
      <w:r w:rsidR="00741E7A">
        <w:rPr>
          <w:lang w:val="sr-Cyrl-CS"/>
        </w:rPr>
        <w:t>)</w:t>
      </w:r>
    </w:p>
    <w:sectPr w:rsidR="00AD573A" w:rsidRPr="00AD573A" w:rsidSect="00E66729">
      <w:pgSz w:w="16838" w:h="11906" w:orient="landscape"/>
      <w:pgMar w:top="144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81" w:rsidRDefault="000E1281" w:rsidP="00C8473D">
      <w:pPr>
        <w:spacing w:after="0" w:line="240" w:lineRule="auto"/>
      </w:pPr>
      <w:r>
        <w:separator/>
      </w:r>
    </w:p>
  </w:endnote>
  <w:endnote w:type="continuationSeparator" w:id="0">
    <w:p w:rsidR="000E1281" w:rsidRDefault="000E1281" w:rsidP="00C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81" w:rsidRDefault="000E1281" w:rsidP="00C8473D">
      <w:pPr>
        <w:spacing w:after="0" w:line="240" w:lineRule="auto"/>
      </w:pPr>
      <w:r>
        <w:separator/>
      </w:r>
    </w:p>
  </w:footnote>
  <w:footnote w:type="continuationSeparator" w:id="0">
    <w:p w:rsidR="000E1281" w:rsidRDefault="000E1281" w:rsidP="00C8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1C4"/>
    <w:multiLevelType w:val="hybridMultilevel"/>
    <w:tmpl w:val="70F6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1021"/>
    <w:multiLevelType w:val="hybridMultilevel"/>
    <w:tmpl w:val="0A9C776E"/>
    <w:lvl w:ilvl="0" w:tplc="296C6C88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B6"/>
    <w:rsid w:val="00001C2C"/>
    <w:rsid w:val="00002038"/>
    <w:rsid w:val="000028D6"/>
    <w:rsid w:val="00002DEC"/>
    <w:rsid w:val="000037A4"/>
    <w:rsid w:val="00005C05"/>
    <w:rsid w:val="00006170"/>
    <w:rsid w:val="0000758D"/>
    <w:rsid w:val="00012EC4"/>
    <w:rsid w:val="00017795"/>
    <w:rsid w:val="00020A59"/>
    <w:rsid w:val="00020BF0"/>
    <w:rsid w:val="00023058"/>
    <w:rsid w:val="000235EA"/>
    <w:rsid w:val="000241D8"/>
    <w:rsid w:val="0002767F"/>
    <w:rsid w:val="00031BA0"/>
    <w:rsid w:val="000342BA"/>
    <w:rsid w:val="00034D82"/>
    <w:rsid w:val="000379D4"/>
    <w:rsid w:val="00037AED"/>
    <w:rsid w:val="000420A8"/>
    <w:rsid w:val="000428DB"/>
    <w:rsid w:val="000449DC"/>
    <w:rsid w:val="000452B0"/>
    <w:rsid w:val="000456EC"/>
    <w:rsid w:val="0004611E"/>
    <w:rsid w:val="00046CDC"/>
    <w:rsid w:val="000473FC"/>
    <w:rsid w:val="0005012F"/>
    <w:rsid w:val="0005078D"/>
    <w:rsid w:val="000532BF"/>
    <w:rsid w:val="00054DEF"/>
    <w:rsid w:val="00056D71"/>
    <w:rsid w:val="000619C4"/>
    <w:rsid w:val="0006429F"/>
    <w:rsid w:val="00064D29"/>
    <w:rsid w:val="00065EB0"/>
    <w:rsid w:val="00066B06"/>
    <w:rsid w:val="0006757B"/>
    <w:rsid w:val="00073337"/>
    <w:rsid w:val="00073AE1"/>
    <w:rsid w:val="00076589"/>
    <w:rsid w:val="0007682C"/>
    <w:rsid w:val="00080DCF"/>
    <w:rsid w:val="00083BA5"/>
    <w:rsid w:val="0008443A"/>
    <w:rsid w:val="00084C17"/>
    <w:rsid w:val="00092A6B"/>
    <w:rsid w:val="00093293"/>
    <w:rsid w:val="00097BC9"/>
    <w:rsid w:val="000A009F"/>
    <w:rsid w:val="000A11CD"/>
    <w:rsid w:val="000A3573"/>
    <w:rsid w:val="000A40C9"/>
    <w:rsid w:val="000B094F"/>
    <w:rsid w:val="000B5AC0"/>
    <w:rsid w:val="000B719E"/>
    <w:rsid w:val="000B71FA"/>
    <w:rsid w:val="000C4AAC"/>
    <w:rsid w:val="000C5293"/>
    <w:rsid w:val="000D0F2F"/>
    <w:rsid w:val="000E0932"/>
    <w:rsid w:val="000E1281"/>
    <w:rsid w:val="000E15D8"/>
    <w:rsid w:val="000E39A1"/>
    <w:rsid w:val="000F14A5"/>
    <w:rsid w:val="000F3BD5"/>
    <w:rsid w:val="000F3D9A"/>
    <w:rsid w:val="000F497A"/>
    <w:rsid w:val="000F5629"/>
    <w:rsid w:val="000F6BAC"/>
    <w:rsid w:val="0010331E"/>
    <w:rsid w:val="0010662B"/>
    <w:rsid w:val="001067D2"/>
    <w:rsid w:val="00110816"/>
    <w:rsid w:val="00114F8D"/>
    <w:rsid w:val="001206C5"/>
    <w:rsid w:val="00121274"/>
    <w:rsid w:val="00121B68"/>
    <w:rsid w:val="00122BDA"/>
    <w:rsid w:val="0012463D"/>
    <w:rsid w:val="001260C9"/>
    <w:rsid w:val="00127D43"/>
    <w:rsid w:val="0013151B"/>
    <w:rsid w:val="00132532"/>
    <w:rsid w:val="0013321F"/>
    <w:rsid w:val="00134597"/>
    <w:rsid w:val="00137E7E"/>
    <w:rsid w:val="0014305A"/>
    <w:rsid w:val="00145144"/>
    <w:rsid w:val="00145315"/>
    <w:rsid w:val="00145F57"/>
    <w:rsid w:val="001474C7"/>
    <w:rsid w:val="00154CD5"/>
    <w:rsid w:val="0015780C"/>
    <w:rsid w:val="00160E6B"/>
    <w:rsid w:val="00161E9C"/>
    <w:rsid w:val="0016268B"/>
    <w:rsid w:val="00164E95"/>
    <w:rsid w:val="001656B2"/>
    <w:rsid w:val="00165DB8"/>
    <w:rsid w:val="001669D6"/>
    <w:rsid w:val="001700A3"/>
    <w:rsid w:val="00170D52"/>
    <w:rsid w:val="0017485D"/>
    <w:rsid w:val="00176244"/>
    <w:rsid w:val="00176481"/>
    <w:rsid w:val="00180C61"/>
    <w:rsid w:val="0018548A"/>
    <w:rsid w:val="00185521"/>
    <w:rsid w:val="00186F9F"/>
    <w:rsid w:val="0019213B"/>
    <w:rsid w:val="0019261C"/>
    <w:rsid w:val="00192848"/>
    <w:rsid w:val="00193148"/>
    <w:rsid w:val="00194D05"/>
    <w:rsid w:val="00197994"/>
    <w:rsid w:val="001A27E5"/>
    <w:rsid w:val="001A2994"/>
    <w:rsid w:val="001A32C4"/>
    <w:rsid w:val="001A42A8"/>
    <w:rsid w:val="001A639E"/>
    <w:rsid w:val="001A6C5F"/>
    <w:rsid w:val="001A6E8D"/>
    <w:rsid w:val="001B20CE"/>
    <w:rsid w:val="001B2125"/>
    <w:rsid w:val="001B2195"/>
    <w:rsid w:val="001B5F57"/>
    <w:rsid w:val="001B643C"/>
    <w:rsid w:val="001C0A10"/>
    <w:rsid w:val="001C6A75"/>
    <w:rsid w:val="001D1D45"/>
    <w:rsid w:val="001D3A21"/>
    <w:rsid w:val="001D4AE6"/>
    <w:rsid w:val="001D6BA5"/>
    <w:rsid w:val="001E3E32"/>
    <w:rsid w:val="001F036C"/>
    <w:rsid w:val="001F0B99"/>
    <w:rsid w:val="001F1B36"/>
    <w:rsid w:val="001F4DBD"/>
    <w:rsid w:val="002005C9"/>
    <w:rsid w:val="00200F3D"/>
    <w:rsid w:val="002018F3"/>
    <w:rsid w:val="00205605"/>
    <w:rsid w:val="002060C3"/>
    <w:rsid w:val="0021132E"/>
    <w:rsid w:val="00211B9C"/>
    <w:rsid w:val="0021214B"/>
    <w:rsid w:val="00214F95"/>
    <w:rsid w:val="00220F00"/>
    <w:rsid w:val="0022109A"/>
    <w:rsid w:val="00221E1D"/>
    <w:rsid w:val="00221E46"/>
    <w:rsid w:val="00222F93"/>
    <w:rsid w:val="0022302F"/>
    <w:rsid w:val="00223404"/>
    <w:rsid w:val="00225750"/>
    <w:rsid w:val="002319F4"/>
    <w:rsid w:val="00231D80"/>
    <w:rsid w:val="00236A86"/>
    <w:rsid w:val="00240FC6"/>
    <w:rsid w:val="002415F7"/>
    <w:rsid w:val="00241C66"/>
    <w:rsid w:val="002436C6"/>
    <w:rsid w:val="002436F5"/>
    <w:rsid w:val="002472DD"/>
    <w:rsid w:val="00247A35"/>
    <w:rsid w:val="00253CF5"/>
    <w:rsid w:val="002542DC"/>
    <w:rsid w:val="00254324"/>
    <w:rsid w:val="0025560C"/>
    <w:rsid w:val="002624B0"/>
    <w:rsid w:val="00263123"/>
    <w:rsid w:val="00264217"/>
    <w:rsid w:val="00264FD6"/>
    <w:rsid w:val="00271808"/>
    <w:rsid w:val="00275573"/>
    <w:rsid w:val="00280693"/>
    <w:rsid w:val="00281842"/>
    <w:rsid w:val="0028221A"/>
    <w:rsid w:val="002850F8"/>
    <w:rsid w:val="00295665"/>
    <w:rsid w:val="00297803"/>
    <w:rsid w:val="002A11C3"/>
    <w:rsid w:val="002A2525"/>
    <w:rsid w:val="002A357D"/>
    <w:rsid w:val="002A4956"/>
    <w:rsid w:val="002A6923"/>
    <w:rsid w:val="002A6B92"/>
    <w:rsid w:val="002C1C18"/>
    <w:rsid w:val="002D241F"/>
    <w:rsid w:val="002D5967"/>
    <w:rsid w:val="002D5E4E"/>
    <w:rsid w:val="002D7C8F"/>
    <w:rsid w:val="002F69E0"/>
    <w:rsid w:val="002F70C7"/>
    <w:rsid w:val="002F71D3"/>
    <w:rsid w:val="003013E9"/>
    <w:rsid w:val="00301A37"/>
    <w:rsid w:val="003037A4"/>
    <w:rsid w:val="00304523"/>
    <w:rsid w:val="003048F0"/>
    <w:rsid w:val="0030625E"/>
    <w:rsid w:val="00310F3E"/>
    <w:rsid w:val="00314BFE"/>
    <w:rsid w:val="0032684F"/>
    <w:rsid w:val="003316D8"/>
    <w:rsid w:val="003330C9"/>
    <w:rsid w:val="00334CE8"/>
    <w:rsid w:val="00336849"/>
    <w:rsid w:val="00337F97"/>
    <w:rsid w:val="003427BC"/>
    <w:rsid w:val="00345EF5"/>
    <w:rsid w:val="003460A1"/>
    <w:rsid w:val="0034665A"/>
    <w:rsid w:val="00350666"/>
    <w:rsid w:val="003506E6"/>
    <w:rsid w:val="00354CF8"/>
    <w:rsid w:val="00355179"/>
    <w:rsid w:val="00355759"/>
    <w:rsid w:val="00356448"/>
    <w:rsid w:val="00360CCC"/>
    <w:rsid w:val="00361BA7"/>
    <w:rsid w:val="00365A9A"/>
    <w:rsid w:val="00373D21"/>
    <w:rsid w:val="00374678"/>
    <w:rsid w:val="0037618E"/>
    <w:rsid w:val="00380D91"/>
    <w:rsid w:val="00383672"/>
    <w:rsid w:val="003845A9"/>
    <w:rsid w:val="00384CAC"/>
    <w:rsid w:val="00384CC4"/>
    <w:rsid w:val="00391F02"/>
    <w:rsid w:val="003942AD"/>
    <w:rsid w:val="0039688A"/>
    <w:rsid w:val="00397E40"/>
    <w:rsid w:val="003A29C9"/>
    <w:rsid w:val="003A2DF0"/>
    <w:rsid w:val="003A38D7"/>
    <w:rsid w:val="003A60EB"/>
    <w:rsid w:val="003B01E0"/>
    <w:rsid w:val="003B2DF1"/>
    <w:rsid w:val="003B46EF"/>
    <w:rsid w:val="003B540A"/>
    <w:rsid w:val="003B6DD4"/>
    <w:rsid w:val="003C04ED"/>
    <w:rsid w:val="003C2C25"/>
    <w:rsid w:val="003C2D88"/>
    <w:rsid w:val="003C3508"/>
    <w:rsid w:val="003D30F3"/>
    <w:rsid w:val="003D53DF"/>
    <w:rsid w:val="003D7074"/>
    <w:rsid w:val="003E0A39"/>
    <w:rsid w:val="003E5476"/>
    <w:rsid w:val="003E663D"/>
    <w:rsid w:val="003E78A2"/>
    <w:rsid w:val="003F1A60"/>
    <w:rsid w:val="003F4167"/>
    <w:rsid w:val="003F7B34"/>
    <w:rsid w:val="00405B10"/>
    <w:rsid w:val="00406DAA"/>
    <w:rsid w:val="00407E66"/>
    <w:rsid w:val="00407F71"/>
    <w:rsid w:val="00411754"/>
    <w:rsid w:val="0041439C"/>
    <w:rsid w:val="0041441D"/>
    <w:rsid w:val="00416DE3"/>
    <w:rsid w:val="00417A8F"/>
    <w:rsid w:val="0042061D"/>
    <w:rsid w:val="00432BCB"/>
    <w:rsid w:val="00433AFD"/>
    <w:rsid w:val="00435661"/>
    <w:rsid w:val="00441117"/>
    <w:rsid w:val="00441C30"/>
    <w:rsid w:val="00452E0E"/>
    <w:rsid w:val="004549E4"/>
    <w:rsid w:val="004605DA"/>
    <w:rsid w:val="0046440E"/>
    <w:rsid w:val="00464A55"/>
    <w:rsid w:val="004653B1"/>
    <w:rsid w:val="004654C7"/>
    <w:rsid w:val="0046651D"/>
    <w:rsid w:val="004665B0"/>
    <w:rsid w:val="00471DF3"/>
    <w:rsid w:val="004722C9"/>
    <w:rsid w:val="00473749"/>
    <w:rsid w:val="00482814"/>
    <w:rsid w:val="00482912"/>
    <w:rsid w:val="004978FB"/>
    <w:rsid w:val="004A219A"/>
    <w:rsid w:val="004A2E02"/>
    <w:rsid w:val="004A4024"/>
    <w:rsid w:val="004A44E7"/>
    <w:rsid w:val="004B0990"/>
    <w:rsid w:val="004B55EC"/>
    <w:rsid w:val="004B5D2E"/>
    <w:rsid w:val="004C05C8"/>
    <w:rsid w:val="004C093B"/>
    <w:rsid w:val="004C20CC"/>
    <w:rsid w:val="004C3045"/>
    <w:rsid w:val="004C392A"/>
    <w:rsid w:val="004C5F40"/>
    <w:rsid w:val="004C6EEF"/>
    <w:rsid w:val="004C6F9D"/>
    <w:rsid w:val="004D0063"/>
    <w:rsid w:val="004D05F7"/>
    <w:rsid w:val="004D067B"/>
    <w:rsid w:val="004D1997"/>
    <w:rsid w:val="004D2FB6"/>
    <w:rsid w:val="004D5A0A"/>
    <w:rsid w:val="004E26E6"/>
    <w:rsid w:val="004E43FB"/>
    <w:rsid w:val="004F2100"/>
    <w:rsid w:val="004F367B"/>
    <w:rsid w:val="004F3B94"/>
    <w:rsid w:val="004F4C7D"/>
    <w:rsid w:val="004F5A65"/>
    <w:rsid w:val="004F5CE3"/>
    <w:rsid w:val="00501BF0"/>
    <w:rsid w:val="00502574"/>
    <w:rsid w:val="0050395B"/>
    <w:rsid w:val="00507023"/>
    <w:rsid w:val="00507A27"/>
    <w:rsid w:val="00510874"/>
    <w:rsid w:val="005118C4"/>
    <w:rsid w:val="00515774"/>
    <w:rsid w:val="00516592"/>
    <w:rsid w:val="00516E52"/>
    <w:rsid w:val="00520A0A"/>
    <w:rsid w:val="00521534"/>
    <w:rsid w:val="00526A86"/>
    <w:rsid w:val="00526E99"/>
    <w:rsid w:val="00527AA3"/>
    <w:rsid w:val="00527C99"/>
    <w:rsid w:val="00531FEA"/>
    <w:rsid w:val="00533C3B"/>
    <w:rsid w:val="00534A01"/>
    <w:rsid w:val="005365AC"/>
    <w:rsid w:val="00536E33"/>
    <w:rsid w:val="0054597A"/>
    <w:rsid w:val="00560F61"/>
    <w:rsid w:val="00565493"/>
    <w:rsid w:val="00565C54"/>
    <w:rsid w:val="00566E99"/>
    <w:rsid w:val="00567791"/>
    <w:rsid w:val="00570610"/>
    <w:rsid w:val="00571147"/>
    <w:rsid w:val="005718BF"/>
    <w:rsid w:val="00573F90"/>
    <w:rsid w:val="005749D8"/>
    <w:rsid w:val="0057581F"/>
    <w:rsid w:val="00576C63"/>
    <w:rsid w:val="005812CF"/>
    <w:rsid w:val="00587128"/>
    <w:rsid w:val="005873B6"/>
    <w:rsid w:val="00597AC2"/>
    <w:rsid w:val="005A456F"/>
    <w:rsid w:val="005A5311"/>
    <w:rsid w:val="005A6E45"/>
    <w:rsid w:val="005B03A1"/>
    <w:rsid w:val="005B2589"/>
    <w:rsid w:val="005B79C6"/>
    <w:rsid w:val="005C0824"/>
    <w:rsid w:val="005C1A95"/>
    <w:rsid w:val="005C1BEF"/>
    <w:rsid w:val="005C670E"/>
    <w:rsid w:val="005D1452"/>
    <w:rsid w:val="005D3D71"/>
    <w:rsid w:val="005D71E0"/>
    <w:rsid w:val="005D7C1C"/>
    <w:rsid w:val="005E3E18"/>
    <w:rsid w:val="005E5358"/>
    <w:rsid w:val="005E6397"/>
    <w:rsid w:val="005F2716"/>
    <w:rsid w:val="005F29E5"/>
    <w:rsid w:val="005F51B2"/>
    <w:rsid w:val="005F533B"/>
    <w:rsid w:val="005F68FC"/>
    <w:rsid w:val="006002E6"/>
    <w:rsid w:val="00600925"/>
    <w:rsid w:val="00606A29"/>
    <w:rsid w:val="0061060F"/>
    <w:rsid w:val="00611F50"/>
    <w:rsid w:val="00613805"/>
    <w:rsid w:val="00616CB3"/>
    <w:rsid w:val="006170BB"/>
    <w:rsid w:val="006172B7"/>
    <w:rsid w:val="0062136D"/>
    <w:rsid w:val="00622A63"/>
    <w:rsid w:val="0062425C"/>
    <w:rsid w:val="00624AF8"/>
    <w:rsid w:val="00624C1A"/>
    <w:rsid w:val="00625781"/>
    <w:rsid w:val="00625D05"/>
    <w:rsid w:val="006306EE"/>
    <w:rsid w:val="00630EFC"/>
    <w:rsid w:val="0063675D"/>
    <w:rsid w:val="006415D0"/>
    <w:rsid w:val="00641628"/>
    <w:rsid w:val="00642891"/>
    <w:rsid w:val="006436FD"/>
    <w:rsid w:val="00644587"/>
    <w:rsid w:val="00644B36"/>
    <w:rsid w:val="006478BE"/>
    <w:rsid w:val="00650BE5"/>
    <w:rsid w:val="00655C1E"/>
    <w:rsid w:val="00663280"/>
    <w:rsid w:val="0066550A"/>
    <w:rsid w:val="00665B15"/>
    <w:rsid w:val="006666D7"/>
    <w:rsid w:val="006672EF"/>
    <w:rsid w:val="00671F68"/>
    <w:rsid w:val="006727A8"/>
    <w:rsid w:val="006776DC"/>
    <w:rsid w:val="00677953"/>
    <w:rsid w:val="00680B8A"/>
    <w:rsid w:val="00684446"/>
    <w:rsid w:val="00685A7A"/>
    <w:rsid w:val="00691831"/>
    <w:rsid w:val="00693DBF"/>
    <w:rsid w:val="00693FDA"/>
    <w:rsid w:val="006945AF"/>
    <w:rsid w:val="0069545B"/>
    <w:rsid w:val="00697121"/>
    <w:rsid w:val="0069754B"/>
    <w:rsid w:val="00697FF4"/>
    <w:rsid w:val="006A0A2A"/>
    <w:rsid w:val="006A3481"/>
    <w:rsid w:val="006B05CF"/>
    <w:rsid w:val="006B55CE"/>
    <w:rsid w:val="006B5ADA"/>
    <w:rsid w:val="006B5B2C"/>
    <w:rsid w:val="006B734E"/>
    <w:rsid w:val="006C780E"/>
    <w:rsid w:val="006D0D25"/>
    <w:rsid w:val="006D1F2A"/>
    <w:rsid w:val="006D3FE8"/>
    <w:rsid w:val="006D4248"/>
    <w:rsid w:val="006D4F23"/>
    <w:rsid w:val="006D51CC"/>
    <w:rsid w:val="006E0E89"/>
    <w:rsid w:val="006E3CA4"/>
    <w:rsid w:val="006E502A"/>
    <w:rsid w:val="006E681F"/>
    <w:rsid w:val="006E6FB6"/>
    <w:rsid w:val="006F0046"/>
    <w:rsid w:val="006F08D9"/>
    <w:rsid w:val="006F0A5F"/>
    <w:rsid w:val="006F0FB5"/>
    <w:rsid w:val="006F13DD"/>
    <w:rsid w:val="006F3666"/>
    <w:rsid w:val="006F4ADF"/>
    <w:rsid w:val="00701C5E"/>
    <w:rsid w:val="00702309"/>
    <w:rsid w:val="00702A80"/>
    <w:rsid w:val="00703570"/>
    <w:rsid w:val="0070530A"/>
    <w:rsid w:val="00705971"/>
    <w:rsid w:val="007107C2"/>
    <w:rsid w:val="00711D8D"/>
    <w:rsid w:val="00712D67"/>
    <w:rsid w:val="00713777"/>
    <w:rsid w:val="007151A0"/>
    <w:rsid w:val="007153CE"/>
    <w:rsid w:val="00721700"/>
    <w:rsid w:val="007303C3"/>
    <w:rsid w:val="007346B6"/>
    <w:rsid w:val="00740311"/>
    <w:rsid w:val="007409C8"/>
    <w:rsid w:val="00741B4D"/>
    <w:rsid w:val="00741E7A"/>
    <w:rsid w:val="00745CAA"/>
    <w:rsid w:val="0074659B"/>
    <w:rsid w:val="00752588"/>
    <w:rsid w:val="0075348C"/>
    <w:rsid w:val="0075468D"/>
    <w:rsid w:val="00757CEB"/>
    <w:rsid w:val="0076781F"/>
    <w:rsid w:val="007722DE"/>
    <w:rsid w:val="007774B0"/>
    <w:rsid w:val="007804E0"/>
    <w:rsid w:val="00780852"/>
    <w:rsid w:val="00780CED"/>
    <w:rsid w:val="00781496"/>
    <w:rsid w:val="00783092"/>
    <w:rsid w:val="00787A70"/>
    <w:rsid w:val="00792CDE"/>
    <w:rsid w:val="00795520"/>
    <w:rsid w:val="00795536"/>
    <w:rsid w:val="00796E33"/>
    <w:rsid w:val="00797AF5"/>
    <w:rsid w:val="007A0B90"/>
    <w:rsid w:val="007A2974"/>
    <w:rsid w:val="007A3F02"/>
    <w:rsid w:val="007A4EF2"/>
    <w:rsid w:val="007B02D7"/>
    <w:rsid w:val="007B03B2"/>
    <w:rsid w:val="007B079B"/>
    <w:rsid w:val="007B08B7"/>
    <w:rsid w:val="007B0D17"/>
    <w:rsid w:val="007B3B9E"/>
    <w:rsid w:val="007B3E05"/>
    <w:rsid w:val="007B474D"/>
    <w:rsid w:val="007B4FBD"/>
    <w:rsid w:val="007B71AC"/>
    <w:rsid w:val="007B7441"/>
    <w:rsid w:val="007B76E6"/>
    <w:rsid w:val="007C0E32"/>
    <w:rsid w:val="007C1459"/>
    <w:rsid w:val="007C242B"/>
    <w:rsid w:val="007C2804"/>
    <w:rsid w:val="007C2C10"/>
    <w:rsid w:val="007C4371"/>
    <w:rsid w:val="007C5AF9"/>
    <w:rsid w:val="007C6317"/>
    <w:rsid w:val="007C6EF6"/>
    <w:rsid w:val="007D31B6"/>
    <w:rsid w:val="007D4A25"/>
    <w:rsid w:val="007E0233"/>
    <w:rsid w:val="007E51EC"/>
    <w:rsid w:val="007F148D"/>
    <w:rsid w:val="007F3874"/>
    <w:rsid w:val="007F5989"/>
    <w:rsid w:val="007F71CE"/>
    <w:rsid w:val="00802A40"/>
    <w:rsid w:val="00804C70"/>
    <w:rsid w:val="00805B8F"/>
    <w:rsid w:val="00805DB5"/>
    <w:rsid w:val="00807220"/>
    <w:rsid w:val="0080786F"/>
    <w:rsid w:val="00810116"/>
    <w:rsid w:val="0081223D"/>
    <w:rsid w:val="00812479"/>
    <w:rsid w:val="00813E8E"/>
    <w:rsid w:val="00814D15"/>
    <w:rsid w:val="008154E6"/>
    <w:rsid w:val="00815517"/>
    <w:rsid w:val="00822F28"/>
    <w:rsid w:val="00823009"/>
    <w:rsid w:val="00825EE1"/>
    <w:rsid w:val="0083031A"/>
    <w:rsid w:val="008354FC"/>
    <w:rsid w:val="008413BC"/>
    <w:rsid w:val="008415E0"/>
    <w:rsid w:val="00841990"/>
    <w:rsid w:val="00842FF8"/>
    <w:rsid w:val="008437D8"/>
    <w:rsid w:val="00846B7D"/>
    <w:rsid w:val="00846E37"/>
    <w:rsid w:val="008507B2"/>
    <w:rsid w:val="00852756"/>
    <w:rsid w:val="0085371B"/>
    <w:rsid w:val="00853E96"/>
    <w:rsid w:val="00854AF0"/>
    <w:rsid w:val="00855397"/>
    <w:rsid w:val="00857EA8"/>
    <w:rsid w:val="0086136B"/>
    <w:rsid w:val="00863069"/>
    <w:rsid w:val="00871407"/>
    <w:rsid w:val="00872CD1"/>
    <w:rsid w:val="00872D74"/>
    <w:rsid w:val="00873B51"/>
    <w:rsid w:val="00873E5F"/>
    <w:rsid w:val="00880407"/>
    <w:rsid w:val="0088384F"/>
    <w:rsid w:val="00885230"/>
    <w:rsid w:val="00886234"/>
    <w:rsid w:val="00892497"/>
    <w:rsid w:val="0089370A"/>
    <w:rsid w:val="00897046"/>
    <w:rsid w:val="008A1DDF"/>
    <w:rsid w:val="008A2F3C"/>
    <w:rsid w:val="008A3C86"/>
    <w:rsid w:val="008A4484"/>
    <w:rsid w:val="008A6BC5"/>
    <w:rsid w:val="008B0903"/>
    <w:rsid w:val="008B0F54"/>
    <w:rsid w:val="008B4206"/>
    <w:rsid w:val="008B56EB"/>
    <w:rsid w:val="008C3DAD"/>
    <w:rsid w:val="008C4885"/>
    <w:rsid w:val="008C555B"/>
    <w:rsid w:val="008C5806"/>
    <w:rsid w:val="008D4179"/>
    <w:rsid w:val="008E206A"/>
    <w:rsid w:val="008E74FB"/>
    <w:rsid w:val="008F027F"/>
    <w:rsid w:val="008F0A2F"/>
    <w:rsid w:val="008F2F06"/>
    <w:rsid w:val="008F71B7"/>
    <w:rsid w:val="00900E45"/>
    <w:rsid w:val="009010AE"/>
    <w:rsid w:val="00901177"/>
    <w:rsid w:val="00901B93"/>
    <w:rsid w:val="00906832"/>
    <w:rsid w:val="00910FDC"/>
    <w:rsid w:val="00915385"/>
    <w:rsid w:val="009161DE"/>
    <w:rsid w:val="009225C9"/>
    <w:rsid w:val="00923AFA"/>
    <w:rsid w:val="0092673B"/>
    <w:rsid w:val="009279ED"/>
    <w:rsid w:val="00933070"/>
    <w:rsid w:val="00934448"/>
    <w:rsid w:val="00935480"/>
    <w:rsid w:val="009363D8"/>
    <w:rsid w:val="009367CA"/>
    <w:rsid w:val="00936E43"/>
    <w:rsid w:val="00941C04"/>
    <w:rsid w:val="009433C9"/>
    <w:rsid w:val="00947EE6"/>
    <w:rsid w:val="00947FB5"/>
    <w:rsid w:val="009504C6"/>
    <w:rsid w:val="00951281"/>
    <w:rsid w:val="009519DD"/>
    <w:rsid w:val="00952A15"/>
    <w:rsid w:val="00952F0D"/>
    <w:rsid w:val="00952F70"/>
    <w:rsid w:val="009536D8"/>
    <w:rsid w:val="00956BC6"/>
    <w:rsid w:val="00957942"/>
    <w:rsid w:val="00961506"/>
    <w:rsid w:val="00962DC2"/>
    <w:rsid w:val="00963D84"/>
    <w:rsid w:val="00967B13"/>
    <w:rsid w:val="00971B43"/>
    <w:rsid w:val="009750EB"/>
    <w:rsid w:val="0098198E"/>
    <w:rsid w:val="009822F3"/>
    <w:rsid w:val="00984C3C"/>
    <w:rsid w:val="009850EB"/>
    <w:rsid w:val="00990739"/>
    <w:rsid w:val="00990DBA"/>
    <w:rsid w:val="009913B6"/>
    <w:rsid w:val="009A0047"/>
    <w:rsid w:val="009A0FBC"/>
    <w:rsid w:val="009A23FF"/>
    <w:rsid w:val="009A3BC0"/>
    <w:rsid w:val="009A7F80"/>
    <w:rsid w:val="009B3892"/>
    <w:rsid w:val="009C3783"/>
    <w:rsid w:val="009C68D2"/>
    <w:rsid w:val="009D5B28"/>
    <w:rsid w:val="009D667E"/>
    <w:rsid w:val="009E4518"/>
    <w:rsid w:val="009E7C18"/>
    <w:rsid w:val="009E7EDD"/>
    <w:rsid w:val="009F2347"/>
    <w:rsid w:val="00A03632"/>
    <w:rsid w:val="00A0739F"/>
    <w:rsid w:val="00A11F3B"/>
    <w:rsid w:val="00A16514"/>
    <w:rsid w:val="00A22500"/>
    <w:rsid w:val="00A247A4"/>
    <w:rsid w:val="00A25B99"/>
    <w:rsid w:val="00A26106"/>
    <w:rsid w:val="00A26354"/>
    <w:rsid w:val="00A30908"/>
    <w:rsid w:val="00A30F9D"/>
    <w:rsid w:val="00A31253"/>
    <w:rsid w:val="00A33104"/>
    <w:rsid w:val="00A341B2"/>
    <w:rsid w:val="00A407DE"/>
    <w:rsid w:val="00A44D25"/>
    <w:rsid w:val="00A44DB3"/>
    <w:rsid w:val="00A476F7"/>
    <w:rsid w:val="00A508E2"/>
    <w:rsid w:val="00A516B1"/>
    <w:rsid w:val="00A51CFA"/>
    <w:rsid w:val="00A5307B"/>
    <w:rsid w:val="00A5316D"/>
    <w:rsid w:val="00A540E9"/>
    <w:rsid w:val="00A559D1"/>
    <w:rsid w:val="00A577B0"/>
    <w:rsid w:val="00A603AE"/>
    <w:rsid w:val="00A6373D"/>
    <w:rsid w:val="00A71456"/>
    <w:rsid w:val="00A71A07"/>
    <w:rsid w:val="00A73433"/>
    <w:rsid w:val="00A75659"/>
    <w:rsid w:val="00A8586E"/>
    <w:rsid w:val="00A8648E"/>
    <w:rsid w:val="00A9026B"/>
    <w:rsid w:val="00A91C63"/>
    <w:rsid w:val="00A93F22"/>
    <w:rsid w:val="00A953C1"/>
    <w:rsid w:val="00A9566D"/>
    <w:rsid w:val="00A95E7C"/>
    <w:rsid w:val="00A96BC9"/>
    <w:rsid w:val="00A97C8F"/>
    <w:rsid w:val="00AA043E"/>
    <w:rsid w:val="00AA2820"/>
    <w:rsid w:val="00AB05D0"/>
    <w:rsid w:val="00AB0F45"/>
    <w:rsid w:val="00AB56BD"/>
    <w:rsid w:val="00AB6C03"/>
    <w:rsid w:val="00AB7765"/>
    <w:rsid w:val="00AB78EF"/>
    <w:rsid w:val="00AB7C35"/>
    <w:rsid w:val="00AC062B"/>
    <w:rsid w:val="00AC2F9C"/>
    <w:rsid w:val="00AC4702"/>
    <w:rsid w:val="00AC724F"/>
    <w:rsid w:val="00AD05C1"/>
    <w:rsid w:val="00AD0FC9"/>
    <w:rsid w:val="00AD5645"/>
    <w:rsid w:val="00AD573A"/>
    <w:rsid w:val="00AD5EA8"/>
    <w:rsid w:val="00AD707A"/>
    <w:rsid w:val="00AE2CBA"/>
    <w:rsid w:val="00AE5123"/>
    <w:rsid w:val="00AE67F7"/>
    <w:rsid w:val="00AE6925"/>
    <w:rsid w:val="00AF5510"/>
    <w:rsid w:val="00AF583F"/>
    <w:rsid w:val="00AF66E0"/>
    <w:rsid w:val="00AF7B23"/>
    <w:rsid w:val="00B01F9F"/>
    <w:rsid w:val="00B03F2E"/>
    <w:rsid w:val="00B054AF"/>
    <w:rsid w:val="00B06B46"/>
    <w:rsid w:val="00B07291"/>
    <w:rsid w:val="00B07350"/>
    <w:rsid w:val="00B10D2C"/>
    <w:rsid w:val="00B139EC"/>
    <w:rsid w:val="00B16693"/>
    <w:rsid w:val="00B23F6F"/>
    <w:rsid w:val="00B2474B"/>
    <w:rsid w:val="00B269F6"/>
    <w:rsid w:val="00B26E04"/>
    <w:rsid w:val="00B30069"/>
    <w:rsid w:val="00B35951"/>
    <w:rsid w:val="00B41076"/>
    <w:rsid w:val="00B51BEF"/>
    <w:rsid w:val="00B533A6"/>
    <w:rsid w:val="00B53FD6"/>
    <w:rsid w:val="00B54820"/>
    <w:rsid w:val="00B54F55"/>
    <w:rsid w:val="00B63AB2"/>
    <w:rsid w:val="00B63B6F"/>
    <w:rsid w:val="00B63E8A"/>
    <w:rsid w:val="00B644E9"/>
    <w:rsid w:val="00B66584"/>
    <w:rsid w:val="00B67B32"/>
    <w:rsid w:val="00B707B4"/>
    <w:rsid w:val="00B71A5C"/>
    <w:rsid w:val="00B72057"/>
    <w:rsid w:val="00B72585"/>
    <w:rsid w:val="00B75D6A"/>
    <w:rsid w:val="00B76136"/>
    <w:rsid w:val="00B768DC"/>
    <w:rsid w:val="00B80922"/>
    <w:rsid w:val="00B85C27"/>
    <w:rsid w:val="00B86ACF"/>
    <w:rsid w:val="00B876D2"/>
    <w:rsid w:val="00B91230"/>
    <w:rsid w:val="00B9124E"/>
    <w:rsid w:val="00B96055"/>
    <w:rsid w:val="00B97232"/>
    <w:rsid w:val="00B973B6"/>
    <w:rsid w:val="00B97CE4"/>
    <w:rsid w:val="00BA04ED"/>
    <w:rsid w:val="00BA417E"/>
    <w:rsid w:val="00BA4599"/>
    <w:rsid w:val="00BA5B48"/>
    <w:rsid w:val="00BA75D9"/>
    <w:rsid w:val="00BB10E4"/>
    <w:rsid w:val="00BB1D5B"/>
    <w:rsid w:val="00BB2758"/>
    <w:rsid w:val="00BC277A"/>
    <w:rsid w:val="00BC3762"/>
    <w:rsid w:val="00BC6F44"/>
    <w:rsid w:val="00BC7710"/>
    <w:rsid w:val="00BD7B0A"/>
    <w:rsid w:val="00BE0DEF"/>
    <w:rsid w:val="00BE5D08"/>
    <w:rsid w:val="00BE63C8"/>
    <w:rsid w:val="00BF1CEA"/>
    <w:rsid w:val="00BF3742"/>
    <w:rsid w:val="00BF4407"/>
    <w:rsid w:val="00BF4F8B"/>
    <w:rsid w:val="00BF517A"/>
    <w:rsid w:val="00BF55A1"/>
    <w:rsid w:val="00BF6FC8"/>
    <w:rsid w:val="00C0027E"/>
    <w:rsid w:val="00C00B83"/>
    <w:rsid w:val="00C00BBD"/>
    <w:rsid w:val="00C03647"/>
    <w:rsid w:val="00C07D45"/>
    <w:rsid w:val="00C11BA3"/>
    <w:rsid w:val="00C11D4F"/>
    <w:rsid w:val="00C161DF"/>
    <w:rsid w:val="00C25A51"/>
    <w:rsid w:val="00C322D4"/>
    <w:rsid w:val="00C3292C"/>
    <w:rsid w:val="00C32DEC"/>
    <w:rsid w:val="00C34F4A"/>
    <w:rsid w:val="00C37F06"/>
    <w:rsid w:val="00C40557"/>
    <w:rsid w:val="00C41CDF"/>
    <w:rsid w:val="00C441BD"/>
    <w:rsid w:val="00C44F9A"/>
    <w:rsid w:val="00C46CF5"/>
    <w:rsid w:val="00C50AF3"/>
    <w:rsid w:val="00C52F88"/>
    <w:rsid w:val="00C56269"/>
    <w:rsid w:val="00C6226E"/>
    <w:rsid w:val="00C70717"/>
    <w:rsid w:val="00C75BB0"/>
    <w:rsid w:val="00C81814"/>
    <w:rsid w:val="00C8473D"/>
    <w:rsid w:val="00C87A54"/>
    <w:rsid w:val="00C90272"/>
    <w:rsid w:val="00C91DD5"/>
    <w:rsid w:val="00C92FCF"/>
    <w:rsid w:val="00C97CA8"/>
    <w:rsid w:val="00C97F6A"/>
    <w:rsid w:val="00CA0EFD"/>
    <w:rsid w:val="00CA15A7"/>
    <w:rsid w:val="00CA25A9"/>
    <w:rsid w:val="00CA471F"/>
    <w:rsid w:val="00CA5FDF"/>
    <w:rsid w:val="00CA6F8D"/>
    <w:rsid w:val="00CA72D5"/>
    <w:rsid w:val="00CB12DB"/>
    <w:rsid w:val="00CB2108"/>
    <w:rsid w:val="00CB383A"/>
    <w:rsid w:val="00CB5DDD"/>
    <w:rsid w:val="00CC3A3B"/>
    <w:rsid w:val="00CC5529"/>
    <w:rsid w:val="00CD0440"/>
    <w:rsid w:val="00CD12C3"/>
    <w:rsid w:val="00CD62A5"/>
    <w:rsid w:val="00CD6B7F"/>
    <w:rsid w:val="00CD7DAC"/>
    <w:rsid w:val="00CE071E"/>
    <w:rsid w:val="00CE2187"/>
    <w:rsid w:val="00CE5B56"/>
    <w:rsid w:val="00CE604C"/>
    <w:rsid w:val="00CE6862"/>
    <w:rsid w:val="00CE74D8"/>
    <w:rsid w:val="00CE7706"/>
    <w:rsid w:val="00CF04DF"/>
    <w:rsid w:val="00CF2EE7"/>
    <w:rsid w:val="00CF6F4A"/>
    <w:rsid w:val="00D01F8C"/>
    <w:rsid w:val="00D044BE"/>
    <w:rsid w:val="00D055F7"/>
    <w:rsid w:val="00D134B6"/>
    <w:rsid w:val="00D15111"/>
    <w:rsid w:val="00D153AA"/>
    <w:rsid w:val="00D157DE"/>
    <w:rsid w:val="00D16C73"/>
    <w:rsid w:val="00D17E87"/>
    <w:rsid w:val="00D201BA"/>
    <w:rsid w:val="00D207DF"/>
    <w:rsid w:val="00D215FF"/>
    <w:rsid w:val="00D26806"/>
    <w:rsid w:val="00D2764F"/>
    <w:rsid w:val="00D360FE"/>
    <w:rsid w:val="00D40910"/>
    <w:rsid w:val="00D42734"/>
    <w:rsid w:val="00D456D3"/>
    <w:rsid w:val="00D45D0F"/>
    <w:rsid w:val="00D51110"/>
    <w:rsid w:val="00D5291A"/>
    <w:rsid w:val="00D529E0"/>
    <w:rsid w:val="00D65D64"/>
    <w:rsid w:val="00D66F52"/>
    <w:rsid w:val="00D67378"/>
    <w:rsid w:val="00D67A84"/>
    <w:rsid w:val="00D70F86"/>
    <w:rsid w:val="00D74B53"/>
    <w:rsid w:val="00D77234"/>
    <w:rsid w:val="00D7771C"/>
    <w:rsid w:val="00D814A9"/>
    <w:rsid w:val="00D924E2"/>
    <w:rsid w:val="00D949E2"/>
    <w:rsid w:val="00D9648C"/>
    <w:rsid w:val="00D979FC"/>
    <w:rsid w:val="00D97E08"/>
    <w:rsid w:val="00DA29A2"/>
    <w:rsid w:val="00DA4CB3"/>
    <w:rsid w:val="00DA5644"/>
    <w:rsid w:val="00DA5704"/>
    <w:rsid w:val="00DA6FF7"/>
    <w:rsid w:val="00DB027B"/>
    <w:rsid w:val="00DB0496"/>
    <w:rsid w:val="00DB38CA"/>
    <w:rsid w:val="00DB49FB"/>
    <w:rsid w:val="00DB5F56"/>
    <w:rsid w:val="00DB72B7"/>
    <w:rsid w:val="00DB7497"/>
    <w:rsid w:val="00DC0845"/>
    <w:rsid w:val="00DC62CA"/>
    <w:rsid w:val="00DD1C8D"/>
    <w:rsid w:val="00DD1F4F"/>
    <w:rsid w:val="00DD2909"/>
    <w:rsid w:val="00DD7937"/>
    <w:rsid w:val="00DE2C8C"/>
    <w:rsid w:val="00DE5D48"/>
    <w:rsid w:val="00DE66A0"/>
    <w:rsid w:val="00DE744F"/>
    <w:rsid w:val="00DF187D"/>
    <w:rsid w:val="00DF1A8C"/>
    <w:rsid w:val="00DF2865"/>
    <w:rsid w:val="00DF3642"/>
    <w:rsid w:val="00DF6535"/>
    <w:rsid w:val="00E1019E"/>
    <w:rsid w:val="00E11DA8"/>
    <w:rsid w:val="00E138A5"/>
    <w:rsid w:val="00E13B05"/>
    <w:rsid w:val="00E13C76"/>
    <w:rsid w:val="00E1448D"/>
    <w:rsid w:val="00E15C01"/>
    <w:rsid w:val="00E20706"/>
    <w:rsid w:val="00E209A2"/>
    <w:rsid w:val="00E27EA5"/>
    <w:rsid w:val="00E300B8"/>
    <w:rsid w:val="00E30812"/>
    <w:rsid w:val="00E31A8A"/>
    <w:rsid w:val="00E32DAB"/>
    <w:rsid w:val="00E340B6"/>
    <w:rsid w:val="00E34314"/>
    <w:rsid w:val="00E35268"/>
    <w:rsid w:val="00E365B9"/>
    <w:rsid w:val="00E37332"/>
    <w:rsid w:val="00E37933"/>
    <w:rsid w:val="00E40135"/>
    <w:rsid w:val="00E40E03"/>
    <w:rsid w:val="00E41C35"/>
    <w:rsid w:val="00E45B3D"/>
    <w:rsid w:val="00E50C7D"/>
    <w:rsid w:val="00E526F6"/>
    <w:rsid w:val="00E53154"/>
    <w:rsid w:val="00E53555"/>
    <w:rsid w:val="00E53AF1"/>
    <w:rsid w:val="00E63BDC"/>
    <w:rsid w:val="00E64E22"/>
    <w:rsid w:val="00E66729"/>
    <w:rsid w:val="00E7003C"/>
    <w:rsid w:val="00E755BA"/>
    <w:rsid w:val="00E77C9D"/>
    <w:rsid w:val="00E77D9C"/>
    <w:rsid w:val="00E83A18"/>
    <w:rsid w:val="00E83A99"/>
    <w:rsid w:val="00E8461D"/>
    <w:rsid w:val="00E84A2E"/>
    <w:rsid w:val="00E87C1D"/>
    <w:rsid w:val="00E905CB"/>
    <w:rsid w:val="00E910F5"/>
    <w:rsid w:val="00E9402C"/>
    <w:rsid w:val="00E94A85"/>
    <w:rsid w:val="00EA2783"/>
    <w:rsid w:val="00EA2D37"/>
    <w:rsid w:val="00EA3747"/>
    <w:rsid w:val="00EB281B"/>
    <w:rsid w:val="00EB4DCD"/>
    <w:rsid w:val="00EC063B"/>
    <w:rsid w:val="00EC1334"/>
    <w:rsid w:val="00EC1D31"/>
    <w:rsid w:val="00EC2417"/>
    <w:rsid w:val="00EC263F"/>
    <w:rsid w:val="00EC36FD"/>
    <w:rsid w:val="00EC48FA"/>
    <w:rsid w:val="00EC72EE"/>
    <w:rsid w:val="00ED2C0F"/>
    <w:rsid w:val="00ED37E4"/>
    <w:rsid w:val="00ED397A"/>
    <w:rsid w:val="00ED456E"/>
    <w:rsid w:val="00ED6973"/>
    <w:rsid w:val="00EE009B"/>
    <w:rsid w:val="00EE49F3"/>
    <w:rsid w:val="00EE5256"/>
    <w:rsid w:val="00EE7CE0"/>
    <w:rsid w:val="00EF0D8C"/>
    <w:rsid w:val="00F01ED1"/>
    <w:rsid w:val="00F027A4"/>
    <w:rsid w:val="00F02FA8"/>
    <w:rsid w:val="00F03DC7"/>
    <w:rsid w:val="00F04277"/>
    <w:rsid w:val="00F046DD"/>
    <w:rsid w:val="00F05A70"/>
    <w:rsid w:val="00F07B0E"/>
    <w:rsid w:val="00F123EA"/>
    <w:rsid w:val="00F16184"/>
    <w:rsid w:val="00F22F95"/>
    <w:rsid w:val="00F25900"/>
    <w:rsid w:val="00F27F1D"/>
    <w:rsid w:val="00F31A11"/>
    <w:rsid w:val="00F33DF4"/>
    <w:rsid w:val="00F34753"/>
    <w:rsid w:val="00F400E0"/>
    <w:rsid w:val="00F43823"/>
    <w:rsid w:val="00F441CA"/>
    <w:rsid w:val="00F448CB"/>
    <w:rsid w:val="00F44F3F"/>
    <w:rsid w:val="00F5241B"/>
    <w:rsid w:val="00F53FF3"/>
    <w:rsid w:val="00F54D00"/>
    <w:rsid w:val="00F55591"/>
    <w:rsid w:val="00F555A7"/>
    <w:rsid w:val="00F642BA"/>
    <w:rsid w:val="00F6449E"/>
    <w:rsid w:val="00F65B03"/>
    <w:rsid w:val="00F747FE"/>
    <w:rsid w:val="00F77649"/>
    <w:rsid w:val="00F779D9"/>
    <w:rsid w:val="00F843DE"/>
    <w:rsid w:val="00F8599C"/>
    <w:rsid w:val="00F86836"/>
    <w:rsid w:val="00F86BDF"/>
    <w:rsid w:val="00F91356"/>
    <w:rsid w:val="00F91A2E"/>
    <w:rsid w:val="00F94484"/>
    <w:rsid w:val="00F94607"/>
    <w:rsid w:val="00F947B9"/>
    <w:rsid w:val="00F97471"/>
    <w:rsid w:val="00FA08F9"/>
    <w:rsid w:val="00FA79CF"/>
    <w:rsid w:val="00FB33D1"/>
    <w:rsid w:val="00FB6BE1"/>
    <w:rsid w:val="00FC1CF4"/>
    <w:rsid w:val="00FC6278"/>
    <w:rsid w:val="00FC678A"/>
    <w:rsid w:val="00FC69D0"/>
    <w:rsid w:val="00FC69E1"/>
    <w:rsid w:val="00FD4E47"/>
    <w:rsid w:val="00FD737A"/>
    <w:rsid w:val="00FD774E"/>
    <w:rsid w:val="00FD7E69"/>
    <w:rsid w:val="00FE5155"/>
    <w:rsid w:val="00FE62EB"/>
    <w:rsid w:val="00FE73AB"/>
    <w:rsid w:val="00FF2F5B"/>
    <w:rsid w:val="00FF4E19"/>
    <w:rsid w:val="00FF50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9262BC-1E9D-4978-A71C-77999406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73D"/>
  </w:style>
  <w:style w:type="paragraph" w:styleId="Footer">
    <w:name w:val="footer"/>
    <w:basedOn w:val="Normal"/>
    <w:link w:val="FooterChar"/>
    <w:uiPriority w:val="99"/>
    <w:semiHidden/>
    <w:unhideWhenUsed/>
    <w:rsid w:val="00C8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73D"/>
  </w:style>
  <w:style w:type="character" w:styleId="Hyperlink">
    <w:name w:val="Hyperlink"/>
    <w:basedOn w:val="DefaultParagraphFont"/>
    <w:uiPriority w:val="99"/>
    <w:unhideWhenUsed/>
    <w:rsid w:val="00BB27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1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jaskola.krupan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0FD3-C3E1-4BC5-A795-48DA4B3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6</cp:revision>
  <cp:lastPrinted>2022-01-24T12:38:00Z</cp:lastPrinted>
  <dcterms:created xsi:type="dcterms:W3CDTF">2022-01-24T12:39:00Z</dcterms:created>
  <dcterms:modified xsi:type="dcterms:W3CDTF">2022-02-10T08:49:00Z</dcterms:modified>
</cp:coreProperties>
</file>